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педагогический университет</w:t>
      </w:r>
    </w:p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Максима Танка»</w:t>
      </w:r>
    </w:p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2538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2538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5389F" w:rsidRPr="0025389F" w:rsidRDefault="0025389F" w:rsidP="0025389F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89F" w:rsidRPr="0025389F" w:rsidRDefault="0025389F" w:rsidP="002538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 БГПУ</w:t>
      </w:r>
    </w:p>
    <w:p w:rsidR="0025389F" w:rsidRPr="0025389F" w:rsidRDefault="0025389F" w:rsidP="002538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С.И. Коптева</w:t>
      </w:r>
    </w:p>
    <w:p w:rsidR="0025389F" w:rsidRPr="0025389F" w:rsidRDefault="0025389F" w:rsidP="002538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 _________________ </w:t>
      </w:r>
      <w:smartTag w:uri="urn:schemas-microsoft-com:office:smarttags" w:element="metricconverter">
        <w:smartTagPr>
          <w:attr w:name="ProductID" w:val="2016 г"/>
        </w:smartTagPr>
        <w:r w:rsidRPr="002538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9F" w:rsidRPr="0025389F" w:rsidRDefault="0025389F" w:rsidP="0025389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УД________/уч.</w:t>
      </w:r>
    </w:p>
    <w:p w:rsidR="0025389F" w:rsidRPr="0025389F" w:rsidRDefault="0025389F" w:rsidP="0025389F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B2F" w:rsidRPr="0025389F" w:rsidRDefault="00F60B2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B2A" w:rsidRDefault="00B05ABA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ССУРА СПОРТИВНО-ХУДОЖЕСТВЕННЫХ ПРЕДСТАВЛЕНИЙ</w:t>
      </w:r>
    </w:p>
    <w:p w:rsidR="00B05ABA" w:rsidRPr="0025389F" w:rsidRDefault="00B05ABA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92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</w:t>
      </w:r>
      <w:r w:rsidR="0053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</w:t>
      </w:r>
    </w:p>
    <w:p w:rsidR="00B84B2A" w:rsidRDefault="0025389F" w:rsidP="00530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B2A" w:rsidRPr="0007262E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B84B2A">
        <w:rPr>
          <w:rFonts w:ascii="Times New Roman" w:hAnsi="Times New Roman" w:cs="Times New Roman"/>
          <w:sz w:val="28"/>
          <w:szCs w:val="28"/>
        </w:rPr>
        <w:t>:</w:t>
      </w:r>
    </w:p>
    <w:p w:rsidR="005B2494" w:rsidRDefault="005B2494" w:rsidP="00530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92" w:rsidRDefault="00530592" w:rsidP="00530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56" w:rsidRDefault="00B84B2A" w:rsidP="005B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920856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02 01 </w:t>
      </w:r>
      <w:r w:rsidR="00920856" w:rsidRPr="00B05ABA">
        <w:rPr>
          <w:rFonts w:ascii="Times New Roman" w:hAnsi="Times New Roman" w:cs="Times New Roman"/>
          <w:sz w:val="28"/>
          <w:szCs w:val="28"/>
        </w:rPr>
        <w:t>Спортивно-педагогическая деят</w:t>
      </w:r>
      <w:r w:rsidR="00920856">
        <w:rPr>
          <w:rFonts w:ascii="Times New Roman" w:hAnsi="Times New Roman" w:cs="Times New Roman"/>
          <w:sz w:val="28"/>
          <w:szCs w:val="28"/>
        </w:rPr>
        <w:t>ельность (по направлениям)</w:t>
      </w:r>
    </w:p>
    <w:p w:rsidR="005B2494" w:rsidRDefault="000A45A9" w:rsidP="005B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="00B84B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2494" w:rsidRDefault="00B05ABA" w:rsidP="005B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88 02 01-04 </w:t>
      </w:r>
      <w:r w:rsidRPr="00B05ABA">
        <w:rPr>
          <w:rFonts w:ascii="Times New Roman" w:hAnsi="Times New Roman" w:cs="Times New Roman"/>
          <w:sz w:val="28"/>
          <w:szCs w:val="28"/>
        </w:rPr>
        <w:t>Спортивно-педагогическая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</w:t>
      </w:r>
    </w:p>
    <w:p w:rsidR="00B84B2A" w:rsidRDefault="00B05ABA" w:rsidP="005B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ортивная режиссура)</w:t>
      </w:r>
    </w:p>
    <w:p w:rsidR="0025389F" w:rsidRPr="0025389F" w:rsidRDefault="0025389F" w:rsidP="005B2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B2F" w:rsidRDefault="00F60B2F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BD4" w:rsidRDefault="00653BD4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592" w:rsidRPr="0025389F" w:rsidRDefault="00530592" w:rsidP="0025389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25389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.</w:t>
      </w:r>
    </w:p>
    <w:p w:rsidR="00480F54" w:rsidRDefault="0025389F" w:rsidP="0077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="00480F54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 образовательного стандарта высшего образования </w:t>
      </w:r>
      <w:r w:rsidR="00480F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0F54" w:rsidRPr="003C4BBF">
        <w:rPr>
          <w:rFonts w:ascii="Times New Roman" w:hAnsi="Times New Roman" w:cs="Times New Roman"/>
          <w:sz w:val="28"/>
          <w:szCs w:val="28"/>
        </w:rPr>
        <w:t xml:space="preserve"> </w:t>
      </w:r>
      <w:r w:rsidR="00434C5B">
        <w:rPr>
          <w:rFonts w:ascii="Times New Roman" w:hAnsi="Times New Roman" w:cs="Times New Roman"/>
          <w:sz w:val="28"/>
          <w:szCs w:val="28"/>
        </w:rPr>
        <w:t>ступени для специальности</w:t>
      </w:r>
      <w:r w:rsidR="00434C5B" w:rsidRPr="00434C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4C5B" w:rsidRPr="000A45A9">
        <w:rPr>
          <w:rFonts w:ascii="Times New Roman" w:hAnsi="Times New Roman" w:cs="Times New Roman"/>
          <w:sz w:val="28"/>
          <w:szCs w:val="28"/>
        </w:rPr>
        <w:t>1-88</w:t>
      </w:r>
      <w:r w:rsidR="00480F54" w:rsidRPr="000A45A9">
        <w:rPr>
          <w:rFonts w:ascii="Times New Roman" w:hAnsi="Times New Roman" w:cs="Times New Roman"/>
          <w:sz w:val="28"/>
          <w:szCs w:val="28"/>
        </w:rPr>
        <w:t xml:space="preserve"> 02 01 </w:t>
      </w:r>
      <w:r w:rsidR="00434C5B" w:rsidRPr="000A45A9">
        <w:rPr>
          <w:rFonts w:ascii="Times New Roman" w:hAnsi="Times New Roman" w:cs="Times New Roman"/>
          <w:sz w:val="28"/>
          <w:szCs w:val="28"/>
        </w:rPr>
        <w:t>Спортивно-педагогическая деятельность (по направлениям)</w:t>
      </w:r>
      <w:r w:rsidR="00480F54" w:rsidRPr="000A45A9">
        <w:rPr>
          <w:rFonts w:ascii="Times New Roman" w:hAnsi="Times New Roman" w:cs="Times New Roman"/>
          <w:sz w:val="28"/>
          <w:szCs w:val="28"/>
        </w:rPr>
        <w:t>, утвержденного 30.08.2013, регистрационный № 88.</w:t>
      </w:r>
    </w:p>
    <w:p w:rsidR="00480F54" w:rsidRDefault="00480F54" w:rsidP="00770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54" w:rsidRPr="00A13B39" w:rsidRDefault="00480F54" w:rsidP="00770F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39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121E17" w:rsidRDefault="00513A7B" w:rsidP="0077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</w:t>
      </w:r>
      <w:r>
        <w:t> </w:t>
      </w:r>
      <w:r w:rsidR="00B05ABA">
        <w:rPr>
          <w:rFonts w:ascii="Times New Roman" w:hAnsi="Times New Roman" w:cs="Times New Roman"/>
          <w:sz w:val="28"/>
          <w:szCs w:val="28"/>
        </w:rPr>
        <w:t>Бычкова</w:t>
      </w:r>
      <w:r w:rsidR="00121E17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="00B05ABA">
        <w:rPr>
          <w:rFonts w:ascii="Times New Roman" w:hAnsi="Times New Roman" w:cs="Times New Roman"/>
          <w:sz w:val="28"/>
          <w:szCs w:val="28"/>
        </w:rPr>
        <w:t>искусствоведения</w:t>
      </w:r>
      <w:r>
        <w:rPr>
          <w:rFonts w:ascii="Times New Roman" w:hAnsi="Times New Roman" w:cs="Times New Roman"/>
          <w:sz w:val="28"/>
          <w:szCs w:val="28"/>
        </w:rPr>
        <w:t xml:space="preserve">; доцент </w:t>
      </w:r>
      <w:r w:rsidR="0069550D">
        <w:rPr>
          <w:rFonts w:ascii="Times New Roman" w:hAnsi="Times New Roman" w:cs="Times New Roman"/>
          <w:sz w:val="28"/>
          <w:szCs w:val="28"/>
        </w:rPr>
        <w:t>кафедры теории и методики физической культуры учреждения образования «Белорусский государственный педагогический университет имени Максима Танка»</w:t>
      </w:r>
      <w:r w:rsidR="00B05ABA">
        <w:rPr>
          <w:rFonts w:ascii="Times New Roman" w:hAnsi="Times New Roman" w:cs="Times New Roman"/>
          <w:sz w:val="28"/>
          <w:szCs w:val="28"/>
        </w:rPr>
        <w:t>;</w:t>
      </w:r>
    </w:p>
    <w:p w:rsidR="0025389F" w:rsidRDefault="00C50248" w:rsidP="0077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B05A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spellStart"/>
      <w:r w:rsidR="00B05ABA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="00480F54">
        <w:rPr>
          <w:rFonts w:ascii="Times New Roman" w:hAnsi="Times New Roman" w:cs="Times New Roman"/>
          <w:sz w:val="28"/>
          <w:szCs w:val="28"/>
        </w:rPr>
        <w:t xml:space="preserve">, </w:t>
      </w:r>
      <w:r w:rsidR="00B05ABA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480F54">
        <w:rPr>
          <w:rFonts w:ascii="Times New Roman" w:hAnsi="Times New Roman" w:cs="Times New Roman"/>
          <w:sz w:val="28"/>
          <w:szCs w:val="28"/>
        </w:rPr>
        <w:t xml:space="preserve"> кафедры теории и методики физической культуры учреждения образования «Белорусский государственный педагогический у</w:t>
      </w:r>
      <w:r w:rsidR="00121E17">
        <w:rPr>
          <w:rFonts w:ascii="Times New Roman" w:hAnsi="Times New Roman" w:cs="Times New Roman"/>
          <w:sz w:val="28"/>
          <w:szCs w:val="28"/>
        </w:rPr>
        <w:t>ниверситет имени Максима Танка».</w:t>
      </w:r>
    </w:p>
    <w:p w:rsidR="00121E17" w:rsidRDefault="00121E17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B8" w:rsidRPr="0025389F" w:rsidRDefault="00770FB8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9F" w:rsidRPr="0025389F" w:rsidRDefault="0025389F" w:rsidP="00770F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A603D8" w:rsidRPr="0025389F" w:rsidRDefault="00B05ABA" w:rsidP="0024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</w:t>
      </w:r>
      <w:r w:rsidR="00770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FB8"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аш</w:t>
      </w:r>
      <w:proofErr w:type="spellEnd"/>
      <w:r w:rsidR="0048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; </w:t>
      </w:r>
      <w:r w:rsidR="00245E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05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кафедрой</w:t>
      </w:r>
      <w:r w:rsidR="007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</w:t>
      </w:r>
      <w:r w:rsidRPr="00B05A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="0024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борств и </w:t>
      </w:r>
      <w:proofErr w:type="spellStart"/>
      <w:r w:rsidRPr="00B05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одготовки</w:t>
      </w:r>
      <w:proofErr w:type="spellEnd"/>
      <w:r w:rsidRPr="00B0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E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университет физической культуры»</w:t>
      </w:r>
      <w:r w:rsidR="00513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F54" w:rsidRDefault="00245E5F" w:rsidP="0077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</w:t>
      </w:r>
      <w:r w:rsidR="00770FB8">
        <w:rPr>
          <w:rFonts w:ascii="Times New Roman" w:hAnsi="Times New Roman"/>
          <w:sz w:val="28"/>
          <w:szCs w:val="28"/>
        </w:rPr>
        <w:t>.</w:t>
      </w:r>
      <w:r w:rsidR="00770FB8">
        <w:t> </w:t>
      </w:r>
      <w:r>
        <w:rPr>
          <w:rFonts w:ascii="Times New Roman" w:hAnsi="Times New Roman"/>
          <w:sz w:val="28"/>
          <w:szCs w:val="28"/>
        </w:rPr>
        <w:t>Гайдук</w:t>
      </w:r>
      <w:r w:rsidR="00480F54">
        <w:rPr>
          <w:rFonts w:ascii="Times New Roman" w:hAnsi="Times New Roman"/>
          <w:sz w:val="28"/>
          <w:szCs w:val="28"/>
        </w:rPr>
        <w:t xml:space="preserve">, </w:t>
      </w:r>
      <w:r w:rsidR="00513A7B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; </w:t>
      </w:r>
      <w:r w:rsidR="00480F54">
        <w:rPr>
          <w:rFonts w:ascii="Times New Roman" w:hAnsi="Times New Roman"/>
          <w:sz w:val="28"/>
          <w:szCs w:val="28"/>
        </w:rPr>
        <w:t xml:space="preserve">доцент кафедры </w:t>
      </w:r>
      <w:r>
        <w:rPr>
          <w:rFonts w:ascii="Times New Roman" w:hAnsi="Times New Roman"/>
          <w:sz w:val="28"/>
          <w:szCs w:val="28"/>
        </w:rPr>
        <w:t xml:space="preserve">физического воспитания и спорта </w:t>
      </w:r>
      <w:r w:rsidR="00480F54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513A7B">
        <w:rPr>
          <w:rFonts w:ascii="Times New Roman" w:hAnsi="Times New Roman" w:cs="Times New Roman"/>
          <w:sz w:val="28"/>
          <w:szCs w:val="28"/>
        </w:rPr>
        <w:t>.</w:t>
      </w:r>
    </w:p>
    <w:p w:rsidR="00480F54" w:rsidRDefault="00480F54" w:rsidP="0077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:</w:t>
      </w: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теории и методики физической культуры, </w:t>
      </w: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24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от «24 » мая </w:t>
      </w:r>
      <w:smartTag w:uri="urn:schemas-microsoft-com:office:smarttags" w:element="metricconverter">
        <w:smartTagPr>
          <w:attr w:name="ProductID" w:val="2016 г"/>
        </w:smartTagPr>
        <w:r w:rsidRPr="002538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77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 </w:t>
      </w:r>
      <w:r w:rsidR="00770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 Н.В. </w:t>
      </w:r>
      <w:proofErr w:type="spellStart"/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24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6 от 15.06.2016 г.)</w:t>
      </w: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чебной программы и сопровождающих ее материалов действующим требованиям Министерства образования Республики Беларусь соответствует.</w:t>
      </w:r>
    </w:p>
    <w:p w:rsidR="0025389F" w:rsidRPr="0025389F" w:rsidRDefault="0025389F" w:rsidP="00770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учебно-методического</w:t>
      </w:r>
    </w:p>
    <w:p w:rsidR="0025389F" w:rsidRPr="0025389F" w:rsidRDefault="0025389F" w:rsidP="00770FB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ГПУ</w:t>
      </w:r>
    </w:p>
    <w:p w:rsidR="0025389F" w:rsidRPr="0025389F" w:rsidRDefault="00770FB8" w:rsidP="00770FB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Е.А.</w:t>
      </w:r>
      <w:r>
        <w:t> </w:t>
      </w:r>
      <w:r w:rsidR="0025389F"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25389F" w:rsidRPr="0025389F" w:rsidRDefault="0025389F" w:rsidP="00770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9F" w:rsidRPr="0025389F" w:rsidRDefault="0025389F" w:rsidP="00253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9F" w:rsidRDefault="0025389F" w:rsidP="00530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="00530592"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30592" w:rsidRPr="0025389F" w:rsidRDefault="00530592" w:rsidP="00530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38A" w:rsidRDefault="00BB638A" w:rsidP="00BB63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рассматривает теоретические и практические вопросы</w:t>
      </w:r>
      <w:r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фическими особенностями режиссуры спортивно-художественных представлений как жанра зрелищного искус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r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ями</w:t>
      </w:r>
      <w:r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ассового художественно-спортивного театра в нашей стране и за рубежом. </w:t>
      </w:r>
    </w:p>
    <w:p w:rsidR="00EF1372" w:rsidRPr="00EF1372" w:rsidRDefault="00EF1372" w:rsidP="00EF13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ер по собственному замыслу создает сценарий и на его основе осуществляет постановку целостного произвед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</w:t>
      </w:r>
      <w:r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спортивного представления, реализуя при этом художественно-творческие и социально-воспитательные цели.</w:t>
      </w:r>
    </w:p>
    <w:p w:rsidR="00EF1372" w:rsidRDefault="00BB638A" w:rsidP="00BB63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р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</w:t>
      </w:r>
      <w:r w:rsid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хнологии при подготовке спортивно-художественных представлений, специфические выразительные средства, методик</w:t>
      </w:r>
      <w:r w:rsid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двигательных композиций (понятие, общие требования к составлению, законы композиции, последовательность дей</w:t>
      </w:r>
      <w:r w:rsid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при составлении), методику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пражнениям, составляющим основные выразительные средства спортивно-художественных представлений. Изуча</w:t>
      </w:r>
      <w:r w:rsid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оведения репетиционной работы при подготовке спортивно-художественных представлений, организаци</w:t>
      </w:r>
      <w:r w:rsid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и репетиционной работы при подготовке спортивно-художественных представлений (в том числе на спортивных площадках </w:t>
      </w:r>
      <w:r w:rsid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</w:t>
      </w:r>
      <w:r w:rsidR="00EF1372" w:rsidRPr="00EF1372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ссматривается театрализация как творческий метод в массовых спортивно-художественных представлениях.</w:t>
      </w:r>
    </w:p>
    <w:p w:rsidR="00FB1472" w:rsidRPr="00FB1472" w:rsidRDefault="0025389F" w:rsidP="00FB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: ознакомить студентов с содержанием</w:t>
      </w:r>
      <w:r w:rsid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спортивной режиссуры </w:t>
      </w:r>
      <w:r w:rsidR="00FB1472"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ить навыки практической работы, связанные с</w:t>
      </w:r>
      <w:r w:rsidR="00FB1472" w:rsidRP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1472" w:rsidRP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сп</w:t>
      </w:r>
      <w:r w:rsid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ивно-художественных </w:t>
      </w:r>
      <w:r w:rsid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</w:t>
      </w:r>
      <w:r w:rsid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м</w:t>
      </w:r>
      <w:r w:rsidR="00FB1472" w:rsidRP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ых композиций, организацией</w:t>
      </w:r>
      <w:r w:rsidR="00FB1472" w:rsidRP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художественных п</w:t>
      </w:r>
      <w:r w:rsid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й</w:t>
      </w:r>
      <w:r w:rsidR="00FB1472" w:rsidRPr="00FB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петиций.</w:t>
      </w:r>
    </w:p>
    <w:p w:rsidR="0025389F" w:rsidRPr="0025389F" w:rsidRDefault="0025389F" w:rsidP="005305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:</w:t>
      </w:r>
    </w:p>
    <w:p w:rsidR="002A3452" w:rsidRPr="002A3452" w:rsidRDefault="0025389F" w:rsidP="002A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A3452"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 навыки для подбора выразительных средств, необходимых для создания спортивных номеров;</w:t>
      </w:r>
    </w:p>
    <w:p w:rsidR="002A3452" w:rsidRPr="002A3452" w:rsidRDefault="002A3452" w:rsidP="002A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и использовать разли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ой</w:t>
      </w: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и;</w:t>
      </w:r>
    </w:p>
    <w:p w:rsidR="002A3452" w:rsidRPr="002A3452" w:rsidRDefault="002A3452" w:rsidP="002A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музыкальным материалом, необходимым при составлении спортивных номеров;</w:t>
      </w:r>
    </w:p>
    <w:p w:rsidR="002A3452" w:rsidRPr="002A3452" w:rsidRDefault="002A3452" w:rsidP="002A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художественного оформления;</w:t>
      </w:r>
    </w:p>
    <w:p w:rsidR="0025389F" w:rsidRPr="0025389F" w:rsidRDefault="002A3452" w:rsidP="002A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режиссерскими приемами по подготовке спортивно-художественных представлений.</w:t>
      </w:r>
    </w:p>
    <w:p w:rsidR="0025389F" w:rsidRPr="0025389F" w:rsidRDefault="0025389F" w:rsidP="005305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ий модуль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редставлен лекциями, а </w:t>
      </w:r>
      <w:r w:rsidRPr="002538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й −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ми и самостоятельной работой.</w:t>
      </w:r>
    </w:p>
    <w:p w:rsidR="0025389F" w:rsidRDefault="0025389F" w:rsidP="005305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2538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етодов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х усилению взаимодействия теоретической и практической подготовки будущего специалиста, рекомендуются: </w:t>
      </w:r>
      <w:r w:rsidRPr="00253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ставка методических произведений, </w:t>
      </w:r>
      <w:proofErr w:type="spellStart"/>
      <w:r w:rsidRPr="00253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кропреподавание</w:t>
      </w:r>
      <w:proofErr w:type="spellEnd"/>
      <w:r w:rsidRPr="00253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решение инновационных задач, решение ситуаций,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и, учебные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баты, мозговой штурм, инновационное консультирование, экспертиза, методических проб и устранения ошибок, психофизиологической поддержки, открытые задания.</w:t>
      </w:r>
    </w:p>
    <w:p w:rsidR="00530592" w:rsidRDefault="00530592" w:rsidP="005305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и успешное изучение учебной дисциплины «</w:t>
      </w:r>
      <w:r w:rsidR="0002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 спортивно-художественных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на базе приобретенных студентом знаний и умений по следующим дисциплинам: «</w:t>
      </w:r>
      <w:r w:rsidR="00430196" w:rsidRPr="0043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раматургии классической режиссуры и актерск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CF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430196" w:rsidRPr="0043019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декоративное и музыкальное оформление спортивно-художественных представлений</w:t>
      </w:r>
      <w:r w:rsidR="004F5C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CF2" w:rsidRPr="0025389F" w:rsidRDefault="004F5CF2" w:rsidP="005305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«</w:t>
      </w:r>
      <w:r w:rsidR="0043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 спортивно-художественных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о обеспечить формирование у студентов академических, социально-личностных и профессиональных компетенций.</w:t>
      </w:r>
    </w:p>
    <w:p w:rsidR="00770FB8" w:rsidRDefault="00770FB8" w:rsidP="00530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5BE">
        <w:rPr>
          <w:rFonts w:ascii="Times New Roman" w:hAnsi="Times New Roman" w:cs="Times New Roman"/>
          <w:b/>
          <w:sz w:val="28"/>
          <w:szCs w:val="28"/>
        </w:rPr>
        <w:t>Требования к академическим компетенциям</w:t>
      </w:r>
    </w:p>
    <w:p w:rsidR="00770FB8" w:rsidRDefault="00770FB8" w:rsidP="0053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9D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должен: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2. Владеть системным и сравнительным анализом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4. Уметь работать самостоятельно.</w:t>
      </w:r>
    </w:p>
    <w:p w:rsidR="00770FB8" w:rsidRDefault="00602119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-5. </w:t>
      </w:r>
      <w:r w:rsidR="00770FB8">
        <w:rPr>
          <w:rFonts w:ascii="Times New Roman" w:hAnsi="Times New Roman" w:cs="Times New Roman"/>
          <w:sz w:val="28"/>
          <w:szCs w:val="28"/>
        </w:rPr>
        <w:t>Быть способным порождать новые идеи (обладать креативностью)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6. Владеть междисциплинарным подходом при решении проблем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8. Обладать навыками устной и письменной коммуникации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9. Уметь учиться, повышать свою квалификацию в течении всей жизни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5BE">
        <w:rPr>
          <w:rFonts w:ascii="Times New Roman" w:hAnsi="Times New Roman" w:cs="Times New Roman"/>
          <w:b/>
          <w:sz w:val="28"/>
          <w:szCs w:val="28"/>
        </w:rPr>
        <w:t>Требования к социально-личностным компетенциям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9D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-1. Обладать качествами гражданственности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-2. Быть способным к социальному взаимодействию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-3. Обладать способностью к межличностным коммуникациям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К-4. Владеть навы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-8. Формировать и аргументировать собственные суждения и профессиональную позицию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-10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770FB8" w:rsidRPr="00A7700E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00E">
        <w:rPr>
          <w:rFonts w:ascii="Times New Roman" w:hAnsi="Times New Roman" w:cs="Times New Roman"/>
          <w:b/>
          <w:sz w:val="28"/>
          <w:szCs w:val="28"/>
        </w:rPr>
        <w:t>Требования к профессиональным компетенциям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 быть способен:</w:t>
      </w:r>
    </w:p>
    <w:p w:rsidR="00770FB8" w:rsidRP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FB8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2. Формировать гуманистическое мировоззрение, нравственное сознание и нравственное поведение.</w:t>
      </w:r>
    </w:p>
    <w:p w:rsidR="00770FB8" w:rsidRP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FB8">
        <w:rPr>
          <w:rFonts w:ascii="Times New Roman" w:hAnsi="Times New Roman" w:cs="Times New Roman"/>
          <w:i/>
          <w:sz w:val="28"/>
          <w:szCs w:val="28"/>
        </w:rPr>
        <w:t>Научно-методическая деятельность</w:t>
      </w:r>
    </w:p>
    <w:p w:rsidR="00770FB8" w:rsidRDefault="00770FB8" w:rsidP="00770FB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6. Работать с научно-методической литературой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70FB8" w:rsidRP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FB8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-22. Осуществлять планирование, организацию и контроль образовательного процесса спортивной  и физкультурно-оздоровительной деятельности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23. Работать с нормативными, правовыми актами и другими документами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24. Анализировать и оценивать собранные данные.</w:t>
      </w:r>
    </w:p>
    <w:p w:rsidR="00770FB8" w:rsidRDefault="00770FB8" w:rsidP="0077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39. Осуществлять пропаганду физической культуры, спорта и туризма, здорового образа жизни</w:t>
      </w:r>
      <w:r w:rsidR="00FB1472">
        <w:rPr>
          <w:rFonts w:ascii="Times New Roman" w:hAnsi="Times New Roman" w:cs="Times New Roman"/>
          <w:sz w:val="28"/>
          <w:szCs w:val="28"/>
        </w:rPr>
        <w:t>.</w:t>
      </w:r>
    </w:p>
    <w:p w:rsidR="0025389F" w:rsidRPr="0025389F" w:rsidRDefault="0025389F" w:rsidP="00253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B6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студенты должны </w:t>
      </w:r>
      <w:r w:rsidRPr="00253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856" w:rsidRPr="00920856" w:rsidRDefault="00920856" w:rsidP="00920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ение и развитие форм массовых спортивно-художественных представлений;</w:t>
      </w:r>
    </w:p>
    <w:p w:rsidR="00920856" w:rsidRPr="00920856" w:rsidRDefault="00920856" w:rsidP="00920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художественных 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выразительные средства, необходимые для создания спортивно-художественных представлений;</w:t>
      </w:r>
    </w:p>
    <w:p w:rsidR="00920856" w:rsidRPr="00920856" w:rsidRDefault="00920856" w:rsidP="00920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составления двигательных композиций, постановочной и репетиционной работы;</w:t>
      </w:r>
    </w:p>
    <w:p w:rsidR="00920856" w:rsidRDefault="00920856" w:rsidP="00920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ля оформления спортивно-художественных представлений.</w:t>
      </w:r>
    </w:p>
    <w:p w:rsidR="00AD5C39" w:rsidRPr="0025389F" w:rsidRDefault="00AD5C39" w:rsidP="00AD5C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студенты должны </w:t>
      </w:r>
      <w:r w:rsidRPr="00253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AD5C39" w:rsidRPr="00074D6A" w:rsidRDefault="00AD5C39" w:rsidP="00AD5C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ановочные работы, используя выразительные средства, техническое оснащение соответственно замыслу спортивно-художественных представлений;</w:t>
      </w:r>
    </w:p>
    <w:p w:rsidR="00AD5C39" w:rsidRPr="00074D6A" w:rsidRDefault="00AD5C39" w:rsidP="00AD5C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ценарии спортивно-художественных представлений и составлять композиционно-постановочные планы;</w:t>
      </w:r>
    </w:p>
    <w:p w:rsidR="00AD5C39" w:rsidRPr="00074D6A" w:rsidRDefault="00AD5C39" w:rsidP="00AD5C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подбор постановочной группы;</w:t>
      </w:r>
    </w:p>
    <w:p w:rsidR="00AD5C39" w:rsidRDefault="00AD5C39" w:rsidP="00AD5C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4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соподчиненность различных видов спортивных и художественных форм с идейно-тематической направленность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9F" w:rsidRPr="0025389F" w:rsidRDefault="00B601B9" w:rsidP="00920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студенты должны </w:t>
      </w:r>
      <w:r w:rsidR="0025389F" w:rsidRPr="00253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ть:</w:t>
      </w:r>
    </w:p>
    <w:p w:rsidR="0025389F" w:rsidRPr="0025389F" w:rsidRDefault="0025389F" w:rsidP="0025389F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основными методами и формами </w:t>
      </w:r>
      <w:r w:rsid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портивно-художественных представлений;</w:t>
      </w:r>
    </w:p>
    <w:p w:rsidR="0025389F" w:rsidRPr="0025389F" w:rsidRDefault="0025389F" w:rsidP="0025389F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навыками профессионально-личностного самообразования в области </w:t>
      </w:r>
      <w:r w:rsidR="00920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ежиссуры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9F" w:rsidRDefault="0025389F" w:rsidP="00253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учебных занятий по предмету являются лекции</w:t>
      </w:r>
      <w:r w:rsidR="001126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е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12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кие занятия.</w:t>
      </w:r>
    </w:p>
    <w:p w:rsidR="009047C6" w:rsidRDefault="009047C6" w:rsidP="001F1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539">
        <w:rPr>
          <w:rFonts w:ascii="Times New Roman" w:hAnsi="Times New Roman"/>
          <w:sz w:val="28"/>
          <w:szCs w:val="28"/>
        </w:rPr>
        <w:t>Общий объем часов по учебной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4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ссура спортивно-художественных представлений</w:t>
      </w:r>
      <w:r w:rsidRPr="00115539">
        <w:rPr>
          <w:rFonts w:ascii="Times New Roman" w:hAnsi="Times New Roman"/>
          <w:sz w:val="28"/>
          <w:szCs w:val="28"/>
        </w:rPr>
        <w:t xml:space="preserve">» составляет </w:t>
      </w:r>
      <w:r>
        <w:rPr>
          <w:rFonts w:ascii="Times New Roman" w:hAnsi="Times New Roman"/>
          <w:sz w:val="28"/>
          <w:szCs w:val="28"/>
        </w:rPr>
        <w:t>1188</w:t>
      </w:r>
      <w:r w:rsidRPr="0011553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115539">
        <w:rPr>
          <w:rFonts w:ascii="Times New Roman" w:hAnsi="Times New Roman"/>
          <w:sz w:val="28"/>
          <w:szCs w:val="28"/>
        </w:rPr>
        <w:t xml:space="preserve">, из которых </w:t>
      </w:r>
      <w:r>
        <w:rPr>
          <w:rFonts w:ascii="Times New Roman" w:hAnsi="Times New Roman"/>
          <w:sz w:val="28"/>
          <w:szCs w:val="28"/>
        </w:rPr>
        <w:t>578</w:t>
      </w:r>
      <w:r w:rsidRPr="0011553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="0062116D">
        <w:rPr>
          <w:rFonts w:ascii="Times New Roman" w:hAnsi="Times New Roman"/>
          <w:sz w:val="28"/>
          <w:szCs w:val="28"/>
        </w:rPr>
        <w:t xml:space="preserve"> </w:t>
      </w:r>
      <w:r w:rsidRPr="0011553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15539">
        <w:rPr>
          <w:rFonts w:ascii="Times New Roman" w:hAnsi="Times New Roman"/>
          <w:sz w:val="28"/>
          <w:szCs w:val="28"/>
        </w:rPr>
        <w:t>аудиторные</w:t>
      </w:r>
      <w:proofErr w:type="gramEnd"/>
      <w:r w:rsidRPr="00115539">
        <w:rPr>
          <w:rFonts w:ascii="Times New Roman" w:hAnsi="Times New Roman"/>
          <w:sz w:val="28"/>
          <w:szCs w:val="28"/>
        </w:rPr>
        <w:t xml:space="preserve"> и </w:t>
      </w:r>
      <w:r w:rsidR="003411AB">
        <w:rPr>
          <w:rFonts w:ascii="Times New Roman" w:hAnsi="Times New Roman"/>
          <w:sz w:val="28"/>
          <w:szCs w:val="28"/>
          <w:lang w:val="be-BY"/>
        </w:rPr>
        <w:t>502</w:t>
      </w:r>
      <w:r w:rsidRPr="0011553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5539">
        <w:rPr>
          <w:rFonts w:ascii="Times New Roman" w:hAnsi="Times New Roman"/>
          <w:sz w:val="28"/>
          <w:szCs w:val="28"/>
        </w:rPr>
        <w:t>час</w:t>
      </w:r>
      <w:r w:rsidR="003411AB">
        <w:rPr>
          <w:rFonts w:ascii="Times New Roman" w:hAnsi="Times New Roman"/>
          <w:sz w:val="28"/>
          <w:szCs w:val="28"/>
        </w:rPr>
        <w:t>а</w:t>
      </w:r>
      <w:r w:rsidRPr="00115539">
        <w:rPr>
          <w:rFonts w:ascii="Times New Roman" w:hAnsi="Times New Roman"/>
          <w:sz w:val="28"/>
          <w:szCs w:val="28"/>
        </w:rPr>
        <w:t xml:space="preserve"> – самостоятельная работа студентов.</w:t>
      </w:r>
      <w:r w:rsidRPr="00AF6A96">
        <w:rPr>
          <w:rFonts w:ascii="Times New Roman" w:hAnsi="Times New Roman"/>
          <w:sz w:val="28"/>
          <w:szCs w:val="28"/>
        </w:rPr>
        <w:t xml:space="preserve"> </w:t>
      </w:r>
    </w:p>
    <w:p w:rsidR="001F14D1" w:rsidRDefault="001F14D1" w:rsidP="0090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7C6" w:rsidRPr="0025389F" w:rsidRDefault="009047C6" w:rsidP="00253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FD2" w:rsidRDefault="00AB7F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638A" w:rsidRDefault="00BB638A" w:rsidP="00253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8A" w:rsidRPr="00BB638A" w:rsidRDefault="00BB638A" w:rsidP="00BB6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38A">
        <w:rPr>
          <w:rFonts w:ascii="Times New Roman" w:hAnsi="Times New Roman" w:cs="Times New Roman"/>
          <w:b/>
          <w:sz w:val="28"/>
          <w:szCs w:val="28"/>
        </w:rPr>
        <w:t xml:space="preserve">Распределение аудиторного времени </w:t>
      </w:r>
    </w:p>
    <w:p w:rsidR="00BB638A" w:rsidRPr="00BB638A" w:rsidRDefault="00BB638A" w:rsidP="00BB6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38A">
        <w:rPr>
          <w:rFonts w:ascii="Times New Roman" w:hAnsi="Times New Roman" w:cs="Times New Roman"/>
          <w:b/>
          <w:sz w:val="28"/>
          <w:szCs w:val="28"/>
        </w:rPr>
        <w:t>по видам занятий, курсам и семестрам</w:t>
      </w:r>
    </w:p>
    <w:p w:rsidR="00BB638A" w:rsidRPr="00BB638A" w:rsidRDefault="00BB638A" w:rsidP="00BB6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708"/>
        <w:gridCol w:w="851"/>
        <w:gridCol w:w="992"/>
        <w:gridCol w:w="851"/>
        <w:gridCol w:w="903"/>
        <w:gridCol w:w="1330"/>
      </w:tblGrid>
      <w:tr w:rsidR="000E122E" w:rsidRPr="00464A48" w:rsidTr="00D94A08">
        <w:trPr>
          <w:trHeight w:val="31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BB638A" w:rsidP="00BB6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BB638A" w:rsidRPr="00464A48" w:rsidRDefault="00BB638A" w:rsidP="00BB6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4A48">
              <w:rPr>
                <w:rFonts w:ascii="Times New Roman" w:hAnsi="Times New Roman" w:cs="Times New Roman"/>
                <w:b/>
                <w:sz w:val="16"/>
                <w:szCs w:val="16"/>
              </w:rPr>
              <w:t>Семест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D94A0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A08">
              <w:rPr>
                <w:rFonts w:ascii="Times New Roman" w:hAnsi="Times New Roman" w:cs="Times New Roman"/>
                <w:b/>
                <w:sz w:val="16"/>
                <w:szCs w:val="16"/>
              </w:rPr>
              <w:t>Сам.</w:t>
            </w:r>
          </w:p>
          <w:p w:rsidR="00BB638A" w:rsidRPr="00464A48" w:rsidRDefault="00D94A08" w:rsidP="000E12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0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94A08">
              <w:rPr>
                <w:rFonts w:ascii="Times New Roman" w:hAnsi="Times New Roman" w:cs="Times New Roman"/>
                <w:b/>
                <w:sz w:val="16"/>
                <w:szCs w:val="16"/>
              </w:rPr>
              <w:t>внеауд</w:t>
            </w:r>
            <w:proofErr w:type="spellEnd"/>
            <w:r w:rsidR="000E122E" w:rsidRPr="00D94A0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BB638A" w:rsidRPr="00D94A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Форма текущей</w:t>
            </w:r>
          </w:p>
          <w:p w:rsidR="00BB638A" w:rsidRPr="00464A4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</w:tr>
      <w:tr w:rsidR="00AB7FD2" w:rsidRPr="00464A48" w:rsidTr="00D94A0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0E122E" w:rsidP="000E12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BB638A"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r w:rsidR="00D94A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3411AB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BB638A"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них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</w:tr>
      <w:tr w:rsidR="000E122E" w:rsidRPr="00464A48" w:rsidTr="00D94A0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0E122E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лекц</w:t>
            </w:r>
            <w:proofErr w:type="spellEnd"/>
            <w:r w:rsidR="00153B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0E122E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153B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8A" w:rsidRPr="00464A48" w:rsidRDefault="00BB638A" w:rsidP="00BB6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A48">
              <w:rPr>
                <w:rFonts w:ascii="Times New Roman" w:hAnsi="Times New Roman" w:cs="Times New Roman"/>
                <w:b/>
                <w:sz w:val="20"/>
                <w:szCs w:val="20"/>
              </w:rPr>
              <w:t>сем.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8A" w:rsidRPr="00464A48" w:rsidRDefault="00BB638A" w:rsidP="00BB638A">
            <w:pPr>
              <w:rPr>
                <w:b/>
                <w:sz w:val="20"/>
                <w:szCs w:val="20"/>
              </w:rPr>
            </w:pPr>
          </w:p>
        </w:tc>
      </w:tr>
      <w:tr w:rsidR="00B904AF" w:rsidRPr="00BB638A" w:rsidTr="00AD5C39">
        <w:trPr>
          <w:trHeight w:val="61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B904AF" w:rsidP="000B5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ура спортивно-художественных представлений</w:t>
            </w:r>
          </w:p>
          <w:p w:rsidR="00B904AF" w:rsidRPr="00BB638A" w:rsidRDefault="00B904AF" w:rsidP="000B5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tabs>
                <w:tab w:val="left" w:pos="285"/>
                <w:tab w:val="center" w:pos="41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4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61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  <w:p w:rsidR="00B904AF" w:rsidRPr="00553227" w:rsidRDefault="00B904AF" w:rsidP="0061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4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Зачет 2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61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38+</w:t>
            </w:r>
          </w:p>
          <w:p w:rsidR="00B904AF" w:rsidRPr="00553227" w:rsidRDefault="00B904AF" w:rsidP="00617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6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Экзамен</w:t>
            </w:r>
          </w:p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4,5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6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Зачет 2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4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Зачет 2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8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8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Зачет 2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4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72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6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Экзамен</w:t>
            </w:r>
          </w:p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8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4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6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76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8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Зачет 7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BB638A" w:rsidTr="00AD5C39">
        <w:trPr>
          <w:trHeight w:val="5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AF" w:rsidRPr="00BB638A" w:rsidRDefault="00B904AF" w:rsidP="00BB638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6 У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52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12 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227">
              <w:rPr>
                <w:rFonts w:ascii="Times New Roman" w:hAnsi="Times New Roman" w:cs="Times New Roman"/>
                <w:sz w:val="20"/>
                <w:szCs w:val="20"/>
              </w:rPr>
              <w:t>2 УС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>Экзамен,</w:t>
            </w:r>
          </w:p>
          <w:p w:rsidR="00B904AF" w:rsidRPr="00553227" w:rsidRDefault="00B904AF" w:rsidP="00AD5C39">
            <w:pPr>
              <w:jc w:val="center"/>
              <w:rPr>
                <w:rFonts w:ascii="Times New Roman" w:hAnsi="Times New Roman" w:cs="Times New Roman"/>
              </w:rPr>
            </w:pPr>
            <w:r w:rsidRPr="00553227">
              <w:rPr>
                <w:rFonts w:ascii="Times New Roman" w:hAnsi="Times New Roman" w:cs="Times New Roman"/>
              </w:rPr>
              <w:t xml:space="preserve">6,5 </w:t>
            </w:r>
            <w:proofErr w:type="spellStart"/>
            <w:r w:rsidRPr="00553227">
              <w:rPr>
                <w:rFonts w:ascii="Times New Roman" w:hAnsi="Times New Roman" w:cs="Times New Roman"/>
              </w:rPr>
              <w:t>з.е</w:t>
            </w:r>
            <w:proofErr w:type="spellEnd"/>
            <w:r w:rsidRPr="00553227">
              <w:rPr>
                <w:rFonts w:ascii="Times New Roman" w:hAnsi="Times New Roman" w:cs="Times New Roman"/>
              </w:rPr>
              <w:t>.</w:t>
            </w:r>
          </w:p>
        </w:tc>
      </w:tr>
      <w:tr w:rsidR="00B904AF" w:rsidRPr="00AD5C39" w:rsidTr="00D00AB2">
        <w:trPr>
          <w:trHeight w:val="4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B904AF" w:rsidP="00D00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3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AD5C39" w:rsidRDefault="00B904AF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B904AF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C39"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B904AF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C39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B904AF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C3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D00AB2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D00AB2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AF" w:rsidRPr="00AD5C39" w:rsidRDefault="00B904AF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C39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F" w:rsidRPr="00AD5C39" w:rsidRDefault="00B904AF" w:rsidP="00D00A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B638A" w:rsidRPr="00AD5C39" w:rsidRDefault="00BB638A" w:rsidP="00BB63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A0" w:rsidRDefault="0025389F" w:rsidP="00096079">
      <w:pPr>
        <w:spacing w:before="120" w:after="120" w:line="31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389F" w:rsidRPr="0025389F" w:rsidRDefault="0025389F" w:rsidP="00096079">
      <w:pPr>
        <w:spacing w:before="120" w:after="120" w:line="3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материала</w:t>
      </w:r>
    </w:p>
    <w:p w:rsidR="00770FB8" w:rsidRDefault="0025389F" w:rsidP="006D4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 1.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23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37159" w:rsidRPr="0023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вы теории </w:t>
      </w:r>
      <w:r w:rsidR="0023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ссуры </w:t>
      </w:r>
      <w:r w:rsidR="00237159" w:rsidRPr="00237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художественных представлений</w:t>
      </w:r>
      <w:bookmarkEnd w:id="0"/>
    </w:p>
    <w:p w:rsidR="0048453A" w:rsidRDefault="0048453A" w:rsidP="006D4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C03" w:rsidRPr="0025389F" w:rsidRDefault="00FB3C03" w:rsidP="00FB3C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B1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основы спортивной режиссуры</w:t>
      </w:r>
    </w:p>
    <w:p w:rsidR="006B14CF" w:rsidRPr="006B14CF" w:rsidRDefault="006B14CF" w:rsidP="006B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 спортивно-художественных представлений и ее составляющие аспе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ура как составляющая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уры 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художественных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и функции режиссера спортивно-художественных представлений. </w:t>
      </w:r>
    </w:p>
    <w:p w:rsidR="006B14CF" w:rsidRPr="006B14CF" w:rsidRDefault="006B14CF" w:rsidP="006B1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ерский замысел спортивно-художественного представления: идейно-тематическая и постановочная основ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аспек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художественном представлении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«массовый праздник», «представление», «зрелище», «шоу».</w:t>
      </w:r>
    </w:p>
    <w:p w:rsidR="00353FB3" w:rsidRDefault="0049425C" w:rsidP="00494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спортивной режиссуры, ее основные особенности. </w:t>
      </w:r>
      <w:r w:rsidR="006B14CF"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герой спортивно-художественного представления. Специфика, отличительные черты в сравнении с театральным искусством.</w:t>
      </w:r>
      <w:r w:rsid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CF"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организации работы режиссера-сценариста при подготовке спортивно-художественных представлений.</w:t>
      </w:r>
      <w:r w:rsid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CF"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 как главная сценическая площадка для проведения спортивно-художественных представлений. Особенности организации массовых представлений на стадионе.</w:t>
      </w:r>
      <w:r w:rsid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CF"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сть спортивно-художественного представления. Специфика репетиционного процесса.</w:t>
      </w:r>
      <w:r w:rsid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04"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е выразительные средства </w:t>
      </w:r>
      <w:r w:rsidR="00A33604"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художественного представления</w:t>
      </w:r>
      <w:r w:rsidR="00A33604"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а.</w:t>
      </w:r>
      <w:r w:rsid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25C" w:rsidRPr="006B14CF" w:rsidRDefault="00A33604" w:rsidP="00494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 монтажа 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худож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25C" w:rsidRPr="004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онтажа при создании спортивно-художественных представлений. Виды монтажа: открытый и закрытый. Функции монтажа: техническая и смысловая.</w:t>
      </w:r>
      <w:r w:rsidR="008B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B3" w:rsidRPr="008B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технической и смысловой функций монтажа, их назначение.</w:t>
      </w:r>
      <w:r w:rsidR="0035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B44" w:rsidRPr="008B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очередности номеров, эпизодов. Возможность появления новых композиций при соединении номеров. </w:t>
      </w:r>
    </w:p>
    <w:p w:rsidR="0049425C" w:rsidRDefault="0049425C" w:rsidP="00494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5C" w:rsidRPr="0049425C" w:rsidRDefault="0049425C" w:rsidP="002E2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2. Архитектоника спортивно-художественных представлений</w:t>
      </w:r>
    </w:p>
    <w:p w:rsidR="0049425C" w:rsidRDefault="0049425C" w:rsidP="00494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массового спортивно-художественного представления, его выразительные возможности, архитекто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ыразительных средств для создания композиций. Лаконизм образного решения композиций близкого к плакату. Архитектоника через монтаж номеров, эпизодов. Создание единой композиции представления.</w:t>
      </w:r>
    </w:p>
    <w:p w:rsidR="0049425C" w:rsidRDefault="0049425C" w:rsidP="00494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-ритмические характеристики массовых спортивно-художественных представлений.</w:t>
      </w:r>
    </w:p>
    <w:p w:rsidR="00FB3C03" w:rsidRDefault="00FB3C03" w:rsidP="006D4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3604" w:rsidRPr="00A33604" w:rsidRDefault="0025389F" w:rsidP="00A33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</w:t>
      </w:r>
      <w:r w:rsidR="0049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70F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33604" w:rsidRPr="00A33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ы предупреждения травматизма при подготовке и </w:t>
      </w:r>
      <w:r w:rsidR="00A33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A33604" w:rsidRPr="00A33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ведении спортивно-художественных представлений</w:t>
      </w:r>
    </w:p>
    <w:p w:rsidR="00A33604" w:rsidRPr="00A33604" w:rsidRDefault="00A33604" w:rsidP="00A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ортивно-художественного представления: определение места и времени проведения спортивно-художественного представления, обеспечение медицинским обслуживанием участников. Меры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я травматизма при подготовке массового спортивно-художественного мероприятия, при работе с реквизитом, на снарядах,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ях.</w:t>
      </w:r>
    </w:p>
    <w:p w:rsidR="00A33604" w:rsidRDefault="00A33604" w:rsidP="00A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по технике безопасности с постановочной группой и с участниками представления. Назначение ответственных в группах участников от организ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604" w:rsidRPr="00A33604" w:rsidRDefault="00A33604" w:rsidP="00A33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жарной безопасности на крытых и открытых спортивных сооружениях при проведении массовых праздне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проведении массовых зрелищ.</w:t>
      </w:r>
    </w:p>
    <w:p w:rsidR="006D40A0" w:rsidRDefault="006D40A0" w:rsidP="006D4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389F" w:rsidRPr="0025389F" w:rsidRDefault="0025389F" w:rsidP="0077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</w:t>
      </w:r>
      <w:r w:rsidR="0049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70F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B3C03" w:rsidRPr="00FB3C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ременные тенденции развития спортивно-художественных представлений</w:t>
      </w:r>
    </w:p>
    <w:p w:rsidR="00FB3C03" w:rsidRDefault="00FB3C03" w:rsidP="00FB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оригинальных сценарных решений. Использование современных технологий и технических средств. Примеры крупнейших спортивно-художественных представлений в Беларуси и бывшем СССР: открытие и закрытие Олимпийских игр, Всемирных фестивалей молодежи и студ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Доброй воли.</w:t>
      </w:r>
    </w:p>
    <w:p w:rsidR="0025389F" w:rsidRDefault="00FB3C03" w:rsidP="00FB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одходы в организации и творческие поиски концепций проведения мировых спортивно-художественных представлений конца ХХ – начала ХХІ вв.: Открытие и закрытие Олимпийских игр в Нагано, Сиднее, Солт-Лейк-Сити, Афинах, Турине, Пекине, Ванку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ндоне, Сочи</w:t>
      </w:r>
      <w:r w:rsidRPr="00FB3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FBC" w:rsidRDefault="00702FBC" w:rsidP="0062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6D" w:rsidRDefault="0062116D" w:rsidP="0062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A33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вые спортивно-художественные представления как жанр зрелищного искусства</w:t>
      </w:r>
    </w:p>
    <w:p w:rsidR="0062116D" w:rsidRDefault="0062116D" w:rsidP="0062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6D" w:rsidRPr="0025389F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D4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6D40A0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ория возникновения спортивных празднеств</w:t>
      </w:r>
    </w:p>
    <w:p w:rsidR="0062116D" w:rsidRPr="006D40A0" w:rsidRDefault="0062116D" w:rsidP="00621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возникновения спортивных праздн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массовые народные празднества с элементами сценарной разработки, режиссуры, со специальными распорядителями действа. Содержание празднеств – хоровое пение, обрядовые пляски, игры и массовые состязания.</w:t>
      </w:r>
    </w:p>
    <w:p w:rsidR="0062116D" w:rsidRPr="006D40A0" w:rsidRDefault="0062116D" w:rsidP="00621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е, Немейские, Пифийские, </w:t>
      </w:r>
      <w:proofErr w:type="spellStart"/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мийские</w:t>
      </w:r>
      <w:proofErr w:type="spellEnd"/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финейские</w:t>
      </w:r>
      <w:proofErr w:type="spellEnd"/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Зрелища Древнего Рима.</w:t>
      </w:r>
    </w:p>
    <w:p w:rsidR="0062116D" w:rsidRDefault="0062116D" w:rsidP="00621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ародных представлений периода средневек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едставления средневековья: литургические представления; городские шествия; процессии; мистерии; выступления гистрионов и вагантов; рыцарские турниры. Театрализованные обряды, игрища, суды. Народный кукольный театр. Скоморохи, массовые гуляния и ярм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ларуси</w:t>
      </w:r>
      <w:r w:rsidRPr="006D4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6D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16D" w:rsidRPr="00A33604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33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урные парады</w:t>
      </w:r>
    </w:p>
    <w:p w:rsidR="0062116D" w:rsidRPr="00A33604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тановления спортивной режиссуры в физкультурных парадах на площади. Направленность физкультурных парадов, массовых спортивно-художественных представлений, спортивных праздников. Переход физкультурных парадов на стадион. Функции главного режиссера, спортивного режиссера, балетмейстера при проведении физкультурных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дов, спортивных праздников, спортивно-художественных представлений.</w:t>
      </w:r>
    </w:p>
    <w:p w:rsidR="0062116D" w:rsidRPr="00A33604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физкультурных парадов. Появление в физкультурных парадах двух частей. Организаторская роль режиссера при проведении парадов на площади. Творческая роль режиссера в создании им спортивно-художественного представления на стадионе.</w:t>
      </w:r>
    </w:p>
    <w:p w:rsidR="0062116D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6D" w:rsidRPr="00A33604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A336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0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спортивно-художественных представлений на стадионе</w:t>
      </w:r>
    </w:p>
    <w:p w:rsidR="0062116D" w:rsidRPr="00A33604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тоящие перед главным режиссером и постановочной группой при подготовке и проведении спортивно-художественных представлений.</w:t>
      </w:r>
    </w:p>
    <w:p w:rsidR="0062116D" w:rsidRPr="00A33604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спортивно-художественные представления, состоявшиеся на стадионах Беларуси и всего мира. Вклад белорусских режиссеров в развитие спортивно-художественных представлений.</w:t>
      </w:r>
    </w:p>
    <w:p w:rsidR="0062116D" w:rsidRPr="00A33604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, художественное и хореографическое решение спортивно-художественного представления согласно сценарию. </w:t>
      </w:r>
    </w:p>
    <w:p w:rsidR="0062116D" w:rsidRPr="0025389F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 разбор видеоматериалов наиболее ярких спортивно-художественных представлений, состоявшихся на стадионах Беларуси и всего мира.</w:t>
      </w:r>
    </w:p>
    <w:p w:rsidR="00702FBC" w:rsidRDefault="00702FBC" w:rsidP="0062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6D" w:rsidRDefault="0062116D" w:rsidP="0062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ческие в</w:t>
      </w:r>
      <w:r w:rsidRPr="00A3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разительные средства</w:t>
      </w:r>
    </w:p>
    <w:p w:rsidR="0062116D" w:rsidRPr="00770FB8" w:rsidRDefault="0062116D" w:rsidP="0062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6D" w:rsidRPr="00A34038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1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ьные упражнения</w:t>
      </w:r>
    </w:p>
    <w:p w:rsidR="0062116D" w:rsidRPr="00A34038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ольных упражнений как основополагающего средства массовых спортивно-художественных представлений. Подбор музыкального сопровождения в зависимости от идейно-тематической направленности номера, контингента участников.</w:t>
      </w:r>
    </w:p>
    <w:p w:rsidR="0062116D" w:rsidRPr="00355710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е упражнения с гимнастическими предме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нетрадиционных предметов и использование их в вольных упражн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е упражнения с предметами: шарфы, вымпела, гирлянды, сабли, винтовки, зонты, куклы и др. Вольные упражнения с групповыми предметами: шесты, лестницы, облегченные гимнастические скамейки.</w:t>
      </w:r>
    </w:p>
    <w:p w:rsidR="0062116D" w:rsidRPr="00355710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е упражнения в различных построениях (круги, концентрические круги, сомкнутые колонны, шеренги). Вольные упражнения, выполняемые с поочередным включением участников в действие, с последовательными и поочередными выполнениями движений отдельными группами участников, с разнонаправленными действиями.</w:t>
      </w:r>
    </w:p>
    <w:p w:rsidR="0062116D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троя при выполнении вольных упражнений. Приемы увеличения зрелищности в вольных упражнениях. Тематические вольные упражнения.</w:t>
      </w:r>
    </w:p>
    <w:p w:rsidR="0062116D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 вольных упражнений типа «зарядки» без предметов. Разбор элементов тематических вольных упражнений из спортивных, боевых и трудовых движений. Варианты соединения этих элементов. Сочетание </w:t>
      </w:r>
      <w:r w:rsidRPr="00353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х (имитационных) движений с нетематическими (гимнастическими). Требования к технике исполнения упражнений.</w:t>
      </w:r>
    </w:p>
    <w:p w:rsidR="0062116D" w:rsidRPr="00A34038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увеличения зрелищности номера, основанные на принципе контрастности действий при выполнении массов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иемов изменения ритмического рисунка и противоположных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, </w:t>
      </w:r>
      <w:r w:rsidRPr="00B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главного действия, поочередного выполнения упражнений и цветового эффекта при выполнении массов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16D" w:rsidRPr="00A34038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6D" w:rsidRPr="00A34038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точные упражнения</w:t>
      </w:r>
    </w:p>
    <w:p w:rsidR="0062116D" w:rsidRPr="00A34038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поточн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оточных упражнений в вольных упражнениях, с реквизитом и без, на конструк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 фоне.</w:t>
      </w:r>
    </w:p>
    <w:p w:rsidR="0062116D" w:rsidRDefault="0062116D" w:rsidP="00621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поточн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узык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я. Составление композиций поточных упражнений на прямых и многоступенчатых конструкциях. Примеры конструкций и их параметры.</w:t>
      </w:r>
    </w:p>
    <w:p w:rsidR="0062116D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ые упражнения в различных геометрических фигурах. Поочередные и последовательные движения. Способы «сцепления» рук и движения ими при выполнении поточных упражнений. Элементы поточных упражнений при выполнении вольных упражнений в сомкнутом строю, в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х. Использование различных предметов при выполнении поточных упражнений. Приемы выполнения поточных упражнений (волна, винт, рельеф, домино). Методика обучения.</w:t>
      </w:r>
    </w:p>
    <w:p w:rsidR="0062116D" w:rsidRPr="00355710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6D" w:rsidRPr="0036390B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3.3. </w:t>
      </w:r>
      <w:proofErr w:type="spellStart"/>
      <w:r w:rsidRPr="00363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рамидковые</w:t>
      </w:r>
      <w:proofErr w:type="spellEnd"/>
      <w:r w:rsidRPr="00363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пражнения</w:t>
      </w:r>
    </w:p>
    <w:p w:rsidR="00702FBC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овых</w:t>
      </w:r>
      <w:proofErr w:type="spellEnd"/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для повышения зрелищности спортивных композиций. Применение </w:t>
      </w:r>
      <w:proofErr w:type="spellStart"/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мидковых</w:t>
      </w:r>
      <w:proofErr w:type="spellEnd"/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на конструкциях, в </w:t>
      </w:r>
      <w:proofErr w:type="spellStart"/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</w:t>
      </w:r>
      <w:r w:rsidR="00702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х, художественном фоне.</w:t>
      </w:r>
    </w:p>
    <w:p w:rsidR="0062116D" w:rsidRPr="0036390B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: переворот в сторону, вперед, назад. Из упора лежа кувырок вперед в стойку на лопатках. Парно-групповые упражнения – стойка плечами на руках лежащего нижнего.</w:t>
      </w:r>
    </w:p>
    <w:p w:rsidR="0062116D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ногами на бедрах нижнего. Построение пирамид из 2-5-ти и более человек.</w:t>
      </w:r>
      <w:r w:rsidR="0070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боя, драки с применением акробатических элементов.</w:t>
      </w:r>
    </w:p>
    <w:p w:rsidR="0062116D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кробатических пирамид. Сложность композиций в зависимости от подготовки участников. Подбор акробатических элементов для пирамид, перестроение при переходах из одной пирамиды в другую, изменение рисунков расположения пирамид и численности участников в пирамидах. Применение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и конструкций.</w:t>
      </w:r>
    </w:p>
    <w:p w:rsidR="0062116D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6D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4. Построения и перестроения</w:t>
      </w:r>
    </w:p>
    <w:p w:rsidR="0062116D" w:rsidRPr="00BE65F0" w:rsidRDefault="0062116D" w:rsidP="006211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остроений как выразительного средства спортивно-художественных представлений. Виды построений.</w:t>
      </w:r>
    </w:p>
    <w:p w:rsidR="0062116D" w:rsidRPr="00BE65F0" w:rsidRDefault="0062116D" w:rsidP="006211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рестроений как выразительного средства спортивно-художественных представлений. Виды перестроений.</w:t>
      </w:r>
    </w:p>
    <w:p w:rsidR="0062116D" w:rsidRPr="00FC1FF4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16D" w:rsidRPr="00A34038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авные номера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2116D" w:rsidRPr="00355710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групповые сольные номера в спортивно-художественном представлении. Основные требования, предъявляемые к исполнителям сольных упражнений. Создание «сцены» и оформление сольных ном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расположения солистов и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ей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Выбор предмета для сольн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16D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ольных</w:t>
      </w:r>
      <w:r w:rsidRPr="00353FB3">
        <w:t xml:space="preserve">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и их оформление.</w:t>
      </w:r>
      <w:r w:rsidRPr="0035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музыкального сопровождения. Составление сольного и группового номера на заданную тематику.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16D" w:rsidRPr="00C166B3" w:rsidRDefault="0062116D" w:rsidP="00621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омеров различных видов искусства в спортивно-художественном представлении. Разработка вставных номеров с </w:t>
      </w:r>
      <w:proofErr w:type="spellStart"/>
      <w:r w:rsidRPr="004942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ей</w:t>
      </w:r>
      <w:proofErr w:type="spellEnd"/>
      <w:r w:rsidRPr="0049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, художественным фон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ставных номеров из спектаклей, цирковых программ, хореографических коллективов.</w:t>
      </w:r>
    </w:p>
    <w:p w:rsidR="0062116D" w:rsidRPr="00A34038" w:rsidRDefault="0062116D" w:rsidP="0062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6D" w:rsidRPr="00BE65F0" w:rsidRDefault="0062116D" w:rsidP="0062116D">
      <w:pPr>
        <w:pStyle w:val="2"/>
        <w:spacing w:after="0" w:line="240" w:lineRule="auto"/>
        <w:rPr>
          <w:i/>
          <w:color w:val="000000"/>
          <w:sz w:val="28"/>
          <w:szCs w:val="28"/>
        </w:rPr>
      </w:pPr>
      <w:r w:rsidRPr="00BE65F0">
        <w:rPr>
          <w:b/>
          <w:i/>
          <w:color w:val="000000"/>
          <w:sz w:val="28"/>
          <w:szCs w:val="28"/>
        </w:rPr>
        <w:t>Тема 3.6. Упражнения на специальных конструкциях</w:t>
      </w:r>
      <w:r>
        <w:rPr>
          <w:b/>
          <w:i/>
          <w:color w:val="000000"/>
          <w:sz w:val="28"/>
          <w:szCs w:val="28"/>
        </w:rPr>
        <w:t xml:space="preserve"> и снарядах</w:t>
      </w:r>
    </w:p>
    <w:p w:rsidR="0062116D" w:rsidRDefault="0062116D" w:rsidP="0062116D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Виды конструкций, применяющихся в спортивно-художественных представлениях. </w:t>
      </w:r>
      <w:r>
        <w:rPr>
          <w:color w:val="000000"/>
          <w:sz w:val="28"/>
          <w:szCs w:val="28"/>
        </w:rPr>
        <w:t xml:space="preserve">Конструкции с круговым обзором: </w:t>
      </w:r>
      <w:r w:rsidRPr="00695E4A">
        <w:rPr>
          <w:color w:val="000000"/>
          <w:sz w:val="28"/>
          <w:szCs w:val="28"/>
        </w:rPr>
        <w:t>«Ваза», «Кубок», «Земной шар» и односторонним обзором</w:t>
      </w:r>
      <w:r>
        <w:rPr>
          <w:color w:val="000000"/>
          <w:sz w:val="28"/>
          <w:szCs w:val="28"/>
        </w:rPr>
        <w:t xml:space="preserve">: </w:t>
      </w:r>
      <w:r w:rsidRPr="00695E4A">
        <w:rPr>
          <w:color w:val="000000"/>
          <w:sz w:val="28"/>
          <w:szCs w:val="28"/>
        </w:rPr>
        <w:t xml:space="preserve">«Веер», «Кремль». Технические требования к конструкциям (легкость, прочность, </w:t>
      </w:r>
      <w:proofErr w:type="spellStart"/>
      <w:r w:rsidRPr="00695E4A">
        <w:rPr>
          <w:color w:val="000000"/>
          <w:sz w:val="28"/>
          <w:szCs w:val="28"/>
        </w:rPr>
        <w:t>травмобезопасность</w:t>
      </w:r>
      <w:proofErr w:type="spellEnd"/>
      <w:r w:rsidRPr="00695E4A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П</w:t>
      </w:r>
      <w:r w:rsidRPr="00695E4A">
        <w:rPr>
          <w:color w:val="000000"/>
          <w:sz w:val="28"/>
          <w:szCs w:val="28"/>
        </w:rPr>
        <w:t xml:space="preserve">араметры конструкции, использование приемов быстрого ее заполнения и разгрузки участниками. Способы перемещения конструкции на поле. </w:t>
      </w:r>
    </w:p>
    <w:p w:rsidR="0062116D" w:rsidRDefault="0062116D" w:rsidP="0062116D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Характер упражнений на конструкциях. Особенности репетиционной работы. Демонстрация выступлений на конструкциях в крупнейших спортивно-художественных представлениях. Сочетание работы на конструкциях поточных и акробатических упражнений. Способы страховки участников на высотных конструкциях. Методика заполнения конструкций. </w:t>
      </w:r>
    </w:p>
    <w:p w:rsidR="0062116D" w:rsidRPr="004A3E86" w:rsidRDefault="0062116D" w:rsidP="0062116D">
      <w:pPr>
        <w:pStyle w:val="ac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Использование построения различных оригинальных конструкций во время действия. Быстрая разгрузка конструкций, учитывая параметры. </w:t>
      </w:r>
      <w:r>
        <w:rPr>
          <w:color w:val="000000"/>
          <w:sz w:val="28"/>
          <w:szCs w:val="28"/>
        </w:rPr>
        <w:t>Соблюдение правил безопасности.</w:t>
      </w:r>
    </w:p>
    <w:p w:rsidR="0062116D" w:rsidRDefault="0062116D" w:rsidP="0062116D">
      <w:pPr>
        <w:pStyle w:val="ac"/>
        <w:spacing w:after="0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наряды, используемые на парадах, стадионах. Вынос снарядов, установка и убирание. Снаряды, используемые в цирке для трюковых упражнений: трапеция, подкидная доска, качели, квадрат из турников и т.д. Работа на них мастеров спорта высокой квалификации.</w:t>
      </w:r>
      <w:r>
        <w:rPr>
          <w:color w:val="000000"/>
          <w:sz w:val="28"/>
          <w:szCs w:val="28"/>
        </w:rPr>
        <w:t xml:space="preserve"> </w:t>
      </w:r>
    </w:p>
    <w:p w:rsidR="0062116D" w:rsidRPr="00695E4A" w:rsidRDefault="0062116D" w:rsidP="0062116D">
      <w:pPr>
        <w:pStyle w:val="ac"/>
        <w:spacing w:after="0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Требования к конструкции снарядов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Особенности содержания упражнений на гимнастических снарядах.</w:t>
      </w:r>
    </w:p>
    <w:p w:rsidR="0062116D" w:rsidRPr="00695E4A" w:rsidRDefault="0062116D" w:rsidP="0062116D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пособы установки и передвижения снарядов.</w:t>
      </w:r>
      <w:r w:rsidRPr="00695E4A">
        <w:rPr>
          <w:color w:val="000000"/>
          <w:sz w:val="28"/>
          <w:szCs w:val="28"/>
        </w:rPr>
        <w:tab/>
      </w:r>
    </w:p>
    <w:p w:rsidR="0062116D" w:rsidRPr="00695E4A" w:rsidRDefault="0062116D" w:rsidP="0062116D">
      <w:pPr>
        <w:pStyle w:val="2"/>
        <w:spacing w:after="0" w:line="24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62116D" w:rsidRPr="00C166B3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6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C16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Художественный фон</w:t>
      </w:r>
    </w:p>
    <w:p w:rsidR="0062116D" w:rsidRPr="00695E4A" w:rsidRDefault="0062116D" w:rsidP="0062116D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Роль художественного фона в спортивно-художественных представлениях. Художественный фон как уникальное выразительное средство массовых спортивно-художественных представлений.</w:t>
      </w:r>
      <w:r w:rsidRPr="00695E4A">
        <w:rPr>
          <w:color w:val="000000"/>
          <w:sz w:val="28"/>
          <w:szCs w:val="28"/>
          <w:lang w:val="be-BY"/>
        </w:rPr>
        <w:t xml:space="preserve"> </w:t>
      </w:r>
      <w:r w:rsidRPr="00695E4A">
        <w:rPr>
          <w:color w:val="000000"/>
          <w:sz w:val="28"/>
          <w:szCs w:val="28"/>
        </w:rPr>
        <w:t xml:space="preserve">Использование художественного фона на восточной трибуне, показ мозаичных картинок и панно, применение отвлекающей роли, солирующей </w:t>
      </w:r>
      <w:r w:rsidRPr="00695E4A">
        <w:rPr>
          <w:color w:val="000000"/>
          <w:sz w:val="28"/>
          <w:szCs w:val="28"/>
        </w:rPr>
        <w:lastRenderedPageBreak/>
        <w:t xml:space="preserve">роли, участники как активные зрители, включение в программу поточных упражнений. </w:t>
      </w:r>
    </w:p>
    <w:p w:rsidR="0062116D" w:rsidRPr="00695E4A" w:rsidRDefault="0062116D" w:rsidP="0062116D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Особенности разработки художественного фона. Мозаичные и рисованные картинки живого экрана. Флажок, обеспечивающий показ картинок. Его размеры и материал изготовления. Оптимальное количество флажков для выполнения рисунков. Правила компоновки цветовой гаммы. Дополнительные предметы, используемые художественным фоном. Использование панно.</w:t>
      </w:r>
    </w:p>
    <w:p w:rsidR="0062116D" w:rsidRPr="00C166B3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сходных данных для подготовки художественного фона – площади фона, числа участников. Изучение сценария массового спортивно-художественного представления для определения содержания картинок. Изготовление графических сеток для рисунков. Выбор изобразительных средств. Определение количества фоновых флажков, их расцветки и сочетания цветов, размера. Определение количества панно и количества флажков для них. Размер флажка, его величина в зависимости от перепада высоты сидений на стадионе. Разработка индивидуальных карточек участников фона. </w:t>
      </w:r>
    </w:p>
    <w:p w:rsidR="0062116D" w:rsidRDefault="0062116D" w:rsidP="0062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каза картинок: проявление, запись, вспышка, уголок, сжатие, рельеф, колыхание, волна, блик, перевертка и т.п. Выбор приемов для показа различных картинок. Техника показа многокадровых картинок. Использование дополнительных выразительных средств (зеркала, электрические фонарики, манишки, гирлянды, колоски, цветы и т.д.).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FBC" w:rsidRDefault="00702FBC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116D" w:rsidRPr="000162EF" w:rsidRDefault="0062116D" w:rsidP="0062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8</w:t>
      </w:r>
      <w:r w:rsidRPr="000162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обенности разработки художественного фона</w:t>
      </w:r>
    </w:p>
    <w:p w:rsidR="0062116D" w:rsidRPr="00695E4A" w:rsidRDefault="0062116D" w:rsidP="00702FB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1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художественного фона и его значение в спортивно-художественном представл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применения художественного </w:t>
      </w:r>
      <w:proofErr w:type="spellStart"/>
      <w:r w:rsidRPr="000162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.</w:t>
      </w:r>
      <w:r w:rsidRPr="00702FBC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proofErr w:type="spellEnd"/>
      <w:r w:rsidRPr="00702FBC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партитуры фона. Расписка карточек разрезанием дубликатов картинок. Расписка карточек после создания предварительной программы для отдельных колонок участников. Использование компьютерной техники для изготовления картинок фона и его партитуры.</w:t>
      </w:r>
    </w:p>
    <w:p w:rsidR="0062116D" w:rsidRPr="00695E4A" w:rsidRDefault="0062116D" w:rsidP="0062116D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Визуальное и звуковое руководство художественным фоном. Особенности проведения репетиций. Массовые гимнастические упражнения, используемые для художественного фона. Подготовительная работа режиссера к проведению сводных, генеральных репетиций и представления.</w:t>
      </w:r>
    </w:p>
    <w:p w:rsidR="0062116D" w:rsidRDefault="0062116D" w:rsidP="0062116D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Изготовление рисунков фона на заданную тематику. Разработка 2–3-х кадровых рисунков на заданную тему. Пробная расписка фона методом создания предварительной программы для отдельных колонн участников.</w:t>
      </w:r>
    </w:p>
    <w:p w:rsidR="0062116D" w:rsidRPr="00695E4A" w:rsidRDefault="0062116D" w:rsidP="0062116D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Использование художественного фона как «задника», показа мозаичных картинок и панно, применение отвлекающей роли, солирующей роли, участники как активные зрители, включение в программу поточных упражнений.</w:t>
      </w:r>
    </w:p>
    <w:p w:rsidR="00702FBC" w:rsidRDefault="0062116D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рактика выполнения приема показа картинок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Функции художественного фона. Изобразительные средства художественного фона. Приемы показа картинок. Технология создания партитуры для участников фона. Спосо</w:t>
      </w:r>
      <w:r w:rsidR="00702FBC">
        <w:rPr>
          <w:color w:val="000000"/>
          <w:sz w:val="28"/>
          <w:szCs w:val="28"/>
        </w:rPr>
        <w:t>бы руководства действиями фона.</w:t>
      </w:r>
    </w:p>
    <w:p w:rsidR="00702FBC" w:rsidRPr="00770FB8" w:rsidRDefault="00702FBC" w:rsidP="0070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озиционно-постановочный план</w:t>
      </w:r>
      <w:r w:rsidRPr="008005DF">
        <w:t xml:space="preserve"> </w:t>
      </w:r>
      <w:r w:rsidRPr="0080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ого спортивно-художественного представления</w:t>
      </w: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1. Характеристика к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позиционно-постановоч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щая характеристика</w:t>
      </w:r>
      <w:r w:rsidRPr="00C9553D">
        <w:t xml:space="preserve"> </w:t>
      </w:r>
      <w:r w:rsidRPr="00C9553D">
        <w:rPr>
          <w:sz w:val="28"/>
          <w:szCs w:val="28"/>
        </w:rPr>
        <w:t>композиционно-постановочного плана</w:t>
      </w:r>
      <w:r>
        <w:rPr>
          <w:sz w:val="28"/>
          <w:szCs w:val="28"/>
        </w:rPr>
        <w:t>, м</w:t>
      </w:r>
      <w:r w:rsidRPr="006C3908">
        <w:rPr>
          <w:sz w:val="28"/>
          <w:szCs w:val="28"/>
        </w:rPr>
        <w:t>етоды</w:t>
      </w:r>
      <w:r>
        <w:rPr>
          <w:sz w:val="28"/>
          <w:szCs w:val="28"/>
        </w:rPr>
        <w:t xml:space="preserve"> и приемы</w:t>
      </w:r>
      <w:r w:rsidRPr="006C3908">
        <w:rPr>
          <w:sz w:val="28"/>
          <w:szCs w:val="28"/>
        </w:rPr>
        <w:t xml:space="preserve"> разработки композиционно-постановочного плана </w:t>
      </w:r>
      <w:r>
        <w:rPr>
          <w:sz w:val="28"/>
          <w:szCs w:val="28"/>
        </w:rPr>
        <w:t>спортивно-художественного представления</w:t>
      </w:r>
      <w:r w:rsidRPr="006C3908">
        <w:rPr>
          <w:sz w:val="28"/>
          <w:szCs w:val="28"/>
        </w:rPr>
        <w:t>.</w:t>
      </w:r>
      <w:r w:rsidRPr="000A3B59"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Использование методов и приемов разработки композиционно-постановочного плана для разработки номеров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Графический метод разработки композиции. Преимущества и недостатки </w:t>
      </w:r>
      <w:proofErr w:type="spellStart"/>
      <w:r w:rsidRPr="00695E4A">
        <w:rPr>
          <w:color w:val="000000"/>
          <w:sz w:val="28"/>
          <w:szCs w:val="28"/>
        </w:rPr>
        <w:t>фотомакетного</w:t>
      </w:r>
      <w:proofErr w:type="spellEnd"/>
      <w:r w:rsidRPr="00695E4A">
        <w:rPr>
          <w:color w:val="000000"/>
          <w:sz w:val="28"/>
          <w:szCs w:val="28"/>
        </w:rPr>
        <w:t xml:space="preserve"> метода. Использование смешанного метода. Последовательность в технологии разработки композиционно-постановочного плана (пролог, номера эпизодов, финал).</w:t>
      </w:r>
      <w:r>
        <w:rPr>
          <w:color w:val="000000"/>
          <w:sz w:val="28"/>
          <w:szCs w:val="28"/>
        </w:rPr>
        <w:t xml:space="preserve"> </w:t>
      </w:r>
      <w:r w:rsidRPr="006C3908">
        <w:rPr>
          <w:sz w:val="28"/>
          <w:szCs w:val="28"/>
        </w:rPr>
        <w:t>Основы технологии разработки ком</w:t>
      </w:r>
      <w:r>
        <w:rPr>
          <w:sz w:val="28"/>
          <w:szCs w:val="28"/>
        </w:rPr>
        <w:t xml:space="preserve">позиционно-постановочного плана. </w:t>
      </w:r>
      <w:r w:rsidRPr="00695E4A">
        <w:rPr>
          <w:color w:val="000000"/>
          <w:sz w:val="28"/>
          <w:szCs w:val="28"/>
        </w:rPr>
        <w:t>Поиск образных решений при использовании возможностей массы участников спортивно-художественного представления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95E4A">
        <w:rPr>
          <w:color w:val="000000"/>
          <w:sz w:val="28"/>
          <w:szCs w:val="28"/>
        </w:rPr>
        <w:t>асстановка массы участников на поле стадиона в каждом новом фрагменте действия;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 xml:space="preserve">монтаж фрагментов </w:t>
      </w:r>
      <w:r>
        <w:rPr>
          <w:color w:val="000000"/>
          <w:sz w:val="28"/>
          <w:szCs w:val="28"/>
        </w:rPr>
        <w:t>в единую законченную композицию; с</w:t>
      </w:r>
      <w:r w:rsidRPr="00695E4A">
        <w:rPr>
          <w:color w:val="000000"/>
          <w:sz w:val="28"/>
          <w:szCs w:val="28"/>
        </w:rPr>
        <w:t>хематическое решение формы представления и его содержания через композиционно-постановочный план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Изображение на схемах перестроений участников в рисунки разнообразных построений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Оптималь</w:t>
      </w:r>
      <w:r>
        <w:rPr>
          <w:color w:val="000000"/>
          <w:sz w:val="28"/>
          <w:szCs w:val="28"/>
        </w:rPr>
        <w:t xml:space="preserve">ная разметка на стадионе. </w:t>
      </w:r>
      <w:r w:rsidRPr="00695E4A">
        <w:rPr>
          <w:color w:val="000000"/>
          <w:sz w:val="28"/>
          <w:szCs w:val="28"/>
        </w:rPr>
        <w:t>Разбор выполненных композиционно-постановочных планов на спортивную, историческую, народную, трудовую, юбилейную и др. темы и по индивидуальному выбору.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Pr="00A34038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2</w:t>
      </w: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ход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ортивно-художественного представления</w:t>
      </w:r>
    </w:p>
    <w:p w:rsidR="00702FBC" w:rsidRPr="00A34038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осредоточения и рациональность расположения участников до вых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 разновидности выходов. Использование пространства стадиона при создании рисунков выходов.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участникам спортивно-художественного представления в момент выхода. Разновидности выходов: фронтальный с заданными интервалами времени, сомкнутыми колоннами с последующим размыканием на заданный интервал приставными шагами, дугами вперед или назад, выход дроблением или поочередным размыканием периметрами из сомкнутого строя, выход зигзагом, ромбами. Разновидности фигурных постро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выходов: выход клином, фланговые выходы, прочесом, с поочередным вступлением колонн, с обратным развертыванием колонн (линейный)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тематического выхода, включающей расположение участников в исходном положении, способа образования рисунка по мере движения и конечного построения.</w:t>
      </w:r>
    </w:p>
    <w:p w:rsidR="00702FBC" w:rsidRPr="00C9553D" w:rsidRDefault="00702FBC" w:rsidP="00702FBC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5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702FBC" w:rsidRPr="00695E4A" w:rsidRDefault="00702FBC" w:rsidP="00702FBC">
      <w:pPr>
        <w:pStyle w:val="2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C9553D">
        <w:rPr>
          <w:b/>
          <w:i/>
          <w:color w:val="000000"/>
          <w:sz w:val="28"/>
          <w:szCs w:val="28"/>
        </w:rPr>
        <w:t>Тема 4.3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</w:t>
      </w:r>
      <w:r w:rsidRPr="00C9553D">
        <w:rPr>
          <w:b/>
          <w:i/>
          <w:color w:val="000000"/>
          <w:sz w:val="28"/>
          <w:szCs w:val="28"/>
        </w:rPr>
        <w:t>ехнология разработки тематич</w:t>
      </w:r>
      <w:r>
        <w:rPr>
          <w:b/>
          <w:i/>
          <w:color w:val="000000"/>
          <w:sz w:val="28"/>
          <w:szCs w:val="28"/>
        </w:rPr>
        <w:t>еского и нетематического начала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6C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и разработки композиционно-постановочного плана начала эпиз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азработки композиционно-постановочного плана нетематического начала приемом обратного действия; технология разработки </w:t>
      </w:r>
      <w:r w:rsidRPr="0083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онно-постановочного плана тематического начала (анализ, расчет и способы построения рисунка); технология разработки композиционно-постановочного плана тематического начала-пролога приемом возврата к исходному построению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</w:t>
      </w:r>
      <w:r w:rsidRPr="00695E4A">
        <w:rPr>
          <w:color w:val="000000"/>
          <w:sz w:val="28"/>
          <w:szCs w:val="28"/>
        </w:rPr>
        <w:t xml:space="preserve"> «выход дроблением</w:t>
      </w:r>
      <w:r>
        <w:rPr>
          <w:color w:val="000000"/>
          <w:sz w:val="28"/>
          <w:szCs w:val="28"/>
        </w:rPr>
        <w:t>», с</w:t>
      </w:r>
      <w:r w:rsidRPr="00695E4A">
        <w:rPr>
          <w:color w:val="000000"/>
          <w:sz w:val="28"/>
          <w:szCs w:val="28"/>
        </w:rPr>
        <w:t>пособы построения рисунка тематического начал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Примеры выхода участников тематического построения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Примеры тематического построения после выхода участников.</w:t>
      </w:r>
      <w:r w:rsidR="002E2A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 «</w:t>
      </w:r>
      <w:r w:rsidRPr="00695E4A">
        <w:rPr>
          <w:color w:val="000000"/>
          <w:sz w:val="28"/>
          <w:szCs w:val="28"/>
        </w:rPr>
        <w:t>расстановка участников по контуру</w:t>
      </w:r>
      <w:r>
        <w:rPr>
          <w:color w:val="000000"/>
          <w:sz w:val="28"/>
          <w:szCs w:val="28"/>
        </w:rPr>
        <w:t>», р</w:t>
      </w:r>
      <w:r w:rsidRPr="00695E4A">
        <w:rPr>
          <w:color w:val="000000"/>
          <w:sz w:val="28"/>
          <w:szCs w:val="28"/>
        </w:rPr>
        <w:t>асчет у</w:t>
      </w:r>
      <w:r>
        <w:rPr>
          <w:color w:val="000000"/>
          <w:sz w:val="28"/>
          <w:szCs w:val="28"/>
        </w:rPr>
        <w:t>частников в построении «Звезда», п</w:t>
      </w:r>
      <w:r w:rsidRPr="00695E4A">
        <w:rPr>
          <w:color w:val="000000"/>
          <w:sz w:val="28"/>
          <w:szCs w:val="28"/>
        </w:rPr>
        <w:t>рием возврата к исходному построению при разработке тематического начала – пролог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Разработка композиционно-постановочных планов тематических и геометрических фигур, цифр, слов и т.д.</w:t>
      </w: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Pr="00A2760F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4.4. 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ческие особенности разработки композиционно-пост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очного плана массового номера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й номер – центральный номер эпизода. Массовый номер с индивидуальным предметом, без предмета, с групповым предме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едметов, их характер, цвет и форма в зависимости от подготовленности участников. 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влияющие на раз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</w:t>
      </w:r>
      <w:r w:rsidRPr="00EA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ематических построений. Разметка поля для репетиций и выступ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составления тематического построения по заданному рисунку. Изготовление схемы с указанием исходного положения, направления движения, опорных точек, места каждой группы участников.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матических схем по заданному рисунку, юбилейных д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узыкального материала соответственно кульминационному появлению тематического рису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еометрических 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орна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оставления тематического построения и разработки геометрических фигу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еометрических орнаментальных построений и пере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.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зработки заданных геометрических фигу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енного состава участников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го для выполнения задания. </w:t>
      </w:r>
      <w:r w:rsidRPr="00C166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замысла, идеи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ематические построения. </w:t>
      </w:r>
    </w:p>
    <w:p w:rsidR="00702FBC" w:rsidRPr="00695E4A" w:rsidRDefault="00702FBC" w:rsidP="00702FB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D0D71">
        <w:rPr>
          <w:rFonts w:ascii="Times New Roman" w:hAnsi="Times New Roman" w:cs="Times New Roman"/>
          <w:color w:val="000000"/>
          <w:sz w:val="28"/>
          <w:szCs w:val="28"/>
        </w:rPr>
        <w:t>Видоизмененные гимнастические предметы для спортивно-художественных представлений (широкая лента, толстая скакалка, увеличенный размер мяча, булавы с большим «телом», веера, булавы снежинки, вымпела и др.) и использование их для массового номера.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хем с подробным изображением расположения участников в исходном положении, их перемещение из одного рисунка в друг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Pr="00A2760F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4.5. 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разработки композиционно-пост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очного плана вставного номера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Монтировка вставных номеров с участниками массового номер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 xml:space="preserve">Задачи тематических и нетематических вставных номеров. Разработка </w:t>
      </w:r>
      <w:r w:rsidRPr="00695E4A">
        <w:rPr>
          <w:color w:val="000000"/>
          <w:sz w:val="28"/>
          <w:szCs w:val="28"/>
        </w:rPr>
        <w:lastRenderedPageBreak/>
        <w:t>вставных номеров спортивно-художественного представления. Использование конструкций, снарядов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Примеры использования вставных номеров в спортивно-художественных представлениях. Создание спортивно-хореографических композиций. </w:t>
      </w: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Pr="00A34038" w:rsidRDefault="00702FBC" w:rsidP="00702F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6</w:t>
      </w:r>
      <w:r w:rsidRPr="00A340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с </w:t>
      </w:r>
      <w:proofErr w:type="spellStart"/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ирующей</w:t>
      </w:r>
      <w:proofErr w:type="spellEnd"/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ой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оли участников массового номера, их задачи при разработке вставного номера и </w:t>
      </w:r>
      <w:proofErr w:type="spellStart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ей</w:t>
      </w:r>
      <w:proofErr w:type="spellEnd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их взаимодействие. 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proofErr w:type="spellStart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ей</w:t>
      </w:r>
      <w:proofErr w:type="spellEnd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ак обрамления вставного номера (создание общей гармонии действий). Общий и частный фон, открытый, закры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-, двух-, трех-, четырехсторонний фон, прямолинейный фон, кру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ы, используемые при построениях и перестроениях </w:t>
      </w:r>
      <w:proofErr w:type="spellStart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ей</w:t>
      </w:r>
      <w:proofErr w:type="spellEnd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Сочетание в работе вставного номера с </w:t>
      </w:r>
      <w:proofErr w:type="spellStart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ей</w:t>
      </w:r>
      <w:proofErr w:type="spellEnd"/>
      <w:r w:rsidRP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.</w:t>
      </w:r>
    </w:p>
    <w:p w:rsidR="00702FBC" w:rsidRPr="00355710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. Разновидности схем построений для </w:t>
      </w:r>
      <w:proofErr w:type="spellStart"/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мпанирующий характер </w:t>
      </w:r>
      <w:proofErr w:type="spellStart"/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, их темпо-ритмические особ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и их характеристика. Разновидности построений для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в зависимости от сольных выступлений.</w:t>
      </w:r>
    </w:p>
    <w:p w:rsidR="00702FBC" w:rsidRPr="00355710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в различных исходных положениях: стоя, на коленях, лежа на спине или животе. Разновидности «сцепления» руками. Поточные </w:t>
      </w:r>
      <w:proofErr w:type="spellStart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е</w:t>
      </w:r>
      <w:proofErr w:type="spellEnd"/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выполняемые в шеренгах на плоской или ступенчатой опоре.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нообразия форм в сочетании с содержанием номера, эпизода и представления в целом.</w:t>
      </w:r>
    </w:p>
    <w:p w:rsidR="00702FBC" w:rsidRPr="00A34038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для улучшения зрелищности сольных, групповых номеров и их характеристика. Разновидности построений для </w:t>
      </w:r>
      <w:proofErr w:type="spellStart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ые </w:t>
      </w:r>
      <w:proofErr w:type="spellStart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е</w:t>
      </w:r>
      <w:proofErr w:type="spellEnd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остроений для </w:t>
      </w:r>
      <w:proofErr w:type="spellStart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рующих</w:t>
      </w:r>
      <w:proofErr w:type="spellEnd"/>
      <w:r w:rsidRPr="0001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в зависимости от пространственных ситуаций: стадион, площадь, площадка дворца спорта, сцена.</w:t>
      </w: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Pr="00A2760F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 разработки композиционно-постановочного плана фин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2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сового спортив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художественного представления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Финал – кульминационная точка в художественном, смысловом, пластическом и эмоциональном решении основного действия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Задачи, стоящие перед режиссером-постановщиком при разработке финала. Основные виды финал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Примеры статичного и динамичного финалов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Особенности разработки композиционно-постановочного плана финала представления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Решение творческих и технических задач. Отражение замысла через содержание и логику действия. Разработка статического и динамического финала спортивно-художественного представления. Анализ выполненных работ.</w:t>
      </w:r>
    </w:p>
    <w:p w:rsidR="00702FB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2FBC" w:rsidRPr="0049425C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8</w:t>
      </w:r>
      <w:r w:rsidRPr="0049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Уход участников спортивно-художественного представления 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ационального вывода участников после окончания спортивно-художественного представления. Перестроение в колонны и шеренги из геометрических и тематических фигур для ухода за пределы стадиона. Требования, предъявляемые к участникам в момент ухода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Значение строевых упражнений для уход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Строевой и тематический уход. Уходы разомкнутым и сомкнутым строем в рисунке тематического и нетематического содержания. Одновременный и поочередный уход. Передвижения шагом, бегом, прыжками. Сочетание 2-3-х разновидностей передвижений и проведение их с музыкальным сопровождением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Методика обучения строевым упражнениям. 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02FBC" w:rsidRPr="00770FB8" w:rsidRDefault="00702FBC" w:rsidP="0070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3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создания сценария спортивно-художественного представления</w:t>
      </w:r>
    </w:p>
    <w:p w:rsidR="00702FBC" w:rsidRPr="0025389F" w:rsidRDefault="00702FBC" w:rsidP="0070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FBC" w:rsidRPr="00695E4A" w:rsidRDefault="00702FBC" w:rsidP="00702FBC">
      <w:pPr>
        <w:pStyle w:val="2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5389F">
        <w:rPr>
          <w:b/>
          <w:i/>
          <w:sz w:val="28"/>
          <w:szCs w:val="28"/>
        </w:rPr>
        <w:t>Тема 5.</w:t>
      </w:r>
      <w:r w:rsidRPr="00E51E3A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 С</w:t>
      </w:r>
      <w:r w:rsidRPr="00E51E3A">
        <w:rPr>
          <w:b/>
          <w:i/>
          <w:color w:val="000000"/>
          <w:sz w:val="28"/>
          <w:szCs w:val="28"/>
        </w:rPr>
        <w:t>ценарно-режиссерский замысел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Идейно-тематическая основа замысла. Сценические особенности жанра спортивно-художественного представления: главный герой представления – масса участников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Тематическая основа сценарно-режиссерского замысла – событие, которому посвящено спортивно-художественное представление и социальный заказ организаторов. Постановочная основа сценарно-режиссерского замысла. Ограниченность возможностей смыслового решения. Оптимальное использование выразительных средств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Взаимосвязь тематической и постановочной основ замысла. Обстоятельства, влияющие на рождение сценарно-режиссерского замысла: идейно-тематическая направленность представления, экономические возможности постановки, возможности данного состава участников, их подготовленность, временные, репетиционные и сценические возможности постановки. Идейно-тематическая направленность представления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Согласованность действий режиссера и заказчика при разработке тематики представления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редпосылки создания сценарно-режиссерского замысла: изучение литературных источников, музейных экспозиций, архивных документов, кинофильмов, видеофильмов, анализ опыта прежних постановок, поиск режиссерского хода, эпизодная структура представления, смысловая и пластическая связь между эпизодами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атрализация как творческий метод в режиссуре массовых спортивно-художественных представлений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02FBC" w:rsidRPr="00E51E3A" w:rsidRDefault="00702FBC" w:rsidP="00702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5.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Pr="00E51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учение архивных документ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</w:t>
      </w:r>
      <w:r w:rsidRPr="00E51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51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ортивно-художественных представлений</w:t>
      </w:r>
    </w:p>
    <w:p w:rsidR="00702FBC" w:rsidRPr="00E51E3A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рхивных материалов для создания сценариев, посвященных юбилейным датам городов, республиканских и городских праздников, основания обществ, спортивных коллективов, организаций, чемпионатов по различным видам спорта, фестивалей и т.д. </w:t>
      </w:r>
    </w:p>
    <w:p w:rsidR="00702FBC" w:rsidRDefault="00702FBC" w:rsidP="0070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разнообразных источников, документов из архивов, необходимых для написания сценария. Отражение исторических событий в спортивно-художественных представлениях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Применение архивных материалов для создания сценариев по заданной тематике. Учет пространственных характеристик места действия. Разработка материально-технического обеспечения. Подбор контингента участников, исходя из возможностей места проведения праздничного мероприятия. Ознакомление с архивными документами планирования крупнейших спортивно-художественных представлений на стадионе, </w:t>
      </w:r>
      <w:r>
        <w:rPr>
          <w:color w:val="000000"/>
          <w:sz w:val="28"/>
          <w:szCs w:val="28"/>
        </w:rPr>
        <w:t>площади, площадке Дворца спорта</w:t>
      </w:r>
      <w:r w:rsidRPr="00695E4A">
        <w:rPr>
          <w:color w:val="000000"/>
          <w:sz w:val="28"/>
          <w:szCs w:val="28"/>
        </w:rPr>
        <w:t xml:space="preserve">. </w:t>
      </w:r>
    </w:p>
    <w:p w:rsidR="00702FBC" w:rsidRPr="00695E4A" w:rsidRDefault="00702FBC" w:rsidP="00702FBC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</w:p>
    <w:p w:rsidR="00702FBC" w:rsidRPr="00E51E3A" w:rsidRDefault="00702FBC" w:rsidP="00702FBC">
      <w:pPr>
        <w:pStyle w:val="2"/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 w:rsidRPr="00E51E3A">
        <w:rPr>
          <w:b/>
          <w:i/>
          <w:color w:val="000000"/>
          <w:sz w:val="28"/>
          <w:szCs w:val="28"/>
        </w:rPr>
        <w:t>Тема 5.3. Сценарный план спортивно-художественного представления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Ознакомление с архивными документами планирования крупнейших спортивно-художественных представлений на стадионе, площади, площадке Дворца спорта и т.д. Вопросы, стоящие перед режиссером в плане-сценарии. Расчет количества</w:t>
      </w:r>
      <w:r>
        <w:rPr>
          <w:color w:val="000000"/>
          <w:sz w:val="28"/>
          <w:szCs w:val="28"/>
        </w:rPr>
        <w:t xml:space="preserve"> участников отдельного эпизода.</w:t>
      </w:r>
    </w:p>
    <w:p w:rsidR="00702FBC" w:rsidRPr="00827384" w:rsidRDefault="00702FBC" w:rsidP="00702FBC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827384">
        <w:rPr>
          <w:sz w:val="28"/>
          <w:szCs w:val="28"/>
        </w:rPr>
        <w:t>Творческая работа по детальной разработке плана-сценария. Активная работа главного режиссера-постановщика с членами режиссерско-постановочной группы – главным художником, музыкальным руководителем, главным балетмейстером, режиссерами-постановщиками отдельных эпизодов.</w:t>
      </w:r>
    </w:p>
    <w:p w:rsidR="00702FBC" w:rsidRPr="00827384" w:rsidRDefault="00702FBC" w:rsidP="00702FBC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827384">
        <w:rPr>
          <w:sz w:val="28"/>
          <w:szCs w:val="28"/>
        </w:rPr>
        <w:t>Организаторская деятельность главного режиссера.</w:t>
      </w:r>
      <w:r>
        <w:rPr>
          <w:sz w:val="28"/>
          <w:szCs w:val="28"/>
        </w:rPr>
        <w:t xml:space="preserve"> </w:t>
      </w:r>
      <w:r w:rsidRPr="00827384">
        <w:rPr>
          <w:sz w:val="28"/>
          <w:szCs w:val="28"/>
        </w:rPr>
        <w:t>Значение штаба праздника в подготовке массовых спортивно-художественных представлений на стадионе.</w:t>
      </w:r>
    </w:p>
    <w:p w:rsidR="00702FBC" w:rsidRDefault="00702FBC" w:rsidP="00702FBC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827384">
        <w:rPr>
          <w:sz w:val="28"/>
          <w:szCs w:val="28"/>
        </w:rPr>
        <w:t>Определение последовательности ряда событий в спортивно-художественном представлении. Творческая работа по раскрытию тем каждого эпизода, пролога и финала спортивно-художественного представления.</w:t>
      </w:r>
      <w:r>
        <w:rPr>
          <w:sz w:val="28"/>
          <w:szCs w:val="28"/>
        </w:rPr>
        <w:t xml:space="preserve"> </w:t>
      </w:r>
      <w:r w:rsidRPr="00827384">
        <w:rPr>
          <w:sz w:val="28"/>
          <w:szCs w:val="28"/>
        </w:rPr>
        <w:t>Функции каждого из участников режиссерско-постановочной группы.</w:t>
      </w:r>
      <w:r>
        <w:rPr>
          <w:sz w:val="28"/>
          <w:szCs w:val="28"/>
        </w:rPr>
        <w:t xml:space="preserve"> </w:t>
      </w:r>
      <w:r w:rsidRPr="00827384">
        <w:rPr>
          <w:sz w:val="28"/>
          <w:szCs w:val="28"/>
        </w:rPr>
        <w:t>Разбор выполненных сценарных планов по тематике календарных праздников. Разбор выполненных сценарных планов на спортивную тематику и по индивидуальному выбору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Вопросы, стоящие перед режиссером в плане-сценарии. Расчет количества участников отдельного эпизода. </w:t>
      </w:r>
    </w:p>
    <w:p w:rsidR="00702FBC" w:rsidRPr="00827384" w:rsidRDefault="00702FBC" w:rsidP="00702FBC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702FBC" w:rsidRPr="00E51E3A" w:rsidRDefault="00702FBC" w:rsidP="00702FBC">
      <w:pPr>
        <w:pStyle w:val="2"/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 w:rsidRPr="00E51E3A">
        <w:rPr>
          <w:b/>
          <w:i/>
          <w:color w:val="000000"/>
          <w:sz w:val="28"/>
          <w:szCs w:val="28"/>
        </w:rPr>
        <w:t>Тема 5.4. Написание литературного сценария спортивно-художественного представления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Этапы разработки и написания литературного сценария спортивно</w:t>
      </w:r>
      <w:r>
        <w:rPr>
          <w:color w:val="000000"/>
          <w:sz w:val="28"/>
          <w:szCs w:val="28"/>
        </w:rPr>
        <w:t>-художественного представления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ервый этап в работе над литературным сценарием. Согласно заказу и предварительно составленному плану-сценарию поиск материала из архивных данных, литературных источников.</w:t>
      </w:r>
      <w:r w:rsidRPr="00695E4A">
        <w:rPr>
          <w:color w:val="000000"/>
          <w:sz w:val="28"/>
          <w:szCs w:val="28"/>
        </w:rPr>
        <w:tab/>
        <w:t xml:space="preserve"> Изучение места действия, его возможностей, источников финансирования мероприятия, определения масштабов действия. Разработка литературных сценариев спортивно-художественных представлений по заданной тематике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lastRenderedPageBreak/>
        <w:t>Второй этап в работе над литературным сценарием средствами художественного слова, творческого образного мышления разработка литературного сценария соответственно замыслу и идейно-тематической направленности спортивно-художественного представления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Третий этап. Воплощение литературного сценария при подготовке и проведении спортивно-художественного представления. Примеры литературных сценариев спортивно-художественных представлений. 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Разработка индивидуальных литературных сценариев спортивно-художественных представлений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Значение архивных документов и литературных источников при написании литературного сценария спортивно-художественного представления. Примеры литературных сценариев спортивно-художественных представлений.</w:t>
      </w:r>
    </w:p>
    <w:p w:rsidR="00702FBC" w:rsidRPr="00695E4A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02FBC" w:rsidRPr="00E51E3A" w:rsidRDefault="00702FBC" w:rsidP="00702FBC">
      <w:pPr>
        <w:pStyle w:val="2"/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 w:rsidRPr="00E51E3A">
        <w:rPr>
          <w:b/>
          <w:i/>
          <w:color w:val="000000"/>
          <w:sz w:val="28"/>
          <w:szCs w:val="28"/>
        </w:rPr>
        <w:t>Тема 5.5. Монтажный лист спортивно-художественного представления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Требования к составлению монтажного листа спортивно-художественного представления. Значение монтажного листа для четкого проведения спортивно-художественного представления. Изучение монтажных листов проведенных спортивно-художественных представлений.</w:t>
      </w:r>
    </w:p>
    <w:p w:rsidR="00702FBC" w:rsidRPr="00695E4A" w:rsidRDefault="00702FBC" w:rsidP="00702FBC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ставление таблицы, отражение в ней главных моментов монтажа спортивно-художественного представления, сочетание с музыкальным оформлением, речью комментатора, диктора, выходов и уходов групп участников номеров в строго определенные ворота стадиона, отражение работы художественного фона, работы света (если вечернее время).</w:t>
      </w:r>
    </w:p>
    <w:p w:rsidR="00702FBC" w:rsidRPr="00695E4A" w:rsidRDefault="00702FBC" w:rsidP="00702FBC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ставление монтажных листов к разработанным литературным сценариям спортивно-художественных представлений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Значение монтажного листа при проведении спортивно-художественного представления и требования, предъявляемые к его составлению. Составляющие разделы монтажного листа.</w:t>
      </w:r>
    </w:p>
    <w:p w:rsidR="00702FBC" w:rsidRDefault="00702FBC" w:rsidP="00702FBC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D049A" w:rsidRPr="00770FB8" w:rsidRDefault="00AD049A" w:rsidP="00AD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подготовка и проведение спортивно-художественного представления</w:t>
      </w:r>
    </w:p>
    <w:p w:rsidR="00AD049A" w:rsidRPr="0025389F" w:rsidRDefault="00AD049A" w:rsidP="00AD0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49A" w:rsidRPr="003533ED" w:rsidRDefault="00AD049A" w:rsidP="00AD049A">
      <w:pPr>
        <w:pStyle w:val="2"/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6</w:t>
      </w:r>
      <w:r w:rsidRPr="003533ED">
        <w:rPr>
          <w:b/>
          <w:i/>
          <w:color w:val="000000"/>
          <w:sz w:val="28"/>
          <w:szCs w:val="28"/>
        </w:rPr>
        <w:t xml:space="preserve">.1. </w:t>
      </w:r>
      <w:r>
        <w:rPr>
          <w:b/>
          <w:i/>
          <w:color w:val="000000"/>
          <w:sz w:val="28"/>
          <w:szCs w:val="28"/>
        </w:rPr>
        <w:t>С</w:t>
      </w:r>
      <w:r w:rsidRPr="003533ED">
        <w:rPr>
          <w:b/>
          <w:i/>
          <w:color w:val="000000"/>
          <w:sz w:val="28"/>
          <w:szCs w:val="28"/>
        </w:rPr>
        <w:t xml:space="preserve">труктура организации спортивно-художественного </w:t>
      </w:r>
      <w:r>
        <w:rPr>
          <w:b/>
          <w:i/>
          <w:color w:val="000000"/>
          <w:sz w:val="28"/>
          <w:szCs w:val="28"/>
        </w:rPr>
        <w:t>п</w:t>
      </w:r>
      <w:r w:rsidRPr="003533ED">
        <w:rPr>
          <w:b/>
          <w:i/>
          <w:color w:val="000000"/>
          <w:sz w:val="28"/>
          <w:szCs w:val="28"/>
        </w:rPr>
        <w:t>редставления</w:t>
      </w:r>
    </w:p>
    <w:p w:rsidR="00AD049A" w:rsidRPr="00695E4A" w:rsidRDefault="00AD049A" w:rsidP="00AD049A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одбор состава Организационного комитета. Состав штаба подготовки массового спортивно-художественного представления. Зависимость работы штаба от профессиональной компетентности в соответствующих сферах деятельности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Периоды подготовки спортивно-художественного представления.</w:t>
      </w:r>
    </w:p>
    <w:p w:rsidR="00AD049A" w:rsidRPr="00695E4A" w:rsidRDefault="00AD049A" w:rsidP="00AD049A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Направления в работе штаба. Уровни организационной структуры массовых спортивно-художественных представлений. Руководящие документы в работе штаба. Основные документы, которыми руководствуется штаб подготовки и проведения спортивно-художественного представления. Основные функции начальника штаба и требования, предъявляемые к нему. </w:t>
      </w:r>
      <w:r w:rsidRPr="00695E4A">
        <w:rPr>
          <w:color w:val="000000"/>
          <w:sz w:val="28"/>
          <w:szCs w:val="28"/>
        </w:rPr>
        <w:lastRenderedPageBreak/>
        <w:t xml:space="preserve">Обеспечение штабом работы в </w:t>
      </w:r>
      <w:proofErr w:type="spellStart"/>
      <w:r w:rsidRPr="00695E4A">
        <w:rPr>
          <w:color w:val="000000"/>
          <w:sz w:val="28"/>
          <w:szCs w:val="28"/>
        </w:rPr>
        <w:t>предрепетиционный</w:t>
      </w:r>
      <w:proofErr w:type="spellEnd"/>
      <w:r w:rsidRPr="00695E4A">
        <w:rPr>
          <w:color w:val="000000"/>
          <w:sz w:val="28"/>
          <w:szCs w:val="28"/>
        </w:rPr>
        <w:t xml:space="preserve"> и репетиционный периоды подготовки спортивно-художественного представления. Схема управления штабом праздника.</w:t>
      </w:r>
    </w:p>
    <w:p w:rsidR="00AD049A" w:rsidRPr="003533ED" w:rsidRDefault="00AD049A" w:rsidP="00AD049A">
      <w:pPr>
        <w:pStyle w:val="2"/>
        <w:spacing w:after="0" w:line="240" w:lineRule="auto"/>
        <w:ind w:firstLine="540"/>
        <w:jc w:val="both"/>
        <w:rPr>
          <w:b/>
          <w:i/>
          <w:color w:val="000000"/>
          <w:sz w:val="28"/>
          <w:szCs w:val="28"/>
        </w:rPr>
      </w:pPr>
    </w:p>
    <w:p w:rsidR="00AD049A" w:rsidRPr="003533ED" w:rsidRDefault="00AD049A" w:rsidP="00AD049A">
      <w:pPr>
        <w:pStyle w:val="2"/>
        <w:spacing w:after="0" w:line="240" w:lineRule="auto"/>
        <w:jc w:val="both"/>
        <w:rPr>
          <w:b/>
          <w:i/>
          <w:color w:val="000000"/>
          <w:sz w:val="28"/>
          <w:szCs w:val="28"/>
        </w:rPr>
      </w:pPr>
      <w:r w:rsidRPr="003533ED">
        <w:rPr>
          <w:b/>
          <w:i/>
          <w:color w:val="000000"/>
          <w:sz w:val="28"/>
          <w:szCs w:val="28"/>
        </w:rPr>
        <w:t>Т</w:t>
      </w:r>
      <w:r>
        <w:rPr>
          <w:b/>
          <w:i/>
          <w:color w:val="000000"/>
          <w:sz w:val="28"/>
          <w:szCs w:val="28"/>
        </w:rPr>
        <w:t>ема 6</w:t>
      </w:r>
      <w:r w:rsidRPr="003533ED">
        <w:rPr>
          <w:b/>
          <w:i/>
          <w:color w:val="000000"/>
          <w:sz w:val="28"/>
          <w:szCs w:val="28"/>
        </w:rPr>
        <w:t>.2. Организация и методика репетиционной работы при подготовке спортивно-художественных представлений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Формы организации репетиционной работы. Стимулирование участников представления.</w:t>
      </w:r>
      <w:r w:rsidRPr="00695E4A">
        <w:rPr>
          <w:color w:val="000000"/>
          <w:sz w:val="28"/>
          <w:szCs w:val="28"/>
          <w:lang w:val="be-BY"/>
        </w:rPr>
        <w:t xml:space="preserve"> </w:t>
      </w:r>
      <w:r w:rsidRPr="00695E4A">
        <w:rPr>
          <w:color w:val="000000"/>
          <w:sz w:val="28"/>
          <w:szCs w:val="28"/>
        </w:rPr>
        <w:t xml:space="preserve">Обеспечение площадок к репетиционному процессу: аренда, разметка, </w:t>
      </w:r>
      <w:proofErr w:type="spellStart"/>
      <w:r w:rsidRPr="00695E4A">
        <w:rPr>
          <w:color w:val="000000"/>
          <w:sz w:val="28"/>
          <w:szCs w:val="28"/>
        </w:rPr>
        <w:t>звукоаппаратура</w:t>
      </w:r>
      <w:proofErr w:type="spellEnd"/>
      <w:r w:rsidRPr="00695E4A">
        <w:rPr>
          <w:color w:val="000000"/>
          <w:sz w:val="28"/>
          <w:szCs w:val="28"/>
        </w:rPr>
        <w:t xml:space="preserve">, специальное оборудование для режиссера. 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Отбор и комплектование участников спортивно-художественного представления. Схема обеспечения спортивно-художественного представления участниками массовых номеров. </w:t>
      </w:r>
    </w:p>
    <w:p w:rsidR="00AD049A" w:rsidRPr="00695E4A" w:rsidRDefault="00AD049A" w:rsidP="00AD049A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Задачи в работе штаба по своевременной подготовке реквизита и конструкций к началу репетиционной работы каждого эпизода.</w:t>
      </w:r>
    </w:p>
    <w:p w:rsidR="00AD049A" w:rsidRPr="00695E4A" w:rsidRDefault="00AD049A" w:rsidP="00AD049A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хема расчета участников и репетиционных дней при подготовке спортивно-художественного представления. Формы организации репетиционной работы. Подготовка репетиционных площадок. Своевременная подготовка реквизита и конструкций к началу репетиционной работы. Расчет участников и планирование подготовки эпизода. Содержание этапов подготовки эпизода.</w:t>
      </w:r>
    </w:p>
    <w:p w:rsidR="00AD049A" w:rsidRPr="00695E4A" w:rsidRDefault="00AD049A" w:rsidP="00AD049A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ланирование подготовки массового эпизода. Этапы подготовки эпизода и их содержание. Требования, предъявляемые к режиссеру проводящему репетиции. Методика подготовки массового эпизода. Методика разучивания упражнений по частям. Особенности репетиционной работы со слабо подготовленными участниками. Алгоритм введения музыки в репетиции массового номера. Сводная репетиция массового и вставного номеров. Методика разучивания и совершенствования упражнений на конструкциях.</w:t>
      </w:r>
    </w:p>
    <w:p w:rsidR="00AD049A" w:rsidRPr="00695E4A" w:rsidRDefault="00AD049A" w:rsidP="00AD049A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Методика подготовки эпизода, разучивания упражнений. Особенности репетиционной работы. Введение музыки в репетиции. Проведение сводных репетиций. Разучивание и совершенствование упражнений на конструкциях. Методика репетиционной работы на главном стадионе.</w:t>
      </w:r>
    </w:p>
    <w:p w:rsidR="00AD049A" w:rsidRPr="00695E4A" w:rsidRDefault="00AD049A" w:rsidP="00AD049A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ставление массовых номеров. Методика разучивания упражнений массового номера с экспериментальной группой и со всеми участниками номера. Методика работы со слабо подготовленными участниками. Методика работы при соединении массового и вставного номера. Последовательность разучивания упражнений на конструкциях.</w:t>
      </w:r>
    </w:p>
    <w:p w:rsidR="00AD049A" w:rsidRPr="00695E4A" w:rsidRDefault="00AD049A" w:rsidP="00AD049A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</w:p>
    <w:p w:rsidR="00AD049A" w:rsidRPr="003533ED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3533ED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6</w:t>
      </w:r>
      <w:r w:rsidRPr="003533ED">
        <w:rPr>
          <w:b/>
          <w:i/>
          <w:color w:val="000000"/>
          <w:sz w:val="28"/>
          <w:szCs w:val="28"/>
        </w:rPr>
        <w:t>.3. Взаимодействие главного режиссера спортивно-художественного представления с постановочной группой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Комплектование режиссерско-постановочной группы и управление ею. Задачи, стоящие перед главным режиссером при подготовке и проведении спортивно-художественного представления. Взаимоотношения в режиссерско-постановочной группе. Работа с режиссерами-постановщиками отдельных эпизодов. Последовательность в работе главного режиссера над планом-</w:t>
      </w:r>
      <w:r w:rsidRPr="00695E4A">
        <w:rPr>
          <w:color w:val="000000"/>
          <w:sz w:val="28"/>
          <w:szCs w:val="28"/>
        </w:rPr>
        <w:lastRenderedPageBreak/>
        <w:t xml:space="preserve">сценарием, своевременное подключение к этому процессу режиссеров-постановщиков. Работа главного режиссера с членами режиссерско-постановочной группы. Задачи, стоящие перед главным режиссером в этот период. Разбор схемы управления режиссерско-постановочной группой. 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ставление схемы управления режиссерско-постановочной группой спортивно-художественного представления разного уровня. Составление задач, стоящих перед главным режиссером. Составление задач, стоящих перед режиссерско-постановочной группой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center"/>
        <w:rPr>
          <w:b/>
          <w:color w:val="000000"/>
          <w:sz w:val="28"/>
          <w:szCs w:val="28"/>
          <w:lang w:val="be-BY"/>
        </w:rPr>
      </w:pPr>
    </w:p>
    <w:p w:rsidR="00AD049A" w:rsidRPr="003533ED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3533ED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6</w:t>
      </w:r>
      <w:r w:rsidRPr="003533ED">
        <w:rPr>
          <w:b/>
          <w:i/>
          <w:color w:val="000000"/>
          <w:sz w:val="28"/>
          <w:szCs w:val="28"/>
        </w:rPr>
        <w:t>.4. Художественное оформление спортивно-художественного представления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Роль художника-постановщика. Значение заведующего постановочной частью. Взаимодействия главного режиссера и главного художника, их совместная работа. Подбор художников для постановочной группы в зависимости от масштаба спортивно-художественного представления, одного или нескольких заведующих постановочной частью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Особенности художественного решения спортивно-художественного представления на стадионе, площади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b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Восприятие основного цвета, зависимость от цветового фона. Понятие: цветовое созвучие, цветовая противоположность, цветовой ритм, игра цвета, цветовой эффект. Соответствие динамики цветового решения динамике развития действия. Трансформация костюма, реквизит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Разработка художественного оформления места действия согласно плана-сценария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Разработка цветовой гаммы костюмов, их эскизов для массовых номеров спортивно-художественного представления. Выбор реквизита, его цветовое решение. Определение параметров конструкций. Их готовность к репетициям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center"/>
        <w:rPr>
          <w:b/>
          <w:color w:val="000000"/>
          <w:sz w:val="28"/>
          <w:szCs w:val="28"/>
        </w:rPr>
      </w:pPr>
    </w:p>
    <w:p w:rsidR="00AD049A" w:rsidRPr="003533ED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3533ED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6</w:t>
      </w:r>
      <w:r w:rsidRPr="003533ED">
        <w:rPr>
          <w:b/>
          <w:i/>
          <w:color w:val="000000"/>
          <w:sz w:val="28"/>
          <w:szCs w:val="28"/>
        </w:rPr>
        <w:t>.5. Музыкальное оформление спортивно-художественного представления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Роль музыкального руководителя спортивно-художественного представления. Свойства музыкального звука: высота, громкость, длительность, тембр, метр, такт, затакт. Музыкальный размер. Темп, ритм и структура музыкальных произведений, используемых в спортивно-художественном представлении. Согласно теме и идее спортивно-художественного представления определить характер и содержание музыки  и согласовать с ними движения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b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Составление двигательных композиций на подобранное музыкальное произведение. 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Технологические этапы разработки двигательной композиции. Закон целостности, закон нарастания, закон контрастов. Роль музыкального руководителя спортивно-художественного представления. Поэтапная разработка двигательной композиции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Суть технологических приемов, применяемых при разработке массового упражнения: приема цветового эффекта, приема выделения главного действия, </w:t>
      </w:r>
      <w:r w:rsidRPr="00695E4A">
        <w:rPr>
          <w:color w:val="000000"/>
          <w:sz w:val="28"/>
          <w:szCs w:val="28"/>
        </w:rPr>
        <w:lastRenderedPageBreak/>
        <w:t xml:space="preserve">приема поочередного выполнения упражнений, приема изменения ритмического рисунка, приема противоположных действий. 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ставление двигательной композиции. Этапы разработки двигательной композиции. Применение технологических приемов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</w:p>
    <w:p w:rsidR="00AD049A" w:rsidRPr="003533ED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3533ED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6</w:t>
      </w:r>
      <w:r w:rsidRPr="003533ED">
        <w:rPr>
          <w:b/>
          <w:i/>
          <w:color w:val="000000"/>
          <w:sz w:val="28"/>
          <w:szCs w:val="28"/>
        </w:rPr>
        <w:t>.6. Финансирование подготовки и проведения спортивно-художественного представления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Изучение экономических возможностей проведения спортивно-художественного представления. Определение фронта работ каждого из режиссерско-постановочной группы. Нормы оплаты коллективам, артистам, исполнителям, участникам представления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Материально-техническое обеспечение: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- художественное оформление;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- звуковое обеспечение;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- приобретение реквизита, костюмов, конструкций, снарядов и т.п.;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- транспортное обеспечение;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- рекламная продукция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Сметы: предварительная, фактическая. Составляющие пункты определения стоимости проведения спортивно-художественного представления. Начисление налогов. Рациональное использование денежных ресурсов.</w:t>
      </w:r>
      <w:r w:rsidRPr="00695E4A">
        <w:rPr>
          <w:color w:val="000000"/>
          <w:sz w:val="28"/>
          <w:szCs w:val="28"/>
          <w:lang w:val="be-BY"/>
        </w:rPr>
        <w:t xml:space="preserve"> </w:t>
      </w:r>
      <w:r w:rsidRPr="00695E4A">
        <w:rPr>
          <w:color w:val="000000"/>
          <w:sz w:val="28"/>
          <w:szCs w:val="28"/>
        </w:rPr>
        <w:t>Составление предварительной сметы расходов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Уточнение позиций по оплате и участию в спортивно-художественном представлении коллективов, исполнителей, участников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Расчет заработной платы режиссерско-постановочной группы, участников представления и материально-технического обеспечения спортивно-художественного представления. Составление фактической сметы расходов по подготовке и проведению спортивно-художественного представления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</w:p>
    <w:p w:rsidR="00AD049A" w:rsidRPr="00770FB8" w:rsidRDefault="00AD049A" w:rsidP="00AD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умений и навыков в процессе подготовки и проведения постановочной работы</w:t>
      </w:r>
    </w:p>
    <w:p w:rsidR="00AD049A" w:rsidRDefault="00AD049A" w:rsidP="00AD049A">
      <w:pPr>
        <w:pStyle w:val="2"/>
        <w:spacing w:after="0" w:line="240" w:lineRule="auto"/>
        <w:ind w:right="-185"/>
        <w:rPr>
          <w:b/>
          <w:color w:val="000000"/>
          <w:sz w:val="28"/>
          <w:szCs w:val="28"/>
        </w:rPr>
      </w:pPr>
    </w:p>
    <w:p w:rsidR="00AD049A" w:rsidRPr="001F7FB9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1F7FB9">
        <w:rPr>
          <w:b/>
          <w:i/>
          <w:color w:val="000000"/>
          <w:sz w:val="28"/>
          <w:szCs w:val="28"/>
        </w:rPr>
        <w:t>Тема 7.1. Хореографические и общеразвивающие упражнения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Упражнения у станка (позиции рук, ног, наклоны, </w:t>
      </w:r>
      <w:proofErr w:type="spellStart"/>
      <w:r w:rsidRPr="00695E4A">
        <w:rPr>
          <w:color w:val="000000"/>
          <w:sz w:val="28"/>
          <w:szCs w:val="28"/>
        </w:rPr>
        <w:t>полуприседы</w:t>
      </w:r>
      <w:proofErr w:type="spellEnd"/>
      <w:r w:rsidRPr="00695E4A">
        <w:rPr>
          <w:color w:val="000000"/>
          <w:sz w:val="28"/>
          <w:szCs w:val="28"/>
        </w:rPr>
        <w:t>, приседы, махи</w:t>
      </w:r>
      <w:r>
        <w:rPr>
          <w:color w:val="000000"/>
          <w:sz w:val="28"/>
          <w:szCs w:val="28"/>
        </w:rPr>
        <w:t xml:space="preserve">). </w:t>
      </w:r>
      <w:r w:rsidRPr="00695E4A">
        <w:rPr>
          <w:color w:val="000000"/>
          <w:sz w:val="28"/>
          <w:szCs w:val="28"/>
        </w:rPr>
        <w:t>Работа на середине: одноименный и разноименный повороты, прыжки шагом,</w:t>
      </w:r>
      <w:r w:rsidRPr="00F94654">
        <w:rPr>
          <w:color w:val="000000"/>
          <w:sz w:val="28"/>
          <w:szCs w:val="28"/>
        </w:rPr>
        <w:t xml:space="preserve"> касаяс</w:t>
      </w:r>
      <w:r>
        <w:rPr>
          <w:color w:val="000000"/>
          <w:sz w:val="28"/>
          <w:szCs w:val="28"/>
        </w:rPr>
        <w:t>ь, касаясь в шпагат, перекидной,</w:t>
      </w:r>
      <w:r w:rsidRPr="00F94654">
        <w:rPr>
          <w:color w:val="000000"/>
          <w:sz w:val="28"/>
          <w:szCs w:val="28"/>
        </w:rPr>
        <w:t xml:space="preserve"> равновесия, танцевальные движения (мазурка, полонез</w:t>
      </w:r>
      <w:r>
        <w:rPr>
          <w:color w:val="000000"/>
          <w:sz w:val="28"/>
          <w:szCs w:val="28"/>
        </w:rPr>
        <w:t xml:space="preserve">, </w:t>
      </w:r>
      <w:r w:rsidRPr="00695E4A">
        <w:rPr>
          <w:color w:val="000000"/>
          <w:sz w:val="28"/>
          <w:szCs w:val="28"/>
        </w:rPr>
        <w:t>вальс, полька)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Общеразвивающие упражнения на развитие гибкости и ловкости. Упражнения на координацию движений в сочетании с речью.</w:t>
      </w:r>
      <w:r>
        <w:rPr>
          <w:color w:val="000000"/>
          <w:sz w:val="28"/>
          <w:szCs w:val="28"/>
        </w:rPr>
        <w:t xml:space="preserve"> </w:t>
      </w:r>
      <w:r w:rsidRPr="00F94654">
        <w:rPr>
          <w:color w:val="000000"/>
          <w:sz w:val="28"/>
          <w:szCs w:val="28"/>
        </w:rPr>
        <w:t>Имитация движений трудовых процессов, различных видов спорта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Хореографическая подготовка – выполнение комплексов упражнений для ног, рук, наклоны, повороты у опоры и на середине. Прыжки – шагом, перекидной, подбивной, со сменой ног спереди и сзади.</w:t>
      </w:r>
    </w:p>
    <w:p w:rsidR="00AD049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Связки элементов народных танцев – </w:t>
      </w:r>
      <w:r>
        <w:rPr>
          <w:color w:val="000000"/>
          <w:sz w:val="28"/>
          <w:szCs w:val="28"/>
        </w:rPr>
        <w:t>бело</w:t>
      </w:r>
      <w:r w:rsidRPr="00695E4A">
        <w:rPr>
          <w:color w:val="000000"/>
          <w:sz w:val="28"/>
          <w:szCs w:val="28"/>
        </w:rPr>
        <w:t>русского, польки, мазурки, сиртаки, молдовеняски, полонеза.</w:t>
      </w:r>
    </w:p>
    <w:p w:rsidR="00AD049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lastRenderedPageBreak/>
        <w:t>Проведение общеразвивающих упражнений с предметами (скакалка, мяч) методом распоряжения без показа.</w:t>
      </w:r>
      <w:r>
        <w:rPr>
          <w:color w:val="000000"/>
          <w:sz w:val="28"/>
          <w:szCs w:val="28"/>
        </w:rPr>
        <w:t xml:space="preserve"> 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Проведение комплексов общеразвивающих упражнений без предмета поточным способом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Разработка общеразвивающих упражнений в тройках (</w:t>
      </w:r>
      <w:proofErr w:type="spellStart"/>
      <w:r w:rsidRPr="00695E4A">
        <w:rPr>
          <w:color w:val="000000"/>
          <w:sz w:val="28"/>
          <w:szCs w:val="28"/>
        </w:rPr>
        <w:t>пирамидкового</w:t>
      </w:r>
      <w:proofErr w:type="spellEnd"/>
      <w:r w:rsidRPr="00695E4A">
        <w:rPr>
          <w:color w:val="000000"/>
          <w:sz w:val="28"/>
          <w:szCs w:val="28"/>
        </w:rPr>
        <w:t xml:space="preserve"> типа и общеразвивающих упражнений в сомкнутых колоннах и шеренгах)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роведение общеразвивающих упражнений проходным способом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center"/>
        <w:rPr>
          <w:b/>
          <w:color w:val="000000"/>
          <w:sz w:val="28"/>
          <w:szCs w:val="28"/>
        </w:rPr>
      </w:pPr>
    </w:p>
    <w:p w:rsidR="00AD049A" w:rsidRPr="001F7FB9" w:rsidRDefault="00AD049A" w:rsidP="00AD049A">
      <w:pPr>
        <w:pStyle w:val="2"/>
        <w:spacing w:after="0" w:line="240" w:lineRule="auto"/>
        <w:ind w:right="-185"/>
        <w:rPr>
          <w:b/>
          <w:i/>
          <w:color w:val="000000"/>
          <w:sz w:val="28"/>
          <w:szCs w:val="28"/>
        </w:rPr>
      </w:pPr>
      <w:r w:rsidRPr="001F7FB9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7</w:t>
      </w:r>
      <w:r w:rsidRPr="001F7FB9">
        <w:rPr>
          <w:b/>
          <w:i/>
          <w:color w:val="000000"/>
          <w:sz w:val="28"/>
          <w:szCs w:val="28"/>
        </w:rPr>
        <w:t>.2. Сочетание музыкальной и пластической интонаций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Выбор музыкального произведения для заданного номера спортивно-художественного представления. Героика и эпос, лирика и </w:t>
      </w:r>
      <w:r>
        <w:rPr>
          <w:color w:val="000000"/>
          <w:sz w:val="28"/>
          <w:szCs w:val="28"/>
        </w:rPr>
        <w:t>комедия</w:t>
      </w:r>
      <w:r w:rsidRPr="00695E4A">
        <w:rPr>
          <w:color w:val="000000"/>
          <w:sz w:val="28"/>
          <w:szCs w:val="28"/>
        </w:rPr>
        <w:t xml:space="preserve"> в музыкальной эстетике зрелища.</w:t>
      </w:r>
      <w:r>
        <w:rPr>
          <w:color w:val="000000"/>
          <w:sz w:val="28"/>
          <w:szCs w:val="28"/>
        </w:rPr>
        <w:t xml:space="preserve"> </w:t>
      </w:r>
      <w:r w:rsidRPr="00F94654">
        <w:rPr>
          <w:color w:val="000000"/>
          <w:sz w:val="28"/>
          <w:szCs w:val="28"/>
        </w:rPr>
        <w:t xml:space="preserve">Подготовка музыкального материала для разработки заданных номеров в соответствии с замыслом режиссера, характером и содержанием создаваемой композиции. Определение музыкального размера, определение необходимости купюр и производство их. 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F94654">
        <w:rPr>
          <w:color w:val="000000"/>
          <w:sz w:val="28"/>
          <w:szCs w:val="28"/>
        </w:rPr>
        <w:t>Определение моментов в музыкальном произведении для перестроений и наибол</w:t>
      </w:r>
      <w:r>
        <w:rPr>
          <w:color w:val="000000"/>
          <w:sz w:val="28"/>
          <w:szCs w:val="28"/>
        </w:rPr>
        <w:t>ее важных элементов композиции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F94654">
        <w:rPr>
          <w:color w:val="000000"/>
          <w:sz w:val="28"/>
          <w:szCs w:val="28"/>
        </w:rPr>
        <w:t>Отражение динамических оттен</w:t>
      </w:r>
      <w:r>
        <w:rPr>
          <w:color w:val="000000"/>
          <w:sz w:val="28"/>
          <w:szCs w:val="28"/>
        </w:rPr>
        <w:t>ков и ритма музыки в движениях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F94654">
        <w:rPr>
          <w:color w:val="000000"/>
          <w:sz w:val="28"/>
          <w:szCs w:val="28"/>
        </w:rPr>
        <w:t>Сочетание музыкальной и пластической интонаций (героической, драматической, лирической, юмористической, патетической).</w:t>
      </w:r>
      <w:r>
        <w:rPr>
          <w:color w:val="000000"/>
          <w:sz w:val="28"/>
          <w:szCs w:val="28"/>
        </w:rPr>
        <w:t xml:space="preserve"> </w:t>
      </w:r>
      <w:r w:rsidRPr="00F94654">
        <w:rPr>
          <w:color w:val="000000"/>
          <w:sz w:val="28"/>
          <w:szCs w:val="28"/>
        </w:rPr>
        <w:t>Особенности использования вокально-инструментальной, симфонической, камерной, хоровой музыки в связи с содержанием представления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center"/>
        <w:rPr>
          <w:b/>
          <w:color w:val="000000"/>
          <w:sz w:val="28"/>
          <w:szCs w:val="28"/>
        </w:rPr>
      </w:pPr>
    </w:p>
    <w:p w:rsidR="00AD049A" w:rsidRPr="001F7FB9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1F7FB9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7</w:t>
      </w:r>
      <w:r w:rsidRPr="001F7FB9">
        <w:rPr>
          <w:b/>
          <w:i/>
          <w:color w:val="000000"/>
          <w:sz w:val="28"/>
          <w:szCs w:val="28"/>
        </w:rPr>
        <w:t>.3. Разработка характера упражнений в соответствии с музыкальным произведением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здание образа при постановке номера посредством подбора упражнений соответствующих характеру музыкального произведения. Составление упражнений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Разбор музыкального произведения. Выявление музыкальной и пластической интонаций. Подбор упражнений, предметов, костюмов соответствующих замыслу номера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</w:p>
    <w:p w:rsidR="00AD049A" w:rsidRPr="001F7FB9" w:rsidRDefault="00AD049A" w:rsidP="00AD049A">
      <w:pPr>
        <w:pStyle w:val="2"/>
        <w:spacing w:after="0" w:line="240" w:lineRule="auto"/>
        <w:ind w:right="-185"/>
        <w:rPr>
          <w:b/>
          <w:i/>
          <w:color w:val="000000"/>
          <w:sz w:val="28"/>
          <w:szCs w:val="28"/>
        </w:rPr>
      </w:pPr>
      <w:r w:rsidRPr="001F7FB9">
        <w:rPr>
          <w:b/>
          <w:i/>
          <w:color w:val="000000"/>
          <w:sz w:val="28"/>
          <w:szCs w:val="28"/>
        </w:rPr>
        <w:t>Тема 7.4. Создание композиционно-постановочного плана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Разме</w:t>
      </w:r>
      <w:r>
        <w:rPr>
          <w:color w:val="000000"/>
          <w:sz w:val="28"/>
          <w:szCs w:val="28"/>
        </w:rPr>
        <w:t>тка поля, сценической площадки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Графический метод изображения структурного решения действия. Макетный метод воспроизведения. Схематическое изображение рисунков передвижений участников на выходе. 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Изображение исходного положения. Начиная с темы музыкального произведения, описание упражнений. Перестроение участников в новый рисунок. Исполнение в новом рисунке упражнений – их описание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t>Создание рисунков композиционно-постановочного плана. Использование тематических или геометрических построений, упражнения без предмета и с предметом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Направление передвижения участников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b/>
          <w:color w:val="000000"/>
          <w:sz w:val="28"/>
          <w:szCs w:val="28"/>
        </w:rPr>
      </w:pPr>
    </w:p>
    <w:p w:rsidR="00AD049A" w:rsidRPr="001F7FB9" w:rsidRDefault="00AD049A" w:rsidP="00AD049A">
      <w:pPr>
        <w:pStyle w:val="2"/>
        <w:spacing w:after="0" w:line="240" w:lineRule="auto"/>
        <w:ind w:right="-185"/>
        <w:rPr>
          <w:b/>
          <w:i/>
          <w:color w:val="000000"/>
          <w:sz w:val="28"/>
          <w:szCs w:val="28"/>
        </w:rPr>
      </w:pPr>
      <w:r w:rsidRPr="001F7FB9">
        <w:rPr>
          <w:b/>
          <w:i/>
          <w:color w:val="000000"/>
          <w:sz w:val="28"/>
          <w:szCs w:val="28"/>
        </w:rPr>
        <w:lastRenderedPageBreak/>
        <w:t xml:space="preserve">Тема </w:t>
      </w:r>
      <w:r>
        <w:rPr>
          <w:b/>
          <w:i/>
          <w:color w:val="000000"/>
          <w:sz w:val="28"/>
          <w:szCs w:val="28"/>
        </w:rPr>
        <w:t>7</w:t>
      </w:r>
      <w:r w:rsidRPr="001F7FB9">
        <w:rPr>
          <w:b/>
          <w:i/>
          <w:color w:val="000000"/>
          <w:sz w:val="28"/>
          <w:szCs w:val="28"/>
        </w:rPr>
        <w:t>.5. Методика подготовки и проведения репетиций массового номера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Ведение репетиционной работы на основе композиционно-постановочного плана массового номера. Методика разучивания упражнения под счет. Методика ознакомления участников номера с музыкальным сопровождением. Выполнение упражнений под музыкальное сопровождение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риемы рациональной организации действий большой массы участников: прием прямого и обратного действия, прием возврата к исходному положению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Требования, предъявляемые к спортивному режиссеру при проведении репетиций с участниками массового номера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b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Выполнение упражнений участниками массового номера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</w:p>
    <w:p w:rsidR="00AD049A" w:rsidRPr="006E0500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7</w:t>
      </w:r>
      <w:r w:rsidRPr="006E0500">
        <w:rPr>
          <w:b/>
          <w:i/>
          <w:color w:val="000000"/>
          <w:sz w:val="28"/>
          <w:szCs w:val="28"/>
        </w:rPr>
        <w:t>.6. Разновидности выходов и уходов участников спортивно-художественного представления</w:t>
      </w:r>
    </w:p>
    <w:p w:rsidR="00AD049A" w:rsidRPr="00F536B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F536BA">
        <w:rPr>
          <w:color w:val="000000"/>
          <w:sz w:val="28"/>
          <w:szCs w:val="28"/>
        </w:rPr>
        <w:t>Значение выходов и уходов участников спортивно-художественного представления при монтаже эпизодов.</w:t>
      </w:r>
      <w:r>
        <w:rPr>
          <w:color w:val="000000"/>
          <w:sz w:val="28"/>
          <w:szCs w:val="28"/>
        </w:rPr>
        <w:t xml:space="preserve"> </w:t>
      </w:r>
      <w:r w:rsidRPr="00F536BA">
        <w:rPr>
          <w:color w:val="000000"/>
          <w:sz w:val="28"/>
          <w:szCs w:val="28"/>
        </w:rPr>
        <w:t>Схемы передвижений.</w:t>
      </w:r>
    </w:p>
    <w:p w:rsidR="00AD049A" w:rsidRDefault="00AD049A" w:rsidP="00AD04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6BA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F536BA">
        <w:rPr>
          <w:rFonts w:ascii="Times New Roman" w:hAnsi="Times New Roman" w:cs="Times New Roman"/>
          <w:color w:val="000000"/>
          <w:sz w:val="28"/>
          <w:szCs w:val="28"/>
        </w:rPr>
        <w:t>, под</w:t>
      </w:r>
      <w:r>
        <w:rPr>
          <w:rFonts w:ascii="Times New Roman" w:hAnsi="Times New Roman" w:cs="Times New Roman"/>
          <w:color w:val="000000"/>
          <w:sz w:val="28"/>
          <w:szCs w:val="28"/>
        </w:rPr>
        <w:t>бор строевых упражнений</w:t>
      </w:r>
      <w:r w:rsidRPr="00F536BA">
        <w:rPr>
          <w:rFonts w:ascii="Times New Roman" w:hAnsi="Times New Roman" w:cs="Times New Roman"/>
          <w:color w:val="000000"/>
          <w:sz w:val="28"/>
          <w:szCs w:val="28"/>
        </w:rPr>
        <w:t xml:space="preserve"> для выходов и уходов участников представления. Парадный шаг. Техника и методика обучения.</w:t>
      </w:r>
    </w:p>
    <w:p w:rsidR="00AD049A" w:rsidRPr="00695E4A" w:rsidRDefault="00AD049A" w:rsidP="00AD049A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Дефиле как средство спортивно-художественного представления. Варианты перестроений  группы участников. Варианты действий группы </w:t>
      </w:r>
      <w:proofErr w:type="spellStart"/>
      <w:r w:rsidRPr="00695E4A">
        <w:rPr>
          <w:color w:val="000000"/>
          <w:sz w:val="28"/>
          <w:szCs w:val="28"/>
        </w:rPr>
        <w:t>флагоносцев</w:t>
      </w:r>
      <w:proofErr w:type="spellEnd"/>
      <w:r w:rsidRPr="00695E4A">
        <w:rPr>
          <w:color w:val="000000"/>
          <w:sz w:val="28"/>
          <w:szCs w:val="28"/>
        </w:rPr>
        <w:t>. Схемы передвижений.</w:t>
      </w:r>
    </w:p>
    <w:p w:rsidR="00AD049A" w:rsidRDefault="00AD049A" w:rsidP="00AD049A">
      <w:pPr>
        <w:pStyle w:val="2"/>
        <w:spacing w:after="0" w:line="240" w:lineRule="auto"/>
        <w:ind w:right="-185" w:firstLine="540"/>
        <w:jc w:val="center"/>
        <w:rPr>
          <w:b/>
          <w:color w:val="000000"/>
          <w:sz w:val="28"/>
          <w:szCs w:val="28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930A08">
        <w:rPr>
          <w:b/>
          <w:i/>
          <w:color w:val="000000"/>
          <w:sz w:val="28"/>
          <w:szCs w:val="28"/>
        </w:rPr>
        <w:t xml:space="preserve">Тема 7.7. </w:t>
      </w:r>
      <w:r>
        <w:rPr>
          <w:b/>
          <w:i/>
          <w:color w:val="000000"/>
          <w:sz w:val="28"/>
          <w:szCs w:val="28"/>
        </w:rPr>
        <w:t xml:space="preserve"> М</w:t>
      </w:r>
      <w:r w:rsidRPr="00930A08">
        <w:rPr>
          <w:b/>
          <w:i/>
          <w:color w:val="000000"/>
          <w:sz w:val="28"/>
          <w:szCs w:val="28"/>
        </w:rPr>
        <w:t>етодика разработки комплексов вольных, поточных, акробатических упражнений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Основные подходы к соединению музыки и движения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Значение темпо-ритма музыкального произведения при создании композиции. Логика и преемственность содержания технологии постановки и создания массового номера.</w:t>
      </w:r>
    </w:p>
    <w:p w:rsidR="00AD049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риемы описания вольных, поточных упражнений, графическое изображение движений участников с предметом или без предмета, методические указания. Составление акробатических упражнений и их описание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риемы описания акробатических упражнений, графическое изображение движений участников, пирамид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930A08">
        <w:rPr>
          <w:b/>
          <w:i/>
          <w:color w:val="000000"/>
          <w:sz w:val="28"/>
          <w:szCs w:val="28"/>
        </w:rPr>
        <w:t>Тема 7.8. Методика постановки вольных, поточных упражнений и акробатических пирамид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здание образа в зависимости от музыкальной и пластической интонации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Использование приемов: цветового эффекта, выделения главного действия, поочередного выполнения упражнений, изменения ритмического рисунка, противоположных действий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остановка спортивных номеров (вольных упражнений с предметом, поточных упражнений на конструкциях).</w:t>
      </w:r>
    </w:p>
    <w:p w:rsidR="00AD049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блюдение законов целостности, нарастания, контрастов при создании массовых номеров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  <w:lang w:val="be-BY"/>
        </w:rPr>
      </w:pPr>
      <w:r w:rsidRPr="00695E4A">
        <w:rPr>
          <w:color w:val="000000"/>
          <w:sz w:val="28"/>
          <w:szCs w:val="28"/>
        </w:rPr>
        <w:lastRenderedPageBreak/>
        <w:t>Соответственно замыслу отбор участников номера по возрасту, полу, подготовленности, конституции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Методика постановки и разучивания упражнений типа «зарядки», поточных и акробатических (пирамид)  упражнений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Методика использования приемов: цветового эффекта, выделения главного действия, поочередного выполнения упражнений, изменения ритмического рисунка, противоположных действий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Соблюдение законов целостности, нарастания, контрастов при создании массовых номеров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b/>
          <w:color w:val="000000"/>
          <w:sz w:val="28"/>
          <w:szCs w:val="28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930A08">
        <w:rPr>
          <w:b/>
          <w:i/>
          <w:color w:val="000000"/>
          <w:sz w:val="28"/>
          <w:szCs w:val="28"/>
        </w:rPr>
        <w:t>Тема 7.9. Подбор и монтаж музыкальных произведений и составление упражнений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одбор фонограмм музыкальных произведений самостоятельно, с музыкальным руководителем, звукорежиссером. Монтаж музыкальных произведений: сокращение, компоновка из двух-трех произведений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Очередность при монтаже музыкальных фрагментов. Структура номера предполагает следующую очередность при монтаже  музыкальных фрагментов: вступление, тема, развитие темы, финал. Соблюдение тональности при соединении музыкальных фрагментов. При стыковке музыкальных фрагментов необходимо учитывать соблюдение тональности.</w:t>
      </w:r>
    </w:p>
    <w:p w:rsidR="00AD049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Составление схематической записи музыкального произведения режиссером. 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Создание музыкальной партитуры пролога, эпизода, финала и всего представления в целом. 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930A08">
        <w:rPr>
          <w:b/>
          <w:i/>
          <w:color w:val="000000"/>
          <w:sz w:val="28"/>
          <w:szCs w:val="28"/>
        </w:rPr>
        <w:t>Тема</w:t>
      </w:r>
      <w:r>
        <w:rPr>
          <w:b/>
          <w:i/>
          <w:color w:val="000000"/>
          <w:sz w:val="28"/>
          <w:szCs w:val="28"/>
        </w:rPr>
        <w:t xml:space="preserve"> 7</w:t>
      </w:r>
      <w:r w:rsidRPr="00930A08">
        <w:rPr>
          <w:b/>
          <w:i/>
          <w:color w:val="000000"/>
          <w:sz w:val="28"/>
          <w:szCs w:val="28"/>
        </w:rPr>
        <w:t>.10. Монтаж номеров спортивно-художественного представления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Составление монтажного плана представления с указанием последовательности опорных сигналов и соответствующих им разных групп участников, команд обслуживания и служб стадиона в процессе представления. 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Драматургическое и композиционное соединение отдельных номеров и эпизодов в стройное, целостное, законченное действо. Функции монтажа: смысловая, техническая. Виды технического монтажа: открытый, закрытый.</w:t>
      </w:r>
    </w:p>
    <w:p w:rsidR="00AD049A" w:rsidRDefault="00AD049A" w:rsidP="00AD049A">
      <w:pPr>
        <w:pStyle w:val="2"/>
        <w:spacing w:after="0" w:line="240" w:lineRule="auto"/>
        <w:ind w:right="-185" w:firstLine="709"/>
        <w:jc w:val="both"/>
        <w:rPr>
          <w:b/>
          <w:bCs/>
          <w:color w:val="000000"/>
          <w:sz w:val="28"/>
          <w:szCs w:val="28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930A08">
        <w:rPr>
          <w:b/>
          <w:i/>
          <w:color w:val="000000"/>
          <w:sz w:val="28"/>
          <w:szCs w:val="28"/>
        </w:rPr>
        <w:t xml:space="preserve">Тема 7.11. </w:t>
      </w:r>
      <w:r>
        <w:rPr>
          <w:b/>
          <w:i/>
          <w:color w:val="000000"/>
          <w:sz w:val="28"/>
          <w:szCs w:val="28"/>
        </w:rPr>
        <w:t>П</w:t>
      </w:r>
      <w:r w:rsidRPr="00930A08">
        <w:rPr>
          <w:b/>
          <w:i/>
          <w:color w:val="000000"/>
          <w:sz w:val="28"/>
          <w:szCs w:val="28"/>
        </w:rPr>
        <w:t>роведение репетиционного процесса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одготовка оборудования репетиционных площадок, разметка стадиона, площади. Специальное оборудование для режиссера. Звуковое обеспечение репетиций. Отбор и комплектование участников. Подготовка реквизита и конструкций к репетиции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Планирование репетиционной работы. На репетициях показать умение управлять массой участников (от 60 до 200 человек), знание гимнастической терминологии и умелое владение ей, владеть методикой разучивания и совершенствования физических упражнений, уметь обучать культуре движений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Видение конечного результата и пути его достижения. Владение пространством больших площадей.</w:t>
      </w:r>
    </w:p>
    <w:p w:rsidR="00AD049A" w:rsidRPr="00695E4A" w:rsidRDefault="00AD049A" w:rsidP="00AD049A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 w:rsidRPr="00930A08">
        <w:rPr>
          <w:b/>
          <w:i/>
          <w:color w:val="000000"/>
          <w:sz w:val="28"/>
          <w:szCs w:val="28"/>
        </w:rPr>
        <w:t>Тема 7.12. Проведение сводных и генеральной репетиций спортивно-художественного представления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оэтапное проведение сводных репетиций: сведение номеров пролога, каждого эпизода, финала. Сведение представления в целое действо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Подготовка арены стадиона, организация размещения участников спортивно-художественного представления, их дислокация, порядок перемещений для своевременного выхода на стадион (тыл праздника) при проведении генеральной репетиции. Проверка готовности всех служб к проведению спортивно-художественного представления. Проведение генеральной репетиции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center"/>
        <w:rPr>
          <w:b/>
          <w:color w:val="000000"/>
          <w:sz w:val="28"/>
          <w:szCs w:val="28"/>
          <w:lang w:val="be-BY"/>
        </w:rPr>
      </w:pPr>
    </w:p>
    <w:p w:rsidR="00AD049A" w:rsidRPr="00930A08" w:rsidRDefault="00AD049A" w:rsidP="00AD049A">
      <w:pPr>
        <w:pStyle w:val="2"/>
        <w:spacing w:after="0" w:line="240" w:lineRule="auto"/>
        <w:ind w:right="-185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7</w:t>
      </w:r>
      <w:r w:rsidRPr="00930A08">
        <w:rPr>
          <w:b/>
          <w:i/>
          <w:color w:val="000000"/>
          <w:sz w:val="28"/>
          <w:szCs w:val="28"/>
        </w:rPr>
        <w:t>.13. Участие в проведении спортивно-художественного представления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Подготовка сценария спортивно-художественного представления. Участие в организации и проведении спортивно-художественного представления.</w:t>
      </w:r>
    </w:p>
    <w:p w:rsidR="00AD049A" w:rsidRPr="00695E4A" w:rsidRDefault="00AD049A" w:rsidP="00AD049A">
      <w:pPr>
        <w:pStyle w:val="2"/>
        <w:spacing w:after="0" w:line="240" w:lineRule="auto"/>
        <w:ind w:right="-185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95E4A">
        <w:rPr>
          <w:color w:val="000000"/>
          <w:sz w:val="28"/>
          <w:szCs w:val="28"/>
        </w:rPr>
        <w:t>тветственн</w:t>
      </w:r>
      <w:r>
        <w:rPr>
          <w:color w:val="000000"/>
          <w:sz w:val="28"/>
          <w:szCs w:val="28"/>
        </w:rPr>
        <w:t>ость</w:t>
      </w:r>
      <w:r w:rsidRPr="00695E4A">
        <w:rPr>
          <w:color w:val="000000"/>
          <w:sz w:val="28"/>
          <w:szCs w:val="28"/>
        </w:rPr>
        <w:t xml:space="preserve"> участников </w:t>
      </w:r>
      <w:r>
        <w:rPr>
          <w:color w:val="000000"/>
          <w:sz w:val="28"/>
          <w:szCs w:val="28"/>
        </w:rPr>
        <w:t>за</w:t>
      </w:r>
      <w:r w:rsidRPr="00695E4A">
        <w:rPr>
          <w:color w:val="000000"/>
          <w:sz w:val="28"/>
          <w:szCs w:val="28"/>
        </w:rPr>
        <w:t xml:space="preserve"> готовност</w:t>
      </w:r>
      <w:r>
        <w:rPr>
          <w:color w:val="000000"/>
          <w:sz w:val="28"/>
          <w:szCs w:val="28"/>
        </w:rPr>
        <w:t>ь</w:t>
      </w:r>
      <w:r w:rsidRPr="00695E4A">
        <w:rPr>
          <w:color w:val="000000"/>
          <w:sz w:val="28"/>
          <w:szCs w:val="28"/>
        </w:rPr>
        <w:t xml:space="preserve"> к проведению спортивно-художественного представления. Действия тыла праздника по размещению и передвижению участников, обеспечение своевременного выхода участников и увод их. Синхронность в работе всех служб стадиона.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>Видеосъемка спортивно-художественного представления.</w:t>
      </w:r>
      <w:r w:rsidRPr="00695E4A">
        <w:rPr>
          <w:color w:val="000000"/>
          <w:sz w:val="28"/>
          <w:szCs w:val="28"/>
        </w:rPr>
        <w:br w:type="page"/>
      </w:r>
    </w:p>
    <w:p w:rsidR="00821BE1" w:rsidRDefault="00821BE1" w:rsidP="00A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821BE1" w:rsidRPr="00821BE1" w:rsidRDefault="00821BE1" w:rsidP="00A3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992"/>
        <w:gridCol w:w="1276"/>
        <w:gridCol w:w="1276"/>
        <w:gridCol w:w="1134"/>
      </w:tblGrid>
      <w:tr w:rsidR="00E5412A" w:rsidRPr="0025389F" w:rsidTr="00E5412A">
        <w:trPr>
          <w:trHeight w:val="586"/>
        </w:trPr>
        <w:tc>
          <w:tcPr>
            <w:tcW w:w="6062" w:type="dxa"/>
            <w:gridSpan w:val="2"/>
            <w:vAlign w:val="center"/>
          </w:tcPr>
          <w:p w:rsidR="00E5412A" w:rsidRPr="00E5412A" w:rsidRDefault="00E5412A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, темы</w:t>
            </w:r>
          </w:p>
        </w:tc>
        <w:tc>
          <w:tcPr>
            <w:tcW w:w="992" w:type="dxa"/>
            <w:vAlign w:val="center"/>
          </w:tcPr>
          <w:p w:rsidR="00935558" w:rsidRDefault="00E5412A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  <w:p w:rsidR="00935558" w:rsidRDefault="00935558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E5412A" w:rsidRPr="00E5412A" w:rsidRDefault="00E5412A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276" w:type="dxa"/>
            <w:vAlign w:val="center"/>
          </w:tcPr>
          <w:p w:rsidR="00E5412A" w:rsidRPr="00E5412A" w:rsidRDefault="00E5412A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12A" w:rsidRPr="00E5412A" w:rsidRDefault="00E5412A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ктические</w:t>
            </w:r>
          </w:p>
        </w:tc>
        <w:tc>
          <w:tcPr>
            <w:tcW w:w="1134" w:type="dxa"/>
            <w:vAlign w:val="center"/>
          </w:tcPr>
          <w:p w:rsidR="00E5412A" w:rsidRPr="00E5412A" w:rsidRDefault="00E5412A" w:rsidP="00E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1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минары</w:t>
            </w: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237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новы теор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жиссуры </w:t>
            </w:r>
            <w:r w:rsidRPr="00237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художественных представлений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спортивной режиссуры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ника спортивно-художественных представлений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редупреждения травматизма при подготовке и проведении спортивно-художественных представлений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СР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СР</w:t>
            </w:r>
          </w:p>
        </w:tc>
        <w:tc>
          <w:tcPr>
            <w:tcW w:w="1134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тенденции развития спортивно-художественных представлений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A33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совые спортивно-художественные представления как жанр зрелищного искусства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спортивных празднеств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СР</w:t>
            </w:r>
          </w:p>
        </w:tc>
        <w:tc>
          <w:tcPr>
            <w:tcW w:w="1134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парады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ртивно-художественных представлений на стадионе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фические выразительные средства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935558" w:rsidRPr="0025389F" w:rsidTr="00E5412A">
        <w:trPr>
          <w:trHeight w:val="314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ые упражн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СР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7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е упражн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21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245" w:type="dxa"/>
            <w:vAlign w:val="center"/>
          </w:tcPr>
          <w:p w:rsidR="00935558" w:rsidRPr="00B17A4E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и перестро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245" w:type="dxa"/>
            <w:vAlign w:val="center"/>
          </w:tcPr>
          <w:p w:rsidR="00935558" w:rsidRPr="00B17A4E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ые номер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5558" w:rsidRPr="0025389F" w:rsidTr="00E5412A">
        <w:trPr>
          <w:trHeight w:val="314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специальных конструкциях и снарядах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7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фон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СР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работки художественного фон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586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ционно-постановочный план массового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35558" w:rsidRPr="0025389F" w:rsidTr="00E5412A">
        <w:trPr>
          <w:trHeight w:val="314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омпозиционно-постановочного плана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7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участников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УСР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тематического и нетематического начал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ие особенности разработки композиционно-постановочного плана массового номер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работки композиционно-постановочного плана вст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61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5F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ирующей</w:t>
            </w:r>
            <w:proofErr w:type="spellEnd"/>
            <w:r w:rsidRPr="005F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й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разработки композиционно-постановочного плана финала массового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участников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43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ы создания сценария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но-режиссерский замысел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УСР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рхивных документов при планировании спортивно-художественных представлений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СР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ный план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литературного сценария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ый лист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43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C37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, подготовка и проведение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организации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методика репетиционной работы при подготовке спортивно-художественных представлений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главного режиссера спортивно-художественного представления с постановочной группой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формление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СР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формление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245" w:type="dxa"/>
            <w:vAlign w:val="center"/>
          </w:tcPr>
          <w:p w:rsidR="00935558" w:rsidRPr="00665799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одготовки и проведения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УСР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</w:t>
            </w:r>
            <w:r w:rsidRPr="00253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C37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5F3E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умений и навыков в процессе подготовки и проведения постановочной работы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и общеразвивающие упражнения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музыкальной и пластической интонаций</w:t>
            </w:r>
          </w:p>
        </w:tc>
        <w:tc>
          <w:tcPr>
            <w:tcW w:w="992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245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характера упражнений в соответствии с музыкальным произведением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озиционно-постановочного план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СР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245" w:type="dxa"/>
            <w:vAlign w:val="center"/>
          </w:tcPr>
          <w:p w:rsidR="00935558" w:rsidRPr="00E27D94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дготовки и проведения репетиций массового номер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5245" w:type="dxa"/>
            <w:vAlign w:val="center"/>
          </w:tcPr>
          <w:p w:rsidR="00935558" w:rsidRPr="00665799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выходов и уходов участников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разработки комплексов вольных, поточных, акробатических упражнений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становки вольных, поточных упражнений и акробатических пирамид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монтаж музыкальных произведений и составление упражнений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УСР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номеров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СР</w:t>
            </w: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петиционного процесса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водных и генеральной репетиций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E5412A">
        <w:trPr>
          <w:trHeight w:val="473"/>
        </w:trPr>
        <w:tc>
          <w:tcPr>
            <w:tcW w:w="817" w:type="dxa"/>
            <w:vAlign w:val="center"/>
          </w:tcPr>
          <w:p w:rsidR="00935558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5245" w:type="dxa"/>
            <w:vAlign w:val="center"/>
          </w:tcPr>
          <w:p w:rsidR="00935558" w:rsidRPr="007E041B" w:rsidRDefault="00935558" w:rsidP="0093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спортивно-художественного представления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58" w:rsidRPr="0025389F" w:rsidTr="00C03038">
        <w:trPr>
          <w:trHeight w:val="473"/>
        </w:trPr>
        <w:tc>
          <w:tcPr>
            <w:tcW w:w="6062" w:type="dxa"/>
            <w:gridSpan w:val="2"/>
            <w:vAlign w:val="center"/>
          </w:tcPr>
          <w:p w:rsidR="00935558" w:rsidRPr="0025389F" w:rsidRDefault="00935558" w:rsidP="008E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992" w:type="dxa"/>
            <w:vAlign w:val="center"/>
          </w:tcPr>
          <w:p w:rsidR="00935558" w:rsidRPr="00821BE1" w:rsidRDefault="00935558" w:rsidP="0093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1276" w:type="dxa"/>
            <w:vAlign w:val="center"/>
          </w:tcPr>
          <w:p w:rsidR="00935558" w:rsidRPr="0025389F" w:rsidRDefault="00935558" w:rsidP="0093555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6" w:type="dxa"/>
            <w:vAlign w:val="center"/>
          </w:tcPr>
          <w:p w:rsidR="00935558" w:rsidRPr="00032589" w:rsidRDefault="00935558" w:rsidP="0093555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134" w:type="dxa"/>
            <w:vAlign w:val="center"/>
          </w:tcPr>
          <w:p w:rsidR="00935558" w:rsidRDefault="00935558" w:rsidP="00935558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</w:tbl>
    <w:p w:rsidR="00A9451C" w:rsidRDefault="00A9451C" w:rsidP="00096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1C" w:rsidRDefault="00A94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6079" w:rsidRDefault="00096079" w:rsidP="00096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ОРГАНИЗАЦИИ </w:t>
      </w:r>
    </w:p>
    <w:p w:rsidR="00096079" w:rsidRDefault="0048453A" w:rsidP="00096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r w:rsidR="00096079" w:rsidRPr="00167946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СТУДЕНТА </w:t>
      </w:r>
    </w:p>
    <w:p w:rsidR="00096079" w:rsidRPr="00167946" w:rsidRDefault="00096079" w:rsidP="00096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46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096079" w:rsidRDefault="00096079" w:rsidP="00096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079" w:rsidRPr="0025389F" w:rsidRDefault="00096079" w:rsidP="00096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заключается в изучении основной и дополнительной литературы и периодической литературы, выполнении творческих работ и подготовке мультимедийных презентаций по вопросам </w:t>
      </w:r>
      <w:r w:rsidR="00C10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ежиссуры.</w:t>
      </w:r>
    </w:p>
    <w:p w:rsidR="00096079" w:rsidRDefault="00096079" w:rsidP="0009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для самостоятельной работы:</w:t>
      </w:r>
    </w:p>
    <w:p w:rsidR="00096079" w:rsidRPr="00096079" w:rsidRDefault="00096079" w:rsidP="0009607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79">
        <w:rPr>
          <w:rFonts w:ascii="Times New Roman" w:hAnsi="Times New Roman" w:cs="Times New Roman"/>
          <w:sz w:val="28"/>
          <w:szCs w:val="28"/>
        </w:rPr>
        <w:t>подготовка к лекциям и семинарским занятиям;</w:t>
      </w:r>
    </w:p>
    <w:p w:rsidR="00096079" w:rsidRPr="00096079" w:rsidRDefault="00096079" w:rsidP="0009607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79">
        <w:rPr>
          <w:rFonts w:ascii="Times New Roman" w:hAnsi="Times New Roman" w:cs="Times New Roman"/>
          <w:sz w:val="28"/>
          <w:szCs w:val="28"/>
        </w:rPr>
        <w:t>конспектирование первоисточников;</w:t>
      </w:r>
    </w:p>
    <w:p w:rsidR="00096079" w:rsidRPr="00096079" w:rsidRDefault="00096079" w:rsidP="0009607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79">
        <w:rPr>
          <w:rFonts w:ascii="Times New Roman" w:hAnsi="Times New Roman" w:cs="Times New Roman"/>
          <w:sz w:val="28"/>
          <w:szCs w:val="28"/>
        </w:rPr>
        <w:t>подготовка мультимедийных презентаций;</w:t>
      </w:r>
    </w:p>
    <w:p w:rsidR="00096079" w:rsidRPr="00096079" w:rsidRDefault="00096079" w:rsidP="0009607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79">
        <w:rPr>
          <w:rFonts w:ascii="Times New Roman" w:hAnsi="Times New Roman" w:cs="Times New Roman"/>
          <w:sz w:val="28"/>
          <w:szCs w:val="28"/>
        </w:rPr>
        <w:t>подготовка к зачет</w:t>
      </w:r>
      <w:r w:rsidR="00C106F0">
        <w:rPr>
          <w:rFonts w:ascii="Times New Roman" w:hAnsi="Times New Roman" w:cs="Times New Roman"/>
          <w:sz w:val="28"/>
          <w:szCs w:val="28"/>
        </w:rPr>
        <w:t>ам и экзаменам</w:t>
      </w:r>
      <w:r w:rsidRPr="00096079">
        <w:rPr>
          <w:rFonts w:ascii="Times New Roman" w:hAnsi="Times New Roman" w:cs="Times New Roman"/>
          <w:sz w:val="28"/>
          <w:szCs w:val="28"/>
        </w:rPr>
        <w:t>.</w:t>
      </w:r>
    </w:p>
    <w:p w:rsidR="00096079" w:rsidRDefault="00096079" w:rsidP="0009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079" w:rsidRDefault="00096079" w:rsidP="0009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амостоятельной работы осуществляется в виде:</w:t>
      </w:r>
    </w:p>
    <w:p w:rsidR="00096079" w:rsidRPr="00096079" w:rsidRDefault="00096079" w:rsidP="00096079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79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096079" w:rsidRPr="00096079" w:rsidRDefault="00096079" w:rsidP="00096079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79">
        <w:rPr>
          <w:rFonts w:ascii="Times New Roman" w:hAnsi="Times New Roman" w:cs="Times New Roman"/>
          <w:sz w:val="28"/>
          <w:szCs w:val="28"/>
        </w:rPr>
        <w:t>просмотр и обсуждение мультимедийных презентаций.</w:t>
      </w:r>
    </w:p>
    <w:p w:rsidR="00096079" w:rsidRDefault="00096079" w:rsidP="00096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38D" w:rsidRDefault="00EC4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438D" w:rsidRDefault="00EC438D" w:rsidP="00EC43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E2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ЗАДАНИЙ И КОНТРОЛЬНЫХ МЕРОПРИЯТИЙ УПРАВЛЯЕМО</w:t>
      </w:r>
      <w:r w:rsidR="0033779E">
        <w:rPr>
          <w:rFonts w:ascii="Times New Roman" w:hAnsi="Times New Roman" w:cs="Times New Roman"/>
          <w:b/>
          <w:sz w:val="28"/>
          <w:szCs w:val="28"/>
        </w:rPr>
        <w:t>Й</w:t>
      </w:r>
      <w:r w:rsidRPr="007E22E2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СТУДЕНТОВ</w:t>
      </w:r>
    </w:p>
    <w:p w:rsidR="005127FB" w:rsidRDefault="005127FB" w:rsidP="00512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06194B" w:rsidRPr="0006194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06194B" w:rsidRPr="0006194B">
        <w:rPr>
          <w:rFonts w:ascii="Times New Roman" w:hAnsi="Times New Roman" w:cs="Times New Roman"/>
          <w:b/>
          <w:sz w:val="28"/>
          <w:szCs w:val="28"/>
        </w:rPr>
        <w:t xml:space="preserve"> (лекционных занятий</w:t>
      </w:r>
      <w:r w:rsidR="00EC438D" w:rsidRPr="0006194B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DE515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4 часа (практических занятий), </w:t>
      </w:r>
    </w:p>
    <w:p w:rsidR="00EC438D" w:rsidRDefault="005127FB" w:rsidP="00512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="00EC438D" w:rsidRPr="000619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2B2F" w:rsidRPr="0006194B">
        <w:rPr>
          <w:rFonts w:ascii="Times New Roman" w:hAnsi="Times New Roman" w:cs="Times New Roman"/>
          <w:b/>
          <w:sz w:val="28"/>
          <w:szCs w:val="28"/>
        </w:rPr>
        <w:t>семинар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4D2B2F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38D" w:rsidRPr="0006194B">
        <w:rPr>
          <w:rFonts w:ascii="Times New Roman" w:hAnsi="Times New Roman" w:cs="Times New Roman"/>
          <w:b/>
          <w:sz w:val="28"/>
          <w:szCs w:val="28"/>
        </w:rPr>
        <w:t>зан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EC438D" w:rsidRPr="0006194B">
        <w:rPr>
          <w:rFonts w:ascii="Times New Roman" w:hAnsi="Times New Roman" w:cs="Times New Roman"/>
          <w:b/>
          <w:sz w:val="28"/>
          <w:szCs w:val="28"/>
        </w:rPr>
        <w:t>)</w:t>
      </w:r>
    </w:p>
    <w:p w:rsidR="00B26796" w:rsidRPr="0006194B" w:rsidRDefault="005127FB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</w:t>
      </w:r>
      <w:r w:rsidR="00B26796"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 травматизма при подготовке и проведении спортивно-художественных представл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лекционные</w:t>
      </w:r>
      <w:r w:rsidR="00B26796"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, 4</w:t>
      </w:r>
      <w:r w:rsidR="00B26796"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рассмотрения:</w:t>
      </w:r>
    </w:p>
    <w:p w:rsidR="005127FB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ивно-художественного представления: определение места и времени проведения спортивно-художественного представления, обеспечение медицинским обслуживанием участников.</w:t>
      </w:r>
    </w:p>
    <w:p w:rsidR="005127FB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 травматизма при подготовке массового спортивно-художествен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7FB" w:rsidRPr="00A33604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 травматизма при работе с реквизитом, на снарядах,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ях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дания по теме УСР, формирующие компетенции на уровне узнавания: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5127F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краткий конспект лекции по тематике занятия.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краткого конспекта лекции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5127F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мультимедийной презентации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5127F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B26796" w:rsidRPr="00B26796" w:rsidRDefault="00B26796" w:rsidP="000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ить научный обзор по одному из предложенных вопросов на основании научных публикаций (научные статьи в реферируемых научных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ах, сборниках научных статей, сборниках материалов научных конференций);</w:t>
      </w:r>
    </w:p>
    <w:p w:rsidR="00B26796" w:rsidRPr="00B26796" w:rsidRDefault="00B26796" w:rsidP="00B2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</w:t>
      </w:r>
      <w:r w:rsidR="00A9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содержания вопросов.</w:t>
      </w:r>
    </w:p>
    <w:p w:rsidR="00B26796" w:rsidRPr="00B26796" w:rsidRDefault="00B26796" w:rsidP="00B26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B26796" w:rsidRPr="00BE72ED" w:rsidRDefault="00BE72ED" w:rsidP="00B26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: (</w:t>
      </w:r>
      <w:r w:rsid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, (1</w:t>
      </w:r>
      <w:r w:rsid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6796" w:rsidRPr="00B26796" w:rsidRDefault="00B26796" w:rsidP="00B26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ая: (4</w:t>
      </w:r>
      <w:r w:rsidR="00BE72ED"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, (6)</w:t>
      </w:r>
    </w:p>
    <w:p w:rsidR="0006194B" w:rsidRDefault="0006194B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C6" w:rsidRPr="0006194B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127FB">
        <w:rPr>
          <w:rFonts w:ascii="Times New Roman" w:hAnsi="Times New Roman" w:cs="Times New Roman"/>
          <w:b/>
          <w:sz w:val="28"/>
          <w:szCs w:val="28"/>
        </w:rPr>
        <w:t>1.3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27FB" w:rsidRPr="008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 травматизма при подготовке и проведении спортивно-художественных представлений</w:t>
      </w:r>
      <w:r w:rsidR="00512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DE515B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5127FB">
        <w:rPr>
          <w:rFonts w:ascii="Times New Roman" w:hAnsi="Times New Roman" w:cs="Times New Roman"/>
          <w:b/>
          <w:sz w:val="28"/>
          <w:szCs w:val="28"/>
        </w:rPr>
        <w:t xml:space="preserve"> занятия, 4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226C6" w:rsidRPr="009226C6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5127FB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по технике безопасности с постановочной группой и с участниками представления.</w:t>
      </w:r>
    </w:p>
    <w:p w:rsidR="005127FB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тветственных в группах участников от организ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7FB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жарной безопасности на крытых и открытых спортивных сооружениях при проведении массовых праздне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7FB" w:rsidRPr="00A33604" w:rsidRDefault="005127FB" w:rsidP="0051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проведении массовых зрелищ.</w:t>
      </w:r>
    </w:p>
    <w:p w:rsidR="009226C6" w:rsidRPr="0006194B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9226C6" w:rsidRPr="009226C6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9226C6" w:rsidRPr="009226C6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9226C6" w:rsidRPr="009226C6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5127FB">
        <w:rPr>
          <w:rFonts w:ascii="Times New Roman" w:hAnsi="Times New Roman" w:cs="Times New Roman"/>
          <w:sz w:val="28"/>
          <w:szCs w:val="28"/>
        </w:rPr>
        <w:t>1.3</w:t>
      </w:r>
      <w:r w:rsidRPr="009226C6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9226C6" w:rsidRPr="009226C6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9226C6" w:rsidRPr="009226C6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9226C6" w:rsidRPr="0006194B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9226C6" w:rsidRPr="009226C6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9226C6" w:rsidRPr="009226C6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9226C6" w:rsidRPr="009226C6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5127F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6C6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9226C6" w:rsidRPr="009226C6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9226C6" w:rsidRPr="009226C6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9226C6" w:rsidRPr="0006194B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9226C6" w:rsidRPr="00DF0739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9226C6" w:rsidRPr="00DF0739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9226C6" w:rsidRPr="00DF0739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5127FB">
        <w:rPr>
          <w:rFonts w:ascii="Times New Roman" w:hAnsi="Times New Roman" w:cs="Times New Roman"/>
          <w:sz w:val="28"/>
          <w:szCs w:val="28"/>
        </w:rPr>
        <w:t>1.3</w:t>
      </w:r>
      <w:r w:rsidR="00D3392A" w:rsidRPr="00DF0739">
        <w:rPr>
          <w:rFonts w:ascii="Times New Roman" w:hAnsi="Times New Roman" w:cs="Times New Roman"/>
          <w:sz w:val="28"/>
          <w:szCs w:val="28"/>
        </w:rPr>
        <w:t>.</w:t>
      </w:r>
      <w:r w:rsidRPr="00DF0739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9226C6" w:rsidRPr="00DF0739" w:rsidRDefault="009226C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подготовить научный обзор по одному из предложенных вопросов на основании научных публикаций (научные статьи в реферируемых научных </w:t>
      </w:r>
      <w:r w:rsidRPr="00DF0739">
        <w:rPr>
          <w:rFonts w:ascii="Times New Roman" w:hAnsi="Times New Roman" w:cs="Times New Roman"/>
          <w:sz w:val="28"/>
          <w:szCs w:val="28"/>
        </w:rPr>
        <w:lastRenderedPageBreak/>
        <w:t>журналах, сборниках научных статей, сборниках материалов научных конференций);</w:t>
      </w:r>
    </w:p>
    <w:p w:rsidR="009226C6" w:rsidRPr="00DF0739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Форма контроля: собеседование, обсуждение содержания вопросов</w:t>
      </w:r>
      <w:r w:rsidR="00A9451C">
        <w:rPr>
          <w:rFonts w:ascii="Times New Roman" w:hAnsi="Times New Roman" w:cs="Times New Roman"/>
          <w:sz w:val="28"/>
          <w:szCs w:val="28"/>
        </w:rPr>
        <w:t>.</w:t>
      </w:r>
    </w:p>
    <w:p w:rsidR="009226C6" w:rsidRPr="00DF0739" w:rsidRDefault="009226C6" w:rsidP="0092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Литература:</w:t>
      </w:r>
    </w:p>
    <w:p w:rsidR="00DE515B" w:rsidRPr="00BE72ED" w:rsidRDefault="00DE515B" w:rsidP="00DE51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,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,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515B" w:rsidRPr="00B26796" w:rsidRDefault="00DE515B" w:rsidP="00DE51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ая: (4</w:t>
      </w:r>
      <w:r w:rsidRPr="00BE7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6)</w:t>
      </w:r>
    </w:p>
    <w:p w:rsidR="005127FB" w:rsidRDefault="005127FB" w:rsidP="00DF0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796" w:rsidRPr="0006194B" w:rsidRDefault="00B26796" w:rsidP="00DF0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F3217">
        <w:rPr>
          <w:rFonts w:ascii="Times New Roman" w:hAnsi="Times New Roman" w:cs="Times New Roman"/>
          <w:b/>
          <w:sz w:val="28"/>
          <w:szCs w:val="28"/>
        </w:rPr>
        <w:t>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F3217" w:rsidRPr="006D4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AF3217" w:rsidRPr="006D40A0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ория возникновения спортивных празднеств</w:t>
      </w:r>
      <w:r w:rsidR="00AF3217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DE515B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AF3217">
        <w:rPr>
          <w:rFonts w:ascii="Times New Roman" w:hAnsi="Times New Roman" w:cs="Times New Roman"/>
          <w:b/>
          <w:sz w:val="28"/>
          <w:szCs w:val="28"/>
        </w:rPr>
        <w:t xml:space="preserve"> занятия, 6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26796" w:rsidRPr="00DE515B" w:rsidRDefault="00B26796" w:rsidP="00DE515B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15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DE515B" w:rsidRPr="00DE515B" w:rsidRDefault="00DE515B" w:rsidP="00DE515B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игры</w:t>
      </w:r>
    </w:p>
    <w:p w:rsidR="00DE515B" w:rsidRPr="00DE515B" w:rsidRDefault="00DE515B" w:rsidP="00DE515B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йские, Пифийские игры, </w:t>
      </w:r>
      <w:proofErr w:type="spellStart"/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мийские</w:t>
      </w:r>
      <w:proofErr w:type="spellEnd"/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финейские</w:t>
      </w:r>
      <w:proofErr w:type="spellEnd"/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DE515B" w:rsidRPr="00DE515B" w:rsidRDefault="00DE515B" w:rsidP="00DE515B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5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а Древнего Рима.</w:t>
      </w:r>
    </w:p>
    <w:p w:rsidR="00B26796" w:rsidRPr="0006194B" w:rsidRDefault="00B26796" w:rsidP="00DE5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AF3217">
        <w:rPr>
          <w:rFonts w:ascii="Times New Roman" w:hAnsi="Times New Roman" w:cs="Times New Roman"/>
          <w:sz w:val="28"/>
          <w:szCs w:val="28"/>
        </w:rPr>
        <w:t>2</w:t>
      </w:r>
      <w:r w:rsidR="00DF0739" w:rsidRPr="0006194B">
        <w:rPr>
          <w:rFonts w:ascii="Times New Roman" w:hAnsi="Times New Roman" w:cs="Times New Roman"/>
          <w:sz w:val="28"/>
          <w:szCs w:val="28"/>
        </w:rPr>
        <w:t>.1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</w:t>
      </w:r>
      <w:r w:rsidR="00C32943">
        <w:rPr>
          <w:rFonts w:ascii="Times New Roman" w:hAnsi="Times New Roman" w:cs="Times New Roman"/>
          <w:sz w:val="28"/>
          <w:szCs w:val="28"/>
        </w:rPr>
        <w:t>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AF3217">
        <w:rPr>
          <w:rFonts w:ascii="Times New Roman" w:hAnsi="Times New Roman" w:cs="Times New Roman"/>
          <w:sz w:val="28"/>
          <w:szCs w:val="28"/>
        </w:rPr>
        <w:t>2</w:t>
      </w:r>
      <w:r w:rsidR="00DF0739" w:rsidRPr="0006194B">
        <w:rPr>
          <w:rFonts w:ascii="Times New Roman" w:hAnsi="Times New Roman" w:cs="Times New Roman"/>
          <w:sz w:val="28"/>
          <w:szCs w:val="28"/>
        </w:rPr>
        <w:t>.1.</w:t>
      </w:r>
      <w:r w:rsidRPr="0006194B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AF3217">
        <w:rPr>
          <w:rFonts w:ascii="Times New Roman" w:hAnsi="Times New Roman" w:cs="Times New Roman"/>
          <w:sz w:val="28"/>
          <w:szCs w:val="28"/>
        </w:rPr>
        <w:t>2</w:t>
      </w:r>
      <w:r w:rsidR="00DF0739" w:rsidRPr="0006194B">
        <w:rPr>
          <w:rFonts w:ascii="Times New Roman" w:hAnsi="Times New Roman" w:cs="Times New Roman"/>
          <w:sz w:val="28"/>
          <w:szCs w:val="28"/>
        </w:rPr>
        <w:t>.1.</w:t>
      </w:r>
      <w:r w:rsidRPr="0006194B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B26796" w:rsidRPr="0006194B" w:rsidRDefault="00B26796" w:rsidP="00061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304A47" w:rsidRDefault="00304A47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47" w:rsidRDefault="00304A47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94B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>Форма контроля: собеседование, обсуждение содержания вопросов</w:t>
      </w:r>
      <w:r w:rsidR="00A9451C">
        <w:rPr>
          <w:rFonts w:ascii="Times New Roman" w:hAnsi="Times New Roman" w:cs="Times New Roman"/>
          <w:sz w:val="28"/>
          <w:szCs w:val="28"/>
        </w:rPr>
        <w:t>.</w:t>
      </w:r>
    </w:p>
    <w:p w:rsidR="00B26796" w:rsidRPr="0006194B" w:rsidRDefault="00B26796" w:rsidP="00B2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Литература:</w:t>
      </w:r>
    </w:p>
    <w:p w:rsidR="00BE72ED" w:rsidRPr="00BE72ED" w:rsidRDefault="00AF3217" w:rsidP="00DE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: </w:t>
      </w:r>
      <w:r w:rsidR="00DE515B" w:rsidRPr="00DE515B">
        <w:rPr>
          <w:rFonts w:ascii="Times New Roman" w:hAnsi="Times New Roman" w:cs="Times New Roman"/>
          <w:sz w:val="28"/>
          <w:szCs w:val="28"/>
        </w:rPr>
        <w:t>(1), (2), (4), (5)</w:t>
      </w:r>
      <w:r w:rsidR="00DE515B">
        <w:rPr>
          <w:rFonts w:ascii="Times New Roman" w:hAnsi="Times New Roman" w:cs="Times New Roman"/>
          <w:sz w:val="28"/>
          <w:szCs w:val="28"/>
        </w:rPr>
        <w:t>, (6)</w:t>
      </w:r>
    </w:p>
    <w:p w:rsidR="00BE72ED" w:rsidRPr="00BE72ED" w:rsidRDefault="00AF3217" w:rsidP="00BE7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: </w:t>
      </w:r>
      <w:r w:rsidR="00DE515B" w:rsidRPr="00DE515B">
        <w:rPr>
          <w:rFonts w:ascii="Times New Roman" w:hAnsi="Times New Roman" w:cs="Times New Roman"/>
          <w:sz w:val="28"/>
          <w:szCs w:val="28"/>
        </w:rPr>
        <w:t>(4), (6), (7), (8)</w:t>
      </w:r>
    </w:p>
    <w:p w:rsidR="00AF3217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19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урные парады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лекционное занятие, 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DB5A79" w:rsidRDefault="00AF3217" w:rsidP="00DB5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5A79"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физкультурных парадов.</w:t>
      </w:r>
    </w:p>
    <w:p w:rsidR="00DB5A79" w:rsidRDefault="00DB5A79" w:rsidP="00DB5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в физкультурных парадах двух частей.</w:t>
      </w:r>
    </w:p>
    <w:p w:rsidR="00DB5A79" w:rsidRDefault="00DB5A79" w:rsidP="00DB5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ая роль режиссера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парадов на площади.</w:t>
      </w:r>
    </w:p>
    <w:p w:rsidR="00DB5A79" w:rsidRPr="00A33604" w:rsidRDefault="00DB5A79" w:rsidP="00DB5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33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оль режиссера в создании им спортивно-художественного представления на стадионе.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  <w:r w:rsidR="00DB5A79"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  <w:r w:rsidR="00DB5A79"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  <w:r w:rsidR="00DB5A79"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F3217" w:rsidRPr="0006194B" w:rsidRDefault="00AF3217" w:rsidP="00AF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682DEC" w:rsidRPr="0006194B" w:rsidRDefault="00AF3217" w:rsidP="0068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Форма контроля: собеседование, обсуждение содержания вопросов на основании современных достижений по теме изучения </w:t>
      </w:r>
      <w:r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</w:t>
      </w:r>
      <w:r w:rsidR="00682DEC"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физической культуры и спорта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режиссуре</w:t>
      </w:r>
      <w:r w:rsidR="00682DEC" w:rsidRPr="0006194B">
        <w:rPr>
          <w:rFonts w:ascii="Times New Roman" w:hAnsi="Times New Roman" w:cs="Times New Roman"/>
          <w:sz w:val="28"/>
          <w:szCs w:val="28"/>
        </w:rPr>
        <w:t>.</w:t>
      </w:r>
    </w:p>
    <w:p w:rsidR="00AF3217" w:rsidRPr="0006194B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Литература:</w:t>
      </w:r>
    </w:p>
    <w:p w:rsidR="00AF3217" w:rsidRPr="008C43A2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A2">
        <w:rPr>
          <w:rFonts w:ascii="Times New Roman" w:hAnsi="Times New Roman" w:cs="Times New Roman"/>
          <w:sz w:val="28"/>
          <w:szCs w:val="28"/>
        </w:rPr>
        <w:t>Основная: (</w:t>
      </w:r>
      <w:r w:rsidR="00DB5A79" w:rsidRPr="008C43A2">
        <w:rPr>
          <w:rFonts w:ascii="Times New Roman" w:hAnsi="Times New Roman" w:cs="Times New Roman"/>
          <w:sz w:val="28"/>
          <w:szCs w:val="28"/>
        </w:rPr>
        <w:t>4</w:t>
      </w:r>
      <w:r w:rsidRPr="008C43A2">
        <w:rPr>
          <w:rFonts w:ascii="Times New Roman" w:hAnsi="Times New Roman" w:cs="Times New Roman"/>
          <w:sz w:val="28"/>
          <w:szCs w:val="28"/>
        </w:rPr>
        <w:t>), (6), (</w:t>
      </w:r>
      <w:r w:rsidR="00DB5A79" w:rsidRPr="008C43A2">
        <w:rPr>
          <w:rFonts w:ascii="Times New Roman" w:hAnsi="Times New Roman" w:cs="Times New Roman"/>
          <w:sz w:val="28"/>
          <w:szCs w:val="28"/>
        </w:rPr>
        <w:t>7</w:t>
      </w:r>
      <w:r w:rsidRPr="008C43A2">
        <w:rPr>
          <w:rFonts w:ascii="Times New Roman" w:hAnsi="Times New Roman" w:cs="Times New Roman"/>
          <w:sz w:val="28"/>
          <w:szCs w:val="28"/>
        </w:rPr>
        <w:t>), (1</w:t>
      </w:r>
      <w:r w:rsidR="00DB5A79" w:rsidRPr="008C43A2">
        <w:rPr>
          <w:rFonts w:ascii="Times New Roman" w:hAnsi="Times New Roman" w:cs="Times New Roman"/>
          <w:sz w:val="28"/>
          <w:szCs w:val="28"/>
        </w:rPr>
        <w:t>1</w:t>
      </w:r>
      <w:r w:rsidRPr="008C43A2">
        <w:rPr>
          <w:rFonts w:ascii="Times New Roman" w:hAnsi="Times New Roman" w:cs="Times New Roman"/>
          <w:sz w:val="28"/>
          <w:szCs w:val="28"/>
        </w:rPr>
        <w:t>)</w:t>
      </w:r>
    </w:p>
    <w:p w:rsidR="00AF3217" w:rsidRPr="008C43A2" w:rsidRDefault="00AF321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A2">
        <w:rPr>
          <w:rFonts w:ascii="Times New Roman" w:hAnsi="Times New Roman" w:cs="Times New Roman"/>
          <w:sz w:val="28"/>
          <w:szCs w:val="28"/>
        </w:rPr>
        <w:t>Дополнительная: (</w:t>
      </w:r>
      <w:r w:rsidR="00DB5A79" w:rsidRPr="008C43A2">
        <w:rPr>
          <w:rFonts w:ascii="Times New Roman" w:hAnsi="Times New Roman" w:cs="Times New Roman"/>
          <w:sz w:val="28"/>
          <w:szCs w:val="28"/>
        </w:rPr>
        <w:t>3</w:t>
      </w:r>
      <w:r w:rsidRPr="008C43A2">
        <w:rPr>
          <w:rFonts w:ascii="Times New Roman" w:hAnsi="Times New Roman" w:cs="Times New Roman"/>
          <w:sz w:val="28"/>
          <w:szCs w:val="28"/>
        </w:rPr>
        <w:t>)</w:t>
      </w:r>
    </w:p>
    <w:p w:rsidR="00850557" w:rsidRPr="00A9451C" w:rsidRDefault="00850557" w:rsidP="00A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557" w:rsidRPr="0006194B" w:rsidRDefault="008C43A2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85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0557"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е упражнения</w:t>
      </w:r>
      <w:r w:rsidR="0085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нятия, 6</w:t>
      </w:r>
      <w:r w:rsidR="00850557"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50557" w:rsidRPr="00B26796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рассмотрения:</w:t>
      </w:r>
    </w:p>
    <w:p w:rsidR="003B2793" w:rsidRDefault="00850557" w:rsidP="003B27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93"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е упражнения в различных построениях (круги, концентрические круги, сомкнутые колонны, шеренги).</w:t>
      </w:r>
    </w:p>
    <w:p w:rsidR="003B2793" w:rsidRPr="00355710" w:rsidRDefault="003B2793" w:rsidP="003B27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5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е упражнения, выполняемые с поочередным включением участников в действие, с последовательными и поочередными выполнениями движений отдельными группами участников, с разнонаправленными действиями.</w:t>
      </w:r>
    </w:p>
    <w:p w:rsidR="00850557" w:rsidRPr="0006194B" w:rsidRDefault="00850557" w:rsidP="003B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850557" w:rsidRPr="00B26796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дания по теме УСР, формирующие компетенции на уровне узнавания: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краткий конспект лекции по тематике занятия.</w:t>
      </w:r>
    </w:p>
    <w:p w:rsidR="00850557" w:rsidRPr="00B26796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краткого конспекта лек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850557" w:rsidRPr="00B26796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850557" w:rsidRPr="00B26796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мультимедийной презента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</w:t>
      </w:r>
    </w:p>
    <w:p w:rsidR="00850557" w:rsidRPr="00B26796" w:rsidRDefault="00850557" w:rsidP="00850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850557" w:rsidRPr="00B26796" w:rsidRDefault="00850557" w:rsidP="0085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682DEC" w:rsidRPr="0006194B" w:rsidRDefault="00850557" w:rsidP="0068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контроля: собеседование, обсуждение содержания вопросов на основании со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достижений по изучению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682DEC"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физической культуры и спорта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режиссуре</w:t>
      </w:r>
      <w:r w:rsidR="00682DEC" w:rsidRPr="0006194B">
        <w:rPr>
          <w:rFonts w:ascii="Times New Roman" w:hAnsi="Times New Roman" w:cs="Times New Roman"/>
          <w:sz w:val="28"/>
          <w:szCs w:val="28"/>
        </w:rPr>
        <w:t>.</w:t>
      </w:r>
    </w:p>
    <w:p w:rsidR="00850557" w:rsidRPr="003B2793" w:rsidRDefault="00850557" w:rsidP="008505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850557" w:rsidRPr="003B2793" w:rsidRDefault="00850557" w:rsidP="008505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: (5), (6), (9), (10)</w:t>
      </w:r>
    </w:p>
    <w:p w:rsidR="00850557" w:rsidRPr="003B2793" w:rsidRDefault="00850557" w:rsidP="008505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: (1)</w:t>
      </w:r>
    </w:p>
    <w:p w:rsidR="00850557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2793">
        <w:rPr>
          <w:rFonts w:ascii="Times New Roman" w:hAnsi="Times New Roman" w:cs="Times New Roman"/>
          <w:b/>
          <w:sz w:val="28"/>
          <w:szCs w:val="28"/>
        </w:rPr>
        <w:t>3.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ые упраж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3B2793">
        <w:rPr>
          <w:rFonts w:ascii="Times New Roman" w:hAnsi="Times New Roman" w:cs="Times New Roman"/>
          <w:b/>
          <w:sz w:val="28"/>
          <w:szCs w:val="28"/>
        </w:rPr>
        <w:t>лекцио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3B2793">
        <w:rPr>
          <w:rFonts w:ascii="Times New Roman" w:hAnsi="Times New Roman" w:cs="Times New Roman"/>
          <w:b/>
          <w:sz w:val="28"/>
          <w:szCs w:val="28"/>
        </w:rPr>
        <w:t>е, 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50557" w:rsidRPr="009226C6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3B2793" w:rsidRDefault="00850557" w:rsidP="003B27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2793"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поточных упражнений.</w:t>
      </w:r>
    </w:p>
    <w:p w:rsidR="003B2793" w:rsidRDefault="003B2793" w:rsidP="003B27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узык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ождения. </w:t>
      </w:r>
    </w:p>
    <w:p w:rsidR="003B2793" w:rsidRDefault="003B2793" w:rsidP="003B27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озиций поточных упражнений на прям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ступенчатых конструкциях.</w:t>
      </w:r>
    </w:p>
    <w:p w:rsidR="00850557" w:rsidRPr="0006194B" w:rsidRDefault="00850557" w:rsidP="003B27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850557" w:rsidRPr="009226C6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850557" w:rsidRPr="009226C6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9226C6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B2793">
        <w:rPr>
          <w:rFonts w:ascii="Times New Roman" w:hAnsi="Times New Roman" w:cs="Times New Roman"/>
          <w:sz w:val="28"/>
          <w:szCs w:val="28"/>
        </w:rPr>
        <w:t>3.2</w:t>
      </w:r>
      <w:r w:rsidRPr="009226C6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9226C6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850557" w:rsidRPr="009226C6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850557" w:rsidRPr="009226C6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850557" w:rsidRPr="009226C6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9226C6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B279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6C6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850557" w:rsidRPr="009226C6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850557" w:rsidRPr="009226C6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850557" w:rsidRPr="00DF0739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850557" w:rsidRPr="00DF0739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DF0739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B2793">
        <w:rPr>
          <w:rFonts w:ascii="Times New Roman" w:hAnsi="Times New Roman" w:cs="Times New Roman"/>
          <w:sz w:val="28"/>
          <w:szCs w:val="28"/>
        </w:rPr>
        <w:t>3.2</w:t>
      </w:r>
      <w:r w:rsidRPr="00DF0739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DF0739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850557" w:rsidRPr="00DF0739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lastRenderedPageBreak/>
        <w:t>Форма контроля: собеседование, обсуждение содержания вопросов на основании современных достижений по теме изучения спортивных сооружений.</w:t>
      </w:r>
    </w:p>
    <w:p w:rsidR="00850557" w:rsidRPr="000B1FFA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FA">
        <w:rPr>
          <w:rFonts w:ascii="Times New Roman" w:hAnsi="Times New Roman" w:cs="Times New Roman"/>
          <w:sz w:val="28"/>
          <w:szCs w:val="28"/>
        </w:rPr>
        <w:t>Литература:</w:t>
      </w:r>
    </w:p>
    <w:p w:rsidR="00850557" w:rsidRPr="000B1FFA" w:rsidRDefault="0078433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: (15), (16), (19), (20</w:t>
      </w:r>
      <w:r w:rsidR="00850557" w:rsidRPr="000B1FFA">
        <w:rPr>
          <w:rFonts w:ascii="Times New Roman" w:hAnsi="Times New Roman" w:cs="Times New Roman"/>
          <w:sz w:val="28"/>
          <w:szCs w:val="28"/>
        </w:rPr>
        <w:t>)</w:t>
      </w:r>
    </w:p>
    <w:p w:rsidR="00850557" w:rsidRPr="00BE72ED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FA">
        <w:rPr>
          <w:rFonts w:ascii="Times New Roman" w:hAnsi="Times New Roman" w:cs="Times New Roman"/>
          <w:sz w:val="28"/>
          <w:szCs w:val="28"/>
        </w:rPr>
        <w:t>Дополнительная: (1</w:t>
      </w:r>
      <w:r w:rsidR="00784337">
        <w:rPr>
          <w:rFonts w:ascii="Times New Roman" w:hAnsi="Times New Roman" w:cs="Times New Roman"/>
          <w:sz w:val="28"/>
          <w:szCs w:val="28"/>
        </w:rPr>
        <w:t>0</w:t>
      </w:r>
      <w:r w:rsidRPr="000B1FFA">
        <w:rPr>
          <w:rFonts w:ascii="Times New Roman" w:hAnsi="Times New Roman" w:cs="Times New Roman"/>
          <w:sz w:val="28"/>
          <w:szCs w:val="28"/>
        </w:rPr>
        <w:t>)</w:t>
      </w:r>
    </w:p>
    <w:p w:rsidR="00850557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2793">
        <w:rPr>
          <w:rFonts w:ascii="Times New Roman" w:hAnsi="Times New Roman" w:cs="Times New Roman"/>
          <w:b/>
          <w:sz w:val="28"/>
          <w:szCs w:val="28"/>
        </w:rPr>
        <w:t>3</w:t>
      </w:r>
      <w:r w:rsidRPr="0006194B">
        <w:rPr>
          <w:rFonts w:ascii="Times New Roman" w:hAnsi="Times New Roman" w:cs="Times New Roman"/>
          <w:b/>
          <w:sz w:val="28"/>
          <w:szCs w:val="28"/>
        </w:rPr>
        <w:t>.</w:t>
      </w:r>
      <w:r w:rsidR="003B2793">
        <w:rPr>
          <w:rFonts w:ascii="Times New Roman" w:hAnsi="Times New Roman" w:cs="Times New Roman"/>
          <w:b/>
          <w:sz w:val="28"/>
          <w:szCs w:val="28"/>
        </w:rPr>
        <w:t>4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роения и перестроения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еминарск</w:t>
      </w:r>
      <w:r w:rsidR="003B2793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3B279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2793">
        <w:rPr>
          <w:rFonts w:ascii="Times New Roman" w:hAnsi="Times New Roman" w:cs="Times New Roman"/>
          <w:b/>
          <w:sz w:val="28"/>
          <w:szCs w:val="28"/>
        </w:rPr>
        <w:t>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921AE9" w:rsidRDefault="00850557" w:rsidP="00921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21AE9" w:rsidRPr="00BE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ерестроений как выразительного средства спортивно-художественных представлений. </w:t>
      </w:r>
    </w:p>
    <w:p w:rsidR="00921AE9" w:rsidRPr="00BE65F0" w:rsidRDefault="00921AE9" w:rsidP="00921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E6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ерестроений.</w:t>
      </w:r>
    </w:p>
    <w:p w:rsidR="00850557" w:rsidRPr="0006194B" w:rsidRDefault="00850557" w:rsidP="00921A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921AE9">
        <w:rPr>
          <w:rFonts w:ascii="Times New Roman" w:hAnsi="Times New Roman" w:cs="Times New Roman"/>
          <w:sz w:val="28"/>
          <w:szCs w:val="28"/>
        </w:rPr>
        <w:t>3.4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921AE9">
        <w:rPr>
          <w:rFonts w:ascii="Times New Roman" w:hAnsi="Times New Roman" w:cs="Times New Roman"/>
          <w:sz w:val="28"/>
          <w:szCs w:val="28"/>
        </w:rPr>
        <w:t>3.4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921AE9">
        <w:rPr>
          <w:rFonts w:ascii="Times New Roman" w:hAnsi="Times New Roman" w:cs="Times New Roman"/>
          <w:sz w:val="28"/>
          <w:szCs w:val="28"/>
        </w:rPr>
        <w:t>3.4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682DEC" w:rsidRPr="0006194B" w:rsidRDefault="00850557" w:rsidP="0068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Форма контроля: собеседование, обсуждение содержания вопросов на основании современных достижений по теме изучения </w:t>
      </w:r>
      <w:r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</w:t>
      </w:r>
      <w:r w:rsidR="00682DEC"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физической культуры и спорта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режиссуре</w:t>
      </w:r>
      <w:r w:rsidR="00682DEC" w:rsidRPr="0006194B">
        <w:rPr>
          <w:rFonts w:ascii="Times New Roman" w:hAnsi="Times New Roman" w:cs="Times New Roman"/>
          <w:sz w:val="28"/>
          <w:szCs w:val="28"/>
        </w:rPr>
        <w:t>.</w:t>
      </w:r>
    </w:p>
    <w:p w:rsidR="00850557" w:rsidRPr="00567B0E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0E">
        <w:rPr>
          <w:rFonts w:ascii="Times New Roman" w:hAnsi="Times New Roman" w:cs="Times New Roman"/>
          <w:sz w:val="28"/>
          <w:szCs w:val="28"/>
        </w:rPr>
        <w:t>Литература:</w:t>
      </w:r>
    </w:p>
    <w:p w:rsidR="00850557" w:rsidRPr="00567B0E" w:rsidRDefault="000B1FFA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0E">
        <w:rPr>
          <w:rFonts w:ascii="Times New Roman" w:hAnsi="Times New Roman" w:cs="Times New Roman"/>
          <w:sz w:val="28"/>
          <w:szCs w:val="28"/>
        </w:rPr>
        <w:t>Основная: (2</w:t>
      </w:r>
      <w:r w:rsidR="00850557" w:rsidRPr="00567B0E">
        <w:rPr>
          <w:rFonts w:ascii="Times New Roman" w:hAnsi="Times New Roman" w:cs="Times New Roman"/>
          <w:sz w:val="28"/>
          <w:szCs w:val="28"/>
        </w:rPr>
        <w:t>), (</w:t>
      </w:r>
      <w:r w:rsidRPr="00567B0E">
        <w:rPr>
          <w:rFonts w:ascii="Times New Roman" w:hAnsi="Times New Roman" w:cs="Times New Roman"/>
          <w:sz w:val="28"/>
          <w:szCs w:val="28"/>
        </w:rPr>
        <w:t>6</w:t>
      </w:r>
      <w:r w:rsidR="00850557" w:rsidRPr="00567B0E">
        <w:rPr>
          <w:rFonts w:ascii="Times New Roman" w:hAnsi="Times New Roman" w:cs="Times New Roman"/>
          <w:sz w:val="28"/>
          <w:szCs w:val="28"/>
        </w:rPr>
        <w:t>), (</w:t>
      </w:r>
      <w:r w:rsidRPr="00567B0E">
        <w:rPr>
          <w:rFonts w:ascii="Times New Roman" w:hAnsi="Times New Roman" w:cs="Times New Roman"/>
          <w:sz w:val="28"/>
          <w:szCs w:val="28"/>
        </w:rPr>
        <w:t>1</w:t>
      </w:r>
      <w:r w:rsidR="00850557" w:rsidRPr="00567B0E">
        <w:rPr>
          <w:rFonts w:ascii="Times New Roman" w:hAnsi="Times New Roman" w:cs="Times New Roman"/>
          <w:sz w:val="28"/>
          <w:szCs w:val="28"/>
        </w:rPr>
        <w:t>8), (</w:t>
      </w:r>
      <w:r w:rsidRPr="00567B0E">
        <w:rPr>
          <w:rFonts w:ascii="Times New Roman" w:hAnsi="Times New Roman" w:cs="Times New Roman"/>
          <w:sz w:val="28"/>
          <w:szCs w:val="28"/>
        </w:rPr>
        <w:t>21</w:t>
      </w:r>
      <w:r w:rsidR="00850557" w:rsidRPr="00567B0E">
        <w:rPr>
          <w:rFonts w:ascii="Times New Roman" w:hAnsi="Times New Roman" w:cs="Times New Roman"/>
          <w:sz w:val="28"/>
          <w:szCs w:val="28"/>
        </w:rPr>
        <w:t>)</w:t>
      </w:r>
    </w:p>
    <w:p w:rsidR="00850557" w:rsidRPr="00BE72ED" w:rsidRDefault="000B1FFA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0E">
        <w:rPr>
          <w:rFonts w:ascii="Times New Roman" w:hAnsi="Times New Roman" w:cs="Times New Roman"/>
          <w:sz w:val="28"/>
          <w:szCs w:val="28"/>
        </w:rPr>
        <w:t>Дополнительная: (12</w:t>
      </w:r>
      <w:r w:rsidR="00850557" w:rsidRPr="00567B0E">
        <w:rPr>
          <w:rFonts w:ascii="Times New Roman" w:hAnsi="Times New Roman" w:cs="Times New Roman"/>
          <w:sz w:val="28"/>
          <w:szCs w:val="28"/>
        </w:rPr>
        <w:t>)</w:t>
      </w:r>
    </w:p>
    <w:p w:rsidR="00850557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57B09">
        <w:rPr>
          <w:rFonts w:ascii="Times New Roman" w:hAnsi="Times New Roman" w:cs="Times New Roman"/>
          <w:b/>
          <w:sz w:val="28"/>
          <w:szCs w:val="28"/>
        </w:rPr>
        <w:t>3</w:t>
      </w:r>
      <w:r w:rsidRPr="0006194B">
        <w:rPr>
          <w:rFonts w:ascii="Times New Roman" w:hAnsi="Times New Roman" w:cs="Times New Roman"/>
          <w:b/>
          <w:sz w:val="28"/>
          <w:szCs w:val="28"/>
        </w:rPr>
        <w:t>.</w:t>
      </w:r>
      <w:r w:rsidR="0043375D">
        <w:rPr>
          <w:rFonts w:ascii="Times New Roman" w:hAnsi="Times New Roman" w:cs="Times New Roman"/>
          <w:b/>
          <w:sz w:val="28"/>
          <w:szCs w:val="28"/>
        </w:rPr>
        <w:t>6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75D" w:rsidRPr="00E27D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пециальных конструкциях и снарядах</w:t>
      </w:r>
      <w:r w:rsidR="0043375D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лекционное занятие, 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4F7C91" w:rsidRDefault="00850557" w:rsidP="004F7C91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BF9" w:rsidRPr="00A71BF9">
        <w:rPr>
          <w:color w:val="000000"/>
          <w:sz w:val="28"/>
          <w:szCs w:val="28"/>
        </w:rPr>
        <w:t>Виды конструкций, применяющихся в спортивно-художественных представлениях.</w:t>
      </w:r>
    </w:p>
    <w:p w:rsidR="004F7C91" w:rsidRDefault="004F7C91" w:rsidP="004F7C91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>Быстрая разгрузка конструкций, учитывая параметры.</w:t>
      </w:r>
    </w:p>
    <w:p w:rsidR="004F7C91" w:rsidRPr="004A3E86" w:rsidRDefault="004F7C91" w:rsidP="004F7C91">
      <w:pPr>
        <w:pStyle w:val="ac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блюдение правил безопасности при и</w:t>
      </w:r>
      <w:r w:rsidRPr="00695E4A">
        <w:rPr>
          <w:color w:val="000000"/>
          <w:sz w:val="28"/>
          <w:szCs w:val="28"/>
        </w:rPr>
        <w:t>спользовани</w:t>
      </w:r>
      <w:r>
        <w:rPr>
          <w:color w:val="000000"/>
          <w:sz w:val="28"/>
          <w:szCs w:val="28"/>
        </w:rPr>
        <w:t>и</w:t>
      </w:r>
      <w:r w:rsidRPr="00695E4A">
        <w:rPr>
          <w:color w:val="000000"/>
          <w:sz w:val="28"/>
          <w:szCs w:val="28"/>
        </w:rPr>
        <w:t xml:space="preserve"> различных оригинальных конструкций во время </w:t>
      </w:r>
      <w:r>
        <w:rPr>
          <w:color w:val="000000"/>
          <w:sz w:val="28"/>
          <w:szCs w:val="28"/>
        </w:rPr>
        <w:t xml:space="preserve">спортивно-художественного </w:t>
      </w:r>
      <w:r w:rsidRPr="00695E4A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>.</w:t>
      </w:r>
    </w:p>
    <w:p w:rsidR="00850557" w:rsidRPr="0006194B" w:rsidRDefault="00850557" w:rsidP="004F7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4F7C91">
        <w:rPr>
          <w:rFonts w:ascii="Times New Roman" w:hAnsi="Times New Roman" w:cs="Times New Roman"/>
          <w:sz w:val="28"/>
          <w:szCs w:val="28"/>
        </w:rPr>
        <w:t>3.6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4F7C91">
        <w:rPr>
          <w:rFonts w:ascii="Times New Roman" w:hAnsi="Times New Roman" w:cs="Times New Roman"/>
          <w:sz w:val="28"/>
          <w:szCs w:val="28"/>
        </w:rPr>
        <w:t>3.6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4F7C91">
        <w:rPr>
          <w:rFonts w:ascii="Times New Roman" w:hAnsi="Times New Roman" w:cs="Times New Roman"/>
          <w:sz w:val="28"/>
          <w:szCs w:val="28"/>
        </w:rPr>
        <w:t>3.6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50557" w:rsidRPr="0006194B" w:rsidRDefault="00850557" w:rsidP="0085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850557" w:rsidRPr="0006194B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 xml:space="preserve">Форма контроля: собеседование, обсуждение содержания вопросов на основании современных достижений по теме изучения </w:t>
      </w:r>
      <w:r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физической культуры и спорта</w:t>
      </w:r>
      <w:r w:rsidR="007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режиссуре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</w:p>
    <w:p w:rsidR="00850557" w:rsidRPr="003E00BA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A">
        <w:rPr>
          <w:rFonts w:ascii="Times New Roman" w:hAnsi="Times New Roman" w:cs="Times New Roman"/>
          <w:sz w:val="28"/>
          <w:szCs w:val="28"/>
        </w:rPr>
        <w:t>Литература:</w:t>
      </w:r>
    </w:p>
    <w:p w:rsidR="00850557" w:rsidRPr="003E00BA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A">
        <w:rPr>
          <w:rFonts w:ascii="Times New Roman" w:hAnsi="Times New Roman" w:cs="Times New Roman"/>
          <w:sz w:val="28"/>
          <w:szCs w:val="28"/>
        </w:rPr>
        <w:t>Основная: (</w:t>
      </w:r>
      <w:r w:rsidR="00A71BF9">
        <w:rPr>
          <w:rFonts w:ascii="Times New Roman" w:hAnsi="Times New Roman" w:cs="Times New Roman"/>
          <w:sz w:val="28"/>
          <w:szCs w:val="28"/>
        </w:rPr>
        <w:t>4</w:t>
      </w:r>
      <w:r w:rsidRPr="003E00BA">
        <w:rPr>
          <w:rFonts w:ascii="Times New Roman" w:hAnsi="Times New Roman" w:cs="Times New Roman"/>
          <w:sz w:val="28"/>
          <w:szCs w:val="28"/>
        </w:rPr>
        <w:t>), (</w:t>
      </w:r>
      <w:r w:rsidR="00A71BF9">
        <w:rPr>
          <w:rFonts w:ascii="Times New Roman" w:hAnsi="Times New Roman" w:cs="Times New Roman"/>
          <w:sz w:val="28"/>
          <w:szCs w:val="28"/>
        </w:rPr>
        <w:t>5</w:t>
      </w:r>
      <w:r w:rsidRPr="003E00BA">
        <w:rPr>
          <w:rFonts w:ascii="Times New Roman" w:hAnsi="Times New Roman" w:cs="Times New Roman"/>
          <w:sz w:val="28"/>
          <w:szCs w:val="28"/>
        </w:rPr>
        <w:t>), (</w:t>
      </w:r>
      <w:r w:rsidR="00A71BF9">
        <w:rPr>
          <w:rFonts w:ascii="Times New Roman" w:hAnsi="Times New Roman" w:cs="Times New Roman"/>
          <w:sz w:val="28"/>
          <w:szCs w:val="28"/>
        </w:rPr>
        <w:t>6)</w:t>
      </w:r>
    </w:p>
    <w:p w:rsidR="00850557" w:rsidRPr="00BE72ED" w:rsidRDefault="00850557" w:rsidP="0085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A">
        <w:rPr>
          <w:rFonts w:ascii="Times New Roman" w:hAnsi="Times New Roman" w:cs="Times New Roman"/>
          <w:sz w:val="28"/>
          <w:szCs w:val="28"/>
        </w:rPr>
        <w:t>Дополнительная: (</w:t>
      </w:r>
      <w:r w:rsidR="00A71BF9">
        <w:rPr>
          <w:rFonts w:ascii="Times New Roman" w:hAnsi="Times New Roman" w:cs="Times New Roman"/>
          <w:sz w:val="28"/>
          <w:szCs w:val="28"/>
        </w:rPr>
        <w:t>4</w:t>
      </w:r>
      <w:r w:rsidRPr="003E00BA">
        <w:rPr>
          <w:rFonts w:ascii="Times New Roman" w:hAnsi="Times New Roman" w:cs="Times New Roman"/>
          <w:sz w:val="28"/>
          <w:szCs w:val="28"/>
        </w:rPr>
        <w:t>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619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фон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актические занятия, 4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A71BF9" w:rsidRPr="00A71BF9" w:rsidRDefault="00A71BF9" w:rsidP="00A71BF9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зработки художественного фона. </w:t>
      </w:r>
    </w:p>
    <w:p w:rsidR="00A71BF9" w:rsidRPr="00A71BF9" w:rsidRDefault="00A71BF9" w:rsidP="00A71BF9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чные и рисованные картинки живого экрана. </w:t>
      </w:r>
    </w:p>
    <w:p w:rsidR="00A71BF9" w:rsidRPr="00A71BF9" w:rsidRDefault="00A71BF9" w:rsidP="00A71BF9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показа картинок: проявление, запись, вспышка, уголок, сжатие, рельеф, колыхание, волна, блик, перевертка и т.п. </w:t>
      </w:r>
      <w:proofErr w:type="gramEnd"/>
    </w:p>
    <w:p w:rsidR="00A71BF9" w:rsidRPr="00A71BF9" w:rsidRDefault="00A71BF9" w:rsidP="00A71BF9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иемов для показа различных картинок. </w:t>
      </w:r>
    </w:p>
    <w:p w:rsidR="00A71BF9" w:rsidRPr="00A71BF9" w:rsidRDefault="00A71BF9" w:rsidP="00A71BF9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полнительных выразитель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BF9" w:rsidRPr="00A71BF9" w:rsidRDefault="00A71BF9" w:rsidP="00A71BF9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F9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71BF9" w:rsidRPr="0006194B" w:rsidRDefault="00A71BF9" w:rsidP="00A7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71BF9" w:rsidRPr="0006194B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 xml:space="preserve">Форма контроля: собеседование, обсуждение содержания вопросов на основании современных достижений по теме изучения </w:t>
      </w:r>
      <w:r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режиссуре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</w:p>
    <w:p w:rsidR="00A71BF9" w:rsidRPr="003E00BA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A">
        <w:rPr>
          <w:rFonts w:ascii="Times New Roman" w:hAnsi="Times New Roman" w:cs="Times New Roman"/>
          <w:sz w:val="28"/>
          <w:szCs w:val="28"/>
        </w:rPr>
        <w:t>Литература:</w:t>
      </w:r>
    </w:p>
    <w:p w:rsidR="00A71BF9" w:rsidRPr="003E00BA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A">
        <w:rPr>
          <w:rFonts w:ascii="Times New Roman" w:hAnsi="Times New Roman" w:cs="Times New Roman"/>
          <w:sz w:val="28"/>
          <w:szCs w:val="28"/>
        </w:rPr>
        <w:t>Основная: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0BA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0BA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A71BF9" w:rsidRPr="00BE72ED" w:rsidRDefault="00A71BF9" w:rsidP="00A7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A">
        <w:rPr>
          <w:rFonts w:ascii="Times New Roman" w:hAnsi="Times New Roman" w:cs="Times New Roman"/>
          <w:sz w:val="28"/>
          <w:szCs w:val="28"/>
        </w:rPr>
        <w:t>Дополнительная: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0BA">
        <w:rPr>
          <w:rFonts w:ascii="Times New Roman" w:hAnsi="Times New Roman" w:cs="Times New Roman"/>
          <w:sz w:val="28"/>
          <w:szCs w:val="28"/>
        </w:rPr>
        <w:t>)</w:t>
      </w:r>
    </w:p>
    <w:p w:rsidR="00A71BF9" w:rsidRDefault="00A71BF9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98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82E63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мпозиционно-постановочного плана</w:t>
      </w:r>
      <w:r w:rsidR="0098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екционн</w:t>
      </w:r>
      <w:r w:rsidR="008E1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8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, 2</w:t>
      </w: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рассмотрения:</w:t>
      </w:r>
    </w:p>
    <w:p w:rsidR="007C431A" w:rsidRPr="00695E4A" w:rsidRDefault="00A97444" w:rsidP="007C431A">
      <w:pPr>
        <w:pStyle w:val="2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31A" w:rsidRPr="00695E4A">
        <w:rPr>
          <w:color w:val="000000"/>
          <w:sz w:val="28"/>
          <w:szCs w:val="28"/>
        </w:rPr>
        <w:t>Поиск образных решений при использовании возможностей массы участников спортивно-художественного представления.</w:t>
      </w:r>
    </w:p>
    <w:p w:rsidR="007C431A" w:rsidRPr="00695E4A" w:rsidRDefault="007C431A" w:rsidP="007C431A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Pr="00695E4A">
        <w:rPr>
          <w:color w:val="000000"/>
          <w:sz w:val="28"/>
          <w:szCs w:val="28"/>
        </w:rPr>
        <w:t>асстановка массы участников на поле стадиона в каждом новом фрагменте действия;</w:t>
      </w:r>
      <w:r>
        <w:rPr>
          <w:color w:val="000000"/>
          <w:sz w:val="28"/>
          <w:szCs w:val="28"/>
        </w:rPr>
        <w:t xml:space="preserve"> </w:t>
      </w:r>
      <w:r w:rsidRPr="00695E4A">
        <w:rPr>
          <w:color w:val="000000"/>
          <w:sz w:val="28"/>
          <w:szCs w:val="28"/>
        </w:rPr>
        <w:t xml:space="preserve">монтаж фрагментов </w:t>
      </w:r>
      <w:r>
        <w:rPr>
          <w:color w:val="000000"/>
          <w:sz w:val="28"/>
          <w:szCs w:val="28"/>
        </w:rPr>
        <w:t>в единую законченную композицию; с</w:t>
      </w:r>
      <w:r w:rsidRPr="00695E4A">
        <w:rPr>
          <w:color w:val="000000"/>
          <w:sz w:val="28"/>
          <w:szCs w:val="28"/>
        </w:rPr>
        <w:t>хематическое решение формы представления и его содержания через композиционно-постановочный план.</w:t>
      </w:r>
    </w:p>
    <w:p w:rsidR="00A97444" w:rsidRPr="0006194B" w:rsidRDefault="00A97444" w:rsidP="007C4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дания по теме УСР, формирующие компетенции на уровне узнавания: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0422F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краткий конспект лекции по тематике занятия.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0422F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0422F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ить научный обзор по одному из предложенных вопросов на основании научных публикаций (научные статьи в реферируемых научных 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ах, сборниках научных статей, сборниках материалов научных конференций);</w:t>
      </w:r>
    </w:p>
    <w:p w:rsidR="00682DEC" w:rsidRPr="0006194B" w:rsidRDefault="00A97444" w:rsidP="0068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</w:t>
      </w:r>
      <w:r w:rsidR="009F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содержания вопросов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EC" w:rsidRPr="0006194B">
        <w:rPr>
          <w:rFonts w:ascii="Times New Roman" w:hAnsi="Times New Roman" w:cs="Times New Roman"/>
          <w:sz w:val="28"/>
          <w:szCs w:val="28"/>
        </w:rPr>
        <w:t xml:space="preserve">на основании современных достижений по теме изучения </w:t>
      </w:r>
      <w:r w:rsidR="00682DEC"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682DEC" w:rsidRPr="0006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 физической культуры и спорта</w:t>
      </w:r>
      <w:r w:rsidR="0068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й режиссуре</w:t>
      </w:r>
      <w:r w:rsidR="00682DEC" w:rsidRPr="0006194B">
        <w:rPr>
          <w:rFonts w:ascii="Times New Roman" w:hAnsi="Times New Roman" w:cs="Times New Roman"/>
          <w:sz w:val="28"/>
          <w:szCs w:val="28"/>
        </w:rPr>
        <w:t>.</w:t>
      </w:r>
    </w:p>
    <w:p w:rsidR="00A97444" w:rsidRPr="00D77EC6" w:rsidRDefault="00A97444" w:rsidP="00A97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A97444" w:rsidRPr="00D77EC6" w:rsidRDefault="00A97444" w:rsidP="00A97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: (</w:t>
      </w:r>
      <w:r w:rsidR="003E00BA"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5), (</w:t>
      </w:r>
      <w:r w:rsidR="003E00BA"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6), (</w:t>
      </w:r>
      <w:r w:rsidR="003E00BA"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19), (21</w:t>
      </w: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7444" w:rsidRPr="00B26796" w:rsidRDefault="00A97444" w:rsidP="00A97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: (1</w:t>
      </w:r>
      <w:r w:rsidR="003E00BA"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E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41B47">
        <w:rPr>
          <w:rFonts w:ascii="Times New Roman" w:hAnsi="Times New Roman" w:cs="Times New Roman"/>
          <w:b/>
          <w:sz w:val="28"/>
          <w:szCs w:val="28"/>
        </w:rPr>
        <w:t>4.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B47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участников спортивно-художественного представления</w:t>
      </w:r>
      <w:r w:rsidR="00A41B47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A41B47">
        <w:rPr>
          <w:rFonts w:ascii="Times New Roman" w:hAnsi="Times New Roman" w:cs="Times New Roman"/>
          <w:b/>
          <w:sz w:val="28"/>
          <w:szCs w:val="28"/>
        </w:rPr>
        <w:t>практические занятия, 8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0160C5" w:rsidRDefault="00A97444" w:rsidP="0001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160C5"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участникам спортивно-художественного</w:t>
      </w:r>
      <w:r w:rsidR="0001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в момент выхода.</w:t>
      </w:r>
    </w:p>
    <w:p w:rsidR="000160C5" w:rsidRDefault="000160C5" w:rsidP="000160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и выходов: фронтальный с заданными интервалами времени, сомкнутыми колоннами с последующим размыканием на заданный интервал приставными шагами, дугами вперед или назад, выход дроблением или поочередным размыканием периметрами из сомкну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, выход зигзагом, ромбами.</w:t>
      </w:r>
    </w:p>
    <w:p w:rsidR="000160C5" w:rsidRPr="00A34038" w:rsidRDefault="000160C5" w:rsidP="000160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40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фигурных построений.</w:t>
      </w:r>
    </w:p>
    <w:p w:rsidR="00A97444" w:rsidRPr="0006194B" w:rsidRDefault="00A97444" w:rsidP="00016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C00F4C">
        <w:rPr>
          <w:rFonts w:ascii="Times New Roman" w:hAnsi="Times New Roman" w:cs="Times New Roman"/>
          <w:sz w:val="28"/>
          <w:szCs w:val="28"/>
        </w:rPr>
        <w:t>4.2</w:t>
      </w:r>
      <w:r w:rsidRPr="009226C6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C00F4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6C6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97444" w:rsidRPr="00DF0739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97444" w:rsidRPr="00DF0739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DF0739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знакомиться с кратким содержанием лекционного занятия по теме </w:t>
      </w:r>
      <w:r w:rsidR="00C00F4C">
        <w:rPr>
          <w:rFonts w:ascii="Times New Roman" w:hAnsi="Times New Roman" w:cs="Times New Roman"/>
          <w:sz w:val="28"/>
          <w:szCs w:val="28"/>
        </w:rPr>
        <w:t>4.2</w:t>
      </w:r>
      <w:r w:rsidRPr="00DF0739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DF0739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97444" w:rsidRPr="00DF0739" w:rsidRDefault="00A97444" w:rsidP="00C3205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Форма контроля: собеседование,</w:t>
      </w:r>
      <w:r w:rsidR="00C3205E">
        <w:rPr>
          <w:rFonts w:ascii="Times New Roman" w:hAnsi="Times New Roman" w:cs="Times New Roman"/>
          <w:sz w:val="28"/>
          <w:szCs w:val="28"/>
        </w:rPr>
        <w:t xml:space="preserve"> обсуждение содержания вопросов. </w:t>
      </w:r>
      <w:r w:rsidRPr="00DF0739">
        <w:rPr>
          <w:rFonts w:ascii="Times New Roman" w:hAnsi="Times New Roman" w:cs="Times New Roman"/>
          <w:sz w:val="28"/>
          <w:szCs w:val="28"/>
        </w:rPr>
        <w:t>Литература:</w:t>
      </w:r>
    </w:p>
    <w:p w:rsidR="00A97444" w:rsidRPr="00BE72ED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A9">
        <w:rPr>
          <w:rFonts w:ascii="Times New Roman" w:hAnsi="Times New Roman" w:cs="Times New Roman"/>
          <w:sz w:val="28"/>
          <w:szCs w:val="28"/>
        </w:rPr>
        <w:t>Основная: (</w:t>
      </w:r>
      <w:r w:rsidR="00D77EC6" w:rsidRPr="00E530A9">
        <w:rPr>
          <w:rFonts w:ascii="Times New Roman" w:hAnsi="Times New Roman" w:cs="Times New Roman"/>
          <w:sz w:val="28"/>
          <w:szCs w:val="28"/>
        </w:rPr>
        <w:t>7</w:t>
      </w:r>
      <w:r w:rsidRPr="00E530A9">
        <w:rPr>
          <w:rFonts w:ascii="Times New Roman" w:hAnsi="Times New Roman" w:cs="Times New Roman"/>
          <w:sz w:val="28"/>
          <w:szCs w:val="28"/>
        </w:rPr>
        <w:t>), (</w:t>
      </w:r>
      <w:r w:rsidR="00D77EC6" w:rsidRPr="00E530A9">
        <w:rPr>
          <w:rFonts w:ascii="Times New Roman" w:hAnsi="Times New Roman" w:cs="Times New Roman"/>
          <w:sz w:val="28"/>
          <w:szCs w:val="28"/>
        </w:rPr>
        <w:t>1</w:t>
      </w:r>
      <w:r w:rsidRPr="00E530A9">
        <w:rPr>
          <w:rFonts w:ascii="Times New Roman" w:hAnsi="Times New Roman" w:cs="Times New Roman"/>
          <w:sz w:val="28"/>
          <w:szCs w:val="28"/>
        </w:rPr>
        <w:t>6), (</w:t>
      </w:r>
      <w:r w:rsidR="00D77EC6" w:rsidRPr="00E530A9">
        <w:rPr>
          <w:rFonts w:ascii="Times New Roman" w:hAnsi="Times New Roman" w:cs="Times New Roman"/>
          <w:sz w:val="28"/>
          <w:szCs w:val="28"/>
        </w:rPr>
        <w:t>20)</w:t>
      </w:r>
    </w:p>
    <w:p w:rsidR="00A97444" w:rsidRPr="00BE72ED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ED">
        <w:rPr>
          <w:rFonts w:ascii="Times New Roman" w:hAnsi="Times New Roman" w:cs="Times New Roman"/>
          <w:sz w:val="28"/>
          <w:szCs w:val="28"/>
        </w:rPr>
        <w:t>Дополнительная: (1</w:t>
      </w:r>
      <w:r w:rsidR="00D77EC6">
        <w:rPr>
          <w:rFonts w:ascii="Times New Roman" w:hAnsi="Times New Roman" w:cs="Times New Roman"/>
          <w:sz w:val="28"/>
          <w:szCs w:val="28"/>
        </w:rPr>
        <w:t>1</w:t>
      </w:r>
      <w:r w:rsidRPr="00BE72ED">
        <w:rPr>
          <w:rFonts w:ascii="Times New Roman" w:hAnsi="Times New Roman" w:cs="Times New Roman"/>
          <w:sz w:val="28"/>
          <w:szCs w:val="28"/>
        </w:rPr>
        <w:t>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530A9">
        <w:rPr>
          <w:rFonts w:ascii="Times New Roman" w:hAnsi="Times New Roman" w:cs="Times New Roman"/>
          <w:b/>
          <w:sz w:val="28"/>
          <w:szCs w:val="28"/>
        </w:rPr>
        <w:t>5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53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арно-режиссерский замысел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530A9">
        <w:rPr>
          <w:rFonts w:ascii="Times New Roman" w:hAnsi="Times New Roman" w:cs="Times New Roman"/>
          <w:b/>
          <w:sz w:val="28"/>
          <w:szCs w:val="28"/>
        </w:rPr>
        <w:t>прак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, </w:t>
      </w:r>
      <w:r w:rsidR="00E530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E530A9" w:rsidRDefault="00E530A9" w:rsidP="00E530A9">
      <w:pPr>
        <w:pStyle w:val="2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5E4A">
        <w:rPr>
          <w:color w:val="000000"/>
          <w:sz w:val="28"/>
          <w:szCs w:val="28"/>
        </w:rPr>
        <w:t xml:space="preserve">Взаимосвязь тематической и постановочной основ замысла. </w:t>
      </w:r>
    </w:p>
    <w:p w:rsidR="00E530A9" w:rsidRDefault="00E530A9" w:rsidP="00E530A9">
      <w:pPr>
        <w:pStyle w:val="2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 xml:space="preserve">Обстоятельства, влияющие на рождение сценарно-режиссерского замысла: идейно-тематическая направленность представления, экономические возможности постановки, возможности данного состава участников, их подготовленность, временные, репетиционные и сценические возможности постановки. </w:t>
      </w:r>
    </w:p>
    <w:p w:rsidR="00E530A9" w:rsidRPr="00695E4A" w:rsidRDefault="00E530A9" w:rsidP="00E530A9">
      <w:pPr>
        <w:pStyle w:val="2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5E4A">
        <w:rPr>
          <w:color w:val="000000"/>
          <w:sz w:val="28"/>
          <w:szCs w:val="28"/>
        </w:rPr>
        <w:t>Идейно-тематическая направленность представления.</w:t>
      </w:r>
    </w:p>
    <w:p w:rsidR="00E530A9" w:rsidRPr="00695E4A" w:rsidRDefault="00E530A9" w:rsidP="00E530A9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95E4A">
        <w:rPr>
          <w:color w:val="000000"/>
          <w:sz w:val="28"/>
          <w:szCs w:val="28"/>
        </w:rPr>
        <w:t>Согласованность действий режиссера и заказчика при разработке тематики представления.</w:t>
      </w:r>
    </w:p>
    <w:p w:rsidR="00A97444" w:rsidRPr="0006194B" w:rsidRDefault="00A97444" w:rsidP="00E53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E530A9">
        <w:rPr>
          <w:rFonts w:ascii="Times New Roman" w:hAnsi="Times New Roman" w:cs="Times New Roman"/>
          <w:sz w:val="28"/>
          <w:szCs w:val="28"/>
        </w:rPr>
        <w:t>5</w:t>
      </w:r>
      <w:r w:rsidRPr="0006194B">
        <w:rPr>
          <w:rFonts w:ascii="Times New Roman" w:hAnsi="Times New Roman" w:cs="Times New Roman"/>
          <w:sz w:val="28"/>
          <w:szCs w:val="28"/>
        </w:rPr>
        <w:t xml:space="preserve">.1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E530A9">
        <w:rPr>
          <w:rFonts w:ascii="Times New Roman" w:hAnsi="Times New Roman" w:cs="Times New Roman"/>
          <w:sz w:val="28"/>
          <w:szCs w:val="28"/>
        </w:rPr>
        <w:t>5</w:t>
      </w:r>
      <w:r w:rsidRPr="0006194B">
        <w:rPr>
          <w:rFonts w:ascii="Times New Roman" w:hAnsi="Times New Roman" w:cs="Times New Roman"/>
          <w:sz w:val="28"/>
          <w:szCs w:val="28"/>
        </w:rPr>
        <w:t xml:space="preserve">.1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E530A9">
        <w:rPr>
          <w:rFonts w:ascii="Times New Roman" w:hAnsi="Times New Roman" w:cs="Times New Roman"/>
          <w:sz w:val="28"/>
          <w:szCs w:val="28"/>
        </w:rPr>
        <w:t>5</w:t>
      </w:r>
      <w:r w:rsidRPr="0006194B">
        <w:rPr>
          <w:rFonts w:ascii="Times New Roman" w:hAnsi="Times New Roman" w:cs="Times New Roman"/>
          <w:sz w:val="28"/>
          <w:szCs w:val="28"/>
        </w:rPr>
        <w:t xml:space="preserve">.1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обсуждение содержания вопросов</w:t>
      </w:r>
      <w:r w:rsidR="00C3205E">
        <w:rPr>
          <w:rFonts w:ascii="Times New Roman" w:hAnsi="Times New Roman" w:cs="Times New Roman"/>
          <w:sz w:val="28"/>
          <w:szCs w:val="28"/>
        </w:rPr>
        <w:t>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Литература:</w:t>
      </w:r>
    </w:p>
    <w:p w:rsidR="00A97444" w:rsidRPr="00EE346A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6A">
        <w:rPr>
          <w:rFonts w:ascii="Times New Roman" w:hAnsi="Times New Roman" w:cs="Times New Roman"/>
          <w:sz w:val="28"/>
          <w:szCs w:val="28"/>
        </w:rPr>
        <w:t>Основная: (2), (7), (8), (12)</w:t>
      </w:r>
    </w:p>
    <w:p w:rsidR="00A97444" w:rsidRPr="00BE72ED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6A">
        <w:rPr>
          <w:rFonts w:ascii="Times New Roman" w:hAnsi="Times New Roman" w:cs="Times New Roman"/>
          <w:sz w:val="28"/>
          <w:szCs w:val="28"/>
        </w:rPr>
        <w:t>Дополнительная: (3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346A">
        <w:rPr>
          <w:rFonts w:ascii="Times New Roman" w:hAnsi="Times New Roman" w:cs="Times New Roman"/>
          <w:b/>
          <w:sz w:val="28"/>
          <w:szCs w:val="28"/>
        </w:rPr>
        <w:t>5</w:t>
      </w:r>
      <w:r w:rsidRPr="000619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46A" w:rsidRPr="00EE34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ение архивных документов при планировании спортивно-художественных представлений</w:t>
      </w:r>
      <w:r w:rsidR="00EE346A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лекционное занятие, </w:t>
      </w:r>
      <w:r w:rsidR="00EE346A">
        <w:rPr>
          <w:rFonts w:ascii="Times New Roman" w:hAnsi="Times New Roman" w:cs="Times New Roman"/>
          <w:b/>
          <w:sz w:val="28"/>
          <w:szCs w:val="28"/>
        </w:rPr>
        <w:t>4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EE346A" w:rsidRDefault="00EE346A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E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рхивных материалов для создания сценариев по заданной тематике. </w:t>
      </w:r>
    </w:p>
    <w:p w:rsidR="00EE346A" w:rsidRDefault="00EE346A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3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остранственных характеристик места действия.</w:t>
      </w:r>
    </w:p>
    <w:p w:rsidR="00EE346A" w:rsidRDefault="00EE346A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E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атериально-технического обеспечения. </w:t>
      </w:r>
    </w:p>
    <w:p w:rsidR="00EE346A" w:rsidRDefault="00EE346A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E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контингента участников, исходя из возможностей места проведения праздничного мероприятия. 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EE346A">
        <w:rPr>
          <w:rFonts w:ascii="Times New Roman" w:hAnsi="Times New Roman" w:cs="Times New Roman"/>
          <w:sz w:val="28"/>
          <w:szCs w:val="28"/>
        </w:rPr>
        <w:t>5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EE346A">
        <w:rPr>
          <w:rFonts w:ascii="Times New Roman" w:hAnsi="Times New Roman" w:cs="Times New Roman"/>
          <w:sz w:val="28"/>
          <w:szCs w:val="28"/>
        </w:rPr>
        <w:t>5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EE346A">
        <w:rPr>
          <w:rFonts w:ascii="Times New Roman" w:hAnsi="Times New Roman" w:cs="Times New Roman"/>
          <w:sz w:val="28"/>
          <w:szCs w:val="28"/>
        </w:rPr>
        <w:t>5</w:t>
      </w:r>
      <w:r w:rsidRPr="00061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C3205E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обсуждени</w:t>
      </w:r>
      <w:r w:rsidR="00C3205E">
        <w:rPr>
          <w:rFonts w:ascii="Times New Roman" w:hAnsi="Times New Roman" w:cs="Times New Roman"/>
          <w:sz w:val="28"/>
          <w:szCs w:val="28"/>
        </w:rPr>
        <w:t>е содержания вопросов.</w:t>
      </w:r>
    </w:p>
    <w:p w:rsidR="00A97444" w:rsidRPr="008E10F2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F2">
        <w:rPr>
          <w:rFonts w:ascii="Times New Roman" w:hAnsi="Times New Roman" w:cs="Times New Roman"/>
          <w:sz w:val="28"/>
          <w:szCs w:val="28"/>
        </w:rPr>
        <w:t>Литература:</w:t>
      </w:r>
    </w:p>
    <w:p w:rsidR="00A97444" w:rsidRPr="008E10F2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F2">
        <w:rPr>
          <w:rFonts w:ascii="Times New Roman" w:hAnsi="Times New Roman" w:cs="Times New Roman"/>
          <w:sz w:val="28"/>
          <w:szCs w:val="28"/>
        </w:rPr>
        <w:t>Основная: (4), (6), (7), (11)</w:t>
      </w:r>
    </w:p>
    <w:p w:rsidR="00A97444" w:rsidRPr="008C43A2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F2">
        <w:rPr>
          <w:rFonts w:ascii="Times New Roman" w:hAnsi="Times New Roman" w:cs="Times New Roman"/>
          <w:sz w:val="28"/>
          <w:szCs w:val="28"/>
        </w:rPr>
        <w:t>Дополнительная: (3)</w:t>
      </w:r>
    </w:p>
    <w:p w:rsidR="00A97444" w:rsidRPr="00850557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7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76233" w:rsidRPr="007E04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формление спортивно-художественного представления</w:t>
      </w:r>
      <w:r w:rsidR="0007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7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о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, 6</w:t>
      </w: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рассмотрения:</w:t>
      </w:r>
    </w:p>
    <w:p w:rsidR="008E10F2" w:rsidRDefault="008E10F2" w:rsidP="008E10F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95E4A">
        <w:rPr>
          <w:color w:val="000000"/>
          <w:sz w:val="28"/>
          <w:szCs w:val="28"/>
        </w:rPr>
        <w:t>Восприятие основного цвета, зависимость от цветов</w:t>
      </w:r>
      <w:r>
        <w:rPr>
          <w:color w:val="000000"/>
          <w:sz w:val="28"/>
          <w:szCs w:val="28"/>
        </w:rPr>
        <w:t>ого фона.</w:t>
      </w:r>
    </w:p>
    <w:p w:rsidR="008E10F2" w:rsidRDefault="008E10F2" w:rsidP="008E10F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>Понятие: цветовое созвучие, цветовая противоположность, цветовой ритм, игра цвета, цветовой эффект.</w:t>
      </w:r>
    </w:p>
    <w:p w:rsidR="008E10F2" w:rsidRDefault="008E10F2" w:rsidP="008E10F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5E4A">
        <w:rPr>
          <w:color w:val="000000"/>
          <w:sz w:val="28"/>
          <w:szCs w:val="28"/>
        </w:rPr>
        <w:t>Соответствие динамики цветового решения динамике развития действия.</w:t>
      </w:r>
    </w:p>
    <w:p w:rsidR="008E10F2" w:rsidRPr="00695E4A" w:rsidRDefault="008E10F2" w:rsidP="008E10F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 xml:space="preserve">4. </w:t>
      </w:r>
      <w:r w:rsidRPr="00695E4A">
        <w:rPr>
          <w:color w:val="000000"/>
          <w:sz w:val="28"/>
          <w:szCs w:val="28"/>
        </w:rPr>
        <w:t>Трансформация костюма, реквизита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дания по теме УСР, формирующие компетенции на уровне узнавания: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D47EE8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краткий конспект лекции по тематике занятия.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воспроизведения: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D47EE8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дания по теме УСР, формирующие компетенции на уровне применения полученных знаний: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ся с кратким содержанием лекционного занятия по теме </w:t>
      </w:r>
      <w:r w:rsidR="00D47EE8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еоретического раздела УМК учебной дисциплины [Электронный ресурс]; </w:t>
      </w:r>
    </w:p>
    <w:p w:rsidR="00A97444" w:rsidRPr="00B26796" w:rsidRDefault="00A97444" w:rsidP="00A97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97444" w:rsidRPr="00B26796" w:rsidRDefault="00A97444" w:rsidP="00A9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собеседование, обсуждение содержания вопросов</w:t>
      </w:r>
      <w:r w:rsidR="00C32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444" w:rsidRPr="00C91692" w:rsidRDefault="00A97444" w:rsidP="00A97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A97444" w:rsidRPr="00C91692" w:rsidRDefault="00A97444" w:rsidP="00A97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: (5), (6), (9), (10)</w:t>
      </w:r>
    </w:p>
    <w:p w:rsidR="00A97444" w:rsidRPr="003B2793" w:rsidRDefault="00A97444" w:rsidP="00A974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: (1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D5A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5A6F">
        <w:rPr>
          <w:rFonts w:ascii="Times New Roman" w:hAnsi="Times New Roman" w:cs="Times New Roman"/>
          <w:b/>
          <w:sz w:val="28"/>
          <w:szCs w:val="28"/>
        </w:rPr>
        <w:t>5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5A6F" w:rsidRPr="007E04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формление спортивно-художественного представления</w:t>
      </w:r>
      <w:r w:rsidR="003D5A6F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8E10F2">
        <w:rPr>
          <w:rFonts w:ascii="Times New Roman" w:hAnsi="Times New Roman" w:cs="Times New Roman"/>
          <w:b/>
          <w:sz w:val="28"/>
          <w:szCs w:val="28"/>
        </w:rPr>
        <w:t>семинар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е, 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C91692" w:rsidRDefault="00C91692" w:rsidP="00C9169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95E4A">
        <w:rPr>
          <w:color w:val="000000"/>
          <w:sz w:val="28"/>
          <w:szCs w:val="28"/>
        </w:rPr>
        <w:t>Технологические этапы разр</w:t>
      </w:r>
      <w:r>
        <w:rPr>
          <w:color w:val="000000"/>
          <w:sz w:val="28"/>
          <w:szCs w:val="28"/>
        </w:rPr>
        <w:t>аботки двигательной композиции.</w:t>
      </w:r>
    </w:p>
    <w:p w:rsidR="00C91692" w:rsidRDefault="00C91692" w:rsidP="00C9169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>Закон целостности, зако</w:t>
      </w:r>
      <w:r>
        <w:rPr>
          <w:color w:val="000000"/>
          <w:sz w:val="28"/>
          <w:szCs w:val="28"/>
        </w:rPr>
        <w:t>н нарастания, закон контрастов.</w:t>
      </w:r>
    </w:p>
    <w:p w:rsidR="00C91692" w:rsidRDefault="00C91692" w:rsidP="00C9169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95E4A">
        <w:rPr>
          <w:color w:val="000000"/>
          <w:sz w:val="28"/>
          <w:szCs w:val="28"/>
        </w:rPr>
        <w:t>Роль музыкального руководителя спортивно</w:t>
      </w:r>
      <w:r>
        <w:rPr>
          <w:color w:val="000000"/>
          <w:sz w:val="28"/>
          <w:szCs w:val="28"/>
        </w:rPr>
        <w:t>-художественного представления.</w:t>
      </w:r>
    </w:p>
    <w:p w:rsidR="00C91692" w:rsidRPr="00695E4A" w:rsidRDefault="00C91692" w:rsidP="00C91692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4.</w:t>
      </w:r>
      <w:r w:rsidRPr="00695E4A">
        <w:rPr>
          <w:color w:val="000000"/>
          <w:sz w:val="28"/>
          <w:szCs w:val="28"/>
        </w:rPr>
        <w:t>Поэтапная разработка двигательной композиции.</w:t>
      </w:r>
    </w:p>
    <w:p w:rsidR="00A97444" w:rsidRPr="0006194B" w:rsidRDefault="00A97444" w:rsidP="00A974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D5A6F">
        <w:rPr>
          <w:rFonts w:ascii="Times New Roman" w:hAnsi="Times New Roman" w:cs="Times New Roman"/>
          <w:sz w:val="28"/>
          <w:szCs w:val="28"/>
        </w:rPr>
        <w:t>6.5</w:t>
      </w:r>
      <w:r w:rsidRPr="009226C6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D5A6F">
        <w:rPr>
          <w:rFonts w:ascii="Times New Roman" w:hAnsi="Times New Roman" w:cs="Times New Roman"/>
          <w:sz w:val="28"/>
          <w:szCs w:val="28"/>
        </w:rPr>
        <w:t>6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6C6">
        <w:rPr>
          <w:rFonts w:ascii="Times New Roman" w:hAnsi="Times New Roman" w:cs="Times New Roman"/>
          <w:sz w:val="28"/>
          <w:szCs w:val="28"/>
        </w:rPr>
        <w:t xml:space="preserve"> из теоретического раздела УМК учебной дисциплины [Электронный ресурс]; </w:t>
      </w:r>
    </w:p>
    <w:p w:rsidR="00A97444" w:rsidRPr="009226C6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9226C6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6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97444" w:rsidRPr="00DF0739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97444" w:rsidRPr="00DF0739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DF0739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знакомиться с кратким содержанием лекционного занятия по теме </w:t>
      </w:r>
      <w:r w:rsidR="003D5A6F">
        <w:rPr>
          <w:rFonts w:ascii="Times New Roman" w:hAnsi="Times New Roman" w:cs="Times New Roman"/>
          <w:sz w:val="28"/>
          <w:szCs w:val="28"/>
        </w:rPr>
        <w:t>6.5</w:t>
      </w:r>
      <w:r w:rsidRPr="00DF0739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DF0739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97444" w:rsidRPr="00DF0739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9">
        <w:rPr>
          <w:rFonts w:ascii="Times New Roman" w:hAnsi="Times New Roman" w:cs="Times New Roman"/>
          <w:sz w:val="28"/>
          <w:szCs w:val="28"/>
        </w:rPr>
        <w:t>Форма контроля: собеседование,</w:t>
      </w:r>
      <w:r w:rsidR="00C3205E">
        <w:rPr>
          <w:rFonts w:ascii="Times New Roman" w:hAnsi="Times New Roman" w:cs="Times New Roman"/>
          <w:sz w:val="28"/>
          <w:szCs w:val="28"/>
        </w:rPr>
        <w:t xml:space="preserve"> обсуждение содержания вопросов.</w:t>
      </w:r>
    </w:p>
    <w:p w:rsidR="00A97444" w:rsidRPr="000B1FFA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FA">
        <w:rPr>
          <w:rFonts w:ascii="Times New Roman" w:hAnsi="Times New Roman" w:cs="Times New Roman"/>
          <w:sz w:val="28"/>
          <w:szCs w:val="28"/>
        </w:rPr>
        <w:t>Литература:</w:t>
      </w:r>
    </w:p>
    <w:p w:rsidR="00A97444" w:rsidRPr="008C41D3" w:rsidRDefault="00C91692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3">
        <w:rPr>
          <w:rFonts w:ascii="Times New Roman" w:hAnsi="Times New Roman" w:cs="Times New Roman"/>
          <w:sz w:val="28"/>
          <w:szCs w:val="28"/>
        </w:rPr>
        <w:t xml:space="preserve">Основная: </w:t>
      </w:r>
      <w:r w:rsidR="00A97444" w:rsidRPr="008C41D3">
        <w:rPr>
          <w:rFonts w:ascii="Times New Roman" w:hAnsi="Times New Roman" w:cs="Times New Roman"/>
          <w:sz w:val="28"/>
          <w:szCs w:val="28"/>
        </w:rPr>
        <w:t>(1</w:t>
      </w:r>
      <w:r w:rsidRPr="008C41D3">
        <w:rPr>
          <w:rFonts w:ascii="Times New Roman" w:hAnsi="Times New Roman" w:cs="Times New Roman"/>
          <w:sz w:val="28"/>
          <w:szCs w:val="28"/>
        </w:rPr>
        <w:t>3</w:t>
      </w:r>
      <w:r w:rsidR="00A97444" w:rsidRPr="008C41D3">
        <w:rPr>
          <w:rFonts w:ascii="Times New Roman" w:hAnsi="Times New Roman" w:cs="Times New Roman"/>
          <w:sz w:val="28"/>
          <w:szCs w:val="28"/>
        </w:rPr>
        <w:t>), (1</w:t>
      </w:r>
      <w:r w:rsidRPr="008C41D3">
        <w:rPr>
          <w:rFonts w:ascii="Times New Roman" w:hAnsi="Times New Roman" w:cs="Times New Roman"/>
          <w:sz w:val="28"/>
          <w:szCs w:val="28"/>
        </w:rPr>
        <w:t>4</w:t>
      </w:r>
      <w:r w:rsidR="00A97444" w:rsidRPr="008C41D3">
        <w:rPr>
          <w:rFonts w:ascii="Times New Roman" w:hAnsi="Times New Roman" w:cs="Times New Roman"/>
          <w:sz w:val="28"/>
          <w:szCs w:val="28"/>
        </w:rPr>
        <w:t>), (</w:t>
      </w:r>
      <w:r w:rsidRPr="008C41D3">
        <w:rPr>
          <w:rFonts w:ascii="Times New Roman" w:hAnsi="Times New Roman" w:cs="Times New Roman"/>
          <w:sz w:val="28"/>
          <w:szCs w:val="28"/>
        </w:rPr>
        <w:t>17</w:t>
      </w:r>
      <w:r w:rsidR="00A97444" w:rsidRPr="008C41D3">
        <w:rPr>
          <w:rFonts w:ascii="Times New Roman" w:hAnsi="Times New Roman" w:cs="Times New Roman"/>
          <w:sz w:val="28"/>
          <w:szCs w:val="28"/>
        </w:rPr>
        <w:t>)</w:t>
      </w:r>
    </w:p>
    <w:p w:rsidR="00A97444" w:rsidRPr="00BE72ED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3">
        <w:rPr>
          <w:rFonts w:ascii="Times New Roman" w:hAnsi="Times New Roman" w:cs="Times New Roman"/>
          <w:sz w:val="28"/>
          <w:szCs w:val="28"/>
        </w:rPr>
        <w:t>Дополнительная: (1</w:t>
      </w:r>
      <w:r w:rsidR="00C91692" w:rsidRPr="008C41D3">
        <w:rPr>
          <w:rFonts w:ascii="Times New Roman" w:hAnsi="Times New Roman" w:cs="Times New Roman"/>
          <w:sz w:val="28"/>
          <w:szCs w:val="28"/>
        </w:rPr>
        <w:t>2</w:t>
      </w:r>
      <w:r w:rsidRPr="008C41D3">
        <w:rPr>
          <w:rFonts w:ascii="Times New Roman" w:hAnsi="Times New Roman" w:cs="Times New Roman"/>
          <w:sz w:val="28"/>
          <w:szCs w:val="28"/>
        </w:rPr>
        <w:t>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207BE">
        <w:rPr>
          <w:rFonts w:ascii="Times New Roman" w:hAnsi="Times New Roman" w:cs="Times New Roman"/>
          <w:b/>
          <w:sz w:val="28"/>
          <w:szCs w:val="28"/>
        </w:rPr>
        <w:t>6.6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07BE" w:rsidRPr="007E04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готовки и проведения спортивно-художественного представления</w:t>
      </w:r>
      <w:r w:rsidR="000207BE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0207BE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/>
          <w:sz w:val="28"/>
          <w:szCs w:val="28"/>
        </w:rPr>
        <w:t>заняти</w:t>
      </w:r>
      <w:r w:rsidR="000207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07BE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06194B">
        <w:rPr>
          <w:rFonts w:ascii="Times New Roman" w:hAnsi="Times New Roman" w:cs="Times New Roman"/>
          <w:b/>
          <w:sz w:val="28"/>
          <w:szCs w:val="28"/>
        </w:rPr>
        <w:t>ч)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8C41D3" w:rsidRDefault="008C41D3" w:rsidP="008C41D3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95E4A">
        <w:rPr>
          <w:color w:val="000000"/>
          <w:sz w:val="28"/>
          <w:szCs w:val="28"/>
        </w:rPr>
        <w:t>Расчет заработной платы режиссерско-постановочной группы, участников представления и материально-технического обеспечения спортивно</w:t>
      </w:r>
      <w:r>
        <w:rPr>
          <w:color w:val="000000"/>
          <w:sz w:val="28"/>
          <w:szCs w:val="28"/>
        </w:rPr>
        <w:t>-художественного представления.</w:t>
      </w:r>
    </w:p>
    <w:p w:rsidR="008C41D3" w:rsidRPr="00695E4A" w:rsidRDefault="008C41D3" w:rsidP="008C41D3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>Составление фактической сметы расходов по подготовке и проведению спортивно-художественного представления.</w:t>
      </w:r>
    </w:p>
    <w:p w:rsidR="00A97444" w:rsidRPr="0006194B" w:rsidRDefault="00A97444" w:rsidP="00A974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0207BE">
        <w:rPr>
          <w:rFonts w:ascii="Times New Roman" w:hAnsi="Times New Roman" w:cs="Times New Roman"/>
          <w:sz w:val="28"/>
          <w:szCs w:val="28"/>
        </w:rPr>
        <w:t>6.6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0207BE">
        <w:rPr>
          <w:rFonts w:ascii="Times New Roman" w:hAnsi="Times New Roman" w:cs="Times New Roman"/>
          <w:sz w:val="28"/>
          <w:szCs w:val="28"/>
        </w:rPr>
        <w:t>6.6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0207BE">
        <w:rPr>
          <w:rFonts w:ascii="Times New Roman" w:hAnsi="Times New Roman" w:cs="Times New Roman"/>
          <w:sz w:val="28"/>
          <w:szCs w:val="28"/>
        </w:rPr>
        <w:t>6.6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обсуждение содержания вопросов</w:t>
      </w:r>
      <w:r w:rsidR="00C3205E">
        <w:rPr>
          <w:rFonts w:ascii="Times New Roman" w:hAnsi="Times New Roman" w:cs="Times New Roman"/>
          <w:sz w:val="28"/>
          <w:szCs w:val="28"/>
        </w:rPr>
        <w:t>.</w:t>
      </w:r>
    </w:p>
    <w:p w:rsidR="00A97444" w:rsidRPr="00567B0E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0E">
        <w:rPr>
          <w:rFonts w:ascii="Times New Roman" w:hAnsi="Times New Roman" w:cs="Times New Roman"/>
          <w:sz w:val="28"/>
          <w:szCs w:val="28"/>
        </w:rPr>
        <w:t>Литература:</w:t>
      </w:r>
    </w:p>
    <w:p w:rsidR="00A97444" w:rsidRPr="00711EB1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B1">
        <w:rPr>
          <w:rFonts w:ascii="Times New Roman" w:hAnsi="Times New Roman" w:cs="Times New Roman"/>
          <w:sz w:val="28"/>
          <w:szCs w:val="28"/>
        </w:rPr>
        <w:t>Основная: (2), (6), (18), (21)</w:t>
      </w:r>
    </w:p>
    <w:p w:rsidR="00A97444" w:rsidRPr="00BE72ED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B1">
        <w:rPr>
          <w:rFonts w:ascii="Times New Roman" w:hAnsi="Times New Roman" w:cs="Times New Roman"/>
          <w:sz w:val="28"/>
          <w:szCs w:val="28"/>
        </w:rPr>
        <w:t>Дополнительная: (12)</w:t>
      </w:r>
    </w:p>
    <w:p w:rsid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B02A1">
        <w:rPr>
          <w:rFonts w:ascii="Times New Roman" w:hAnsi="Times New Roman" w:cs="Times New Roman"/>
          <w:b/>
          <w:sz w:val="28"/>
          <w:szCs w:val="28"/>
        </w:rPr>
        <w:t>7.4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7D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пециальных конструкциях и снарядах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02A1">
        <w:rPr>
          <w:rFonts w:ascii="Times New Roman" w:hAnsi="Times New Roman" w:cs="Times New Roman"/>
          <w:b/>
          <w:sz w:val="28"/>
          <w:szCs w:val="28"/>
        </w:rPr>
        <w:t xml:space="preserve">семинарское </w:t>
      </w:r>
      <w:r>
        <w:rPr>
          <w:rFonts w:ascii="Times New Roman" w:hAnsi="Times New Roman" w:cs="Times New Roman"/>
          <w:b/>
          <w:sz w:val="28"/>
          <w:szCs w:val="28"/>
        </w:rPr>
        <w:t>занятие, 2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711EB1" w:rsidRDefault="00A97444" w:rsidP="00711EB1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1EB1" w:rsidRPr="00695E4A">
        <w:rPr>
          <w:color w:val="000000"/>
          <w:sz w:val="28"/>
          <w:szCs w:val="28"/>
        </w:rPr>
        <w:t xml:space="preserve">Графический метод изображения структурного решения действия. </w:t>
      </w:r>
    </w:p>
    <w:p w:rsidR="00711EB1" w:rsidRDefault="00711EB1" w:rsidP="00711EB1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 xml:space="preserve">Макетный метод воспроизведения. </w:t>
      </w:r>
    </w:p>
    <w:p w:rsidR="00711EB1" w:rsidRDefault="00711EB1" w:rsidP="00711EB1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5E4A">
        <w:rPr>
          <w:color w:val="000000"/>
          <w:sz w:val="28"/>
          <w:szCs w:val="28"/>
        </w:rPr>
        <w:t xml:space="preserve">Схематическое изображение рисунков передвижений участников на выходе. </w:t>
      </w:r>
    </w:p>
    <w:p w:rsidR="00711EB1" w:rsidRDefault="00711EB1" w:rsidP="00711EB1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95E4A">
        <w:rPr>
          <w:color w:val="000000"/>
          <w:sz w:val="28"/>
          <w:szCs w:val="28"/>
        </w:rPr>
        <w:t xml:space="preserve">Изображение исходного положения. </w:t>
      </w:r>
    </w:p>
    <w:p w:rsidR="00711EB1" w:rsidRDefault="00711EB1" w:rsidP="00711EB1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95E4A">
        <w:rPr>
          <w:color w:val="000000"/>
          <w:sz w:val="28"/>
          <w:szCs w:val="28"/>
        </w:rPr>
        <w:t xml:space="preserve">Перестроение участников в новый рисунок. </w:t>
      </w:r>
    </w:p>
    <w:p w:rsidR="00711EB1" w:rsidRDefault="00711EB1" w:rsidP="00711EB1">
      <w:pPr>
        <w:pStyle w:val="2"/>
        <w:spacing w:after="0" w:line="240" w:lineRule="auto"/>
        <w:ind w:right="-1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95E4A">
        <w:rPr>
          <w:color w:val="000000"/>
          <w:sz w:val="28"/>
          <w:szCs w:val="28"/>
        </w:rPr>
        <w:t>Исполнение в новом рисунке упражнений – их описание.</w:t>
      </w:r>
    </w:p>
    <w:p w:rsidR="00A97444" w:rsidRPr="0006194B" w:rsidRDefault="00A97444" w:rsidP="00711EB1">
      <w:pPr>
        <w:pStyle w:val="ac"/>
        <w:spacing w:after="0"/>
        <w:ind w:firstLine="709"/>
        <w:jc w:val="both"/>
        <w:rPr>
          <w:b/>
          <w:sz w:val="28"/>
          <w:szCs w:val="28"/>
        </w:rPr>
      </w:pPr>
      <w:r w:rsidRPr="0006194B">
        <w:rPr>
          <w:b/>
          <w:sz w:val="28"/>
          <w:szCs w:val="28"/>
        </w:rPr>
        <w:t>МОДУЛЬ 1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0B02A1">
        <w:rPr>
          <w:rFonts w:ascii="Times New Roman" w:hAnsi="Times New Roman" w:cs="Times New Roman"/>
          <w:sz w:val="28"/>
          <w:szCs w:val="28"/>
        </w:rPr>
        <w:t>7.4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0B02A1">
        <w:rPr>
          <w:rFonts w:ascii="Times New Roman" w:hAnsi="Times New Roman" w:cs="Times New Roman"/>
          <w:sz w:val="28"/>
          <w:szCs w:val="28"/>
        </w:rPr>
        <w:t>7.4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0B02A1">
        <w:rPr>
          <w:rFonts w:ascii="Times New Roman" w:hAnsi="Times New Roman" w:cs="Times New Roman"/>
          <w:sz w:val="28"/>
          <w:szCs w:val="28"/>
        </w:rPr>
        <w:t>7.4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A97444" w:rsidRPr="0006194B" w:rsidRDefault="00A97444" w:rsidP="00A97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A97444" w:rsidRPr="0006194B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обсуждение содержания вопросов</w:t>
      </w:r>
      <w:r w:rsidR="00C3205E">
        <w:rPr>
          <w:rFonts w:ascii="Times New Roman" w:hAnsi="Times New Roman" w:cs="Times New Roman"/>
          <w:sz w:val="28"/>
          <w:szCs w:val="28"/>
        </w:rPr>
        <w:t>.</w:t>
      </w:r>
    </w:p>
    <w:p w:rsidR="00A97444" w:rsidRPr="00A97444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44">
        <w:rPr>
          <w:rFonts w:ascii="Times New Roman" w:hAnsi="Times New Roman" w:cs="Times New Roman"/>
          <w:sz w:val="28"/>
          <w:szCs w:val="28"/>
        </w:rPr>
        <w:t>Литература:</w:t>
      </w:r>
    </w:p>
    <w:p w:rsidR="00A97444" w:rsidRPr="00031AF9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F9">
        <w:rPr>
          <w:rFonts w:ascii="Times New Roman" w:hAnsi="Times New Roman" w:cs="Times New Roman"/>
          <w:sz w:val="28"/>
          <w:szCs w:val="28"/>
        </w:rPr>
        <w:t>Основная: (7), (9), (17), (21)</w:t>
      </w:r>
    </w:p>
    <w:p w:rsidR="00A97444" w:rsidRPr="00BE72ED" w:rsidRDefault="00A97444" w:rsidP="00A9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F9">
        <w:rPr>
          <w:rFonts w:ascii="Times New Roman" w:hAnsi="Times New Roman" w:cs="Times New Roman"/>
          <w:sz w:val="28"/>
          <w:szCs w:val="28"/>
        </w:rPr>
        <w:t>Дополнительная: (12)</w:t>
      </w:r>
    </w:p>
    <w:p w:rsidR="00B63A4E" w:rsidRDefault="00B63A4E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439B2">
        <w:rPr>
          <w:rFonts w:ascii="Times New Roman" w:hAnsi="Times New Roman" w:cs="Times New Roman"/>
          <w:b/>
          <w:sz w:val="28"/>
          <w:szCs w:val="28"/>
        </w:rPr>
        <w:t>7.9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39B2" w:rsidRPr="0034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монтаж музыкальных произведений и составление упражнений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е занятия, </w:t>
      </w:r>
      <w:r w:rsidR="003439B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ч)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B05017" w:rsidRDefault="008C41D3" w:rsidP="00B05017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05017" w:rsidRPr="00695E4A">
        <w:rPr>
          <w:color w:val="000000"/>
          <w:sz w:val="28"/>
          <w:szCs w:val="28"/>
        </w:rPr>
        <w:t>Очередность при монтаже музыкальных фрагментов.</w:t>
      </w:r>
      <w:r w:rsidR="00B05017">
        <w:rPr>
          <w:color w:val="000000"/>
          <w:sz w:val="28"/>
          <w:szCs w:val="28"/>
        </w:rPr>
        <w:t xml:space="preserve"> </w:t>
      </w:r>
    </w:p>
    <w:p w:rsidR="00B05017" w:rsidRDefault="00B05017" w:rsidP="00B05017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 xml:space="preserve">Структура номера предполагает следующую очередность при монтаже  музыкальных фрагментов: вступление, тема, развитие темы, финал. </w:t>
      </w:r>
    </w:p>
    <w:p w:rsidR="00B05017" w:rsidRDefault="00B05017" w:rsidP="00B05017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5E4A">
        <w:rPr>
          <w:color w:val="000000"/>
          <w:sz w:val="28"/>
          <w:szCs w:val="28"/>
        </w:rPr>
        <w:t xml:space="preserve">Соблюдение тональности при соединении музыкальных фрагментов. </w:t>
      </w:r>
      <w:r>
        <w:rPr>
          <w:color w:val="000000"/>
          <w:sz w:val="28"/>
          <w:szCs w:val="28"/>
        </w:rPr>
        <w:t xml:space="preserve"> </w:t>
      </w:r>
    </w:p>
    <w:p w:rsidR="00B05017" w:rsidRDefault="00B05017" w:rsidP="00B05017">
      <w:pPr>
        <w:pStyle w:val="2"/>
        <w:spacing w:after="0" w:line="240" w:lineRule="auto"/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95E4A">
        <w:rPr>
          <w:color w:val="000000"/>
          <w:sz w:val="28"/>
          <w:szCs w:val="28"/>
        </w:rPr>
        <w:t>При стыковке музыкальных фрагментов необходимо учитывать соблюдение тональности.</w:t>
      </w:r>
    </w:p>
    <w:p w:rsidR="008C41D3" w:rsidRPr="0006194B" w:rsidRDefault="008C41D3" w:rsidP="00B05017">
      <w:pPr>
        <w:pStyle w:val="2"/>
        <w:spacing w:after="0" w:line="240" w:lineRule="auto"/>
        <w:ind w:right="-185" w:firstLine="709"/>
        <w:rPr>
          <w:b/>
          <w:sz w:val="28"/>
          <w:szCs w:val="28"/>
        </w:rPr>
      </w:pPr>
      <w:r w:rsidRPr="0006194B">
        <w:rPr>
          <w:b/>
          <w:sz w:val="28"/>
          <w:szCs w:val="28"/>
        </w:rPr>
        <w:t>МОДУЛЬ 1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3439B2">
        <w:rPr>
          <w:rFonts w:ascii="Times New Roman" w:hAnsi="Times New Roman" w:cs="Times New Roman"/>
          <w:sz w:val="28"/>
          <w:szCs w:val="28"/>
        </w:rPr>
        <w:t>7.9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439B2">
        <w:rPr>
          <w:rFonts w:ascii="Times New Roman" w:hAnsi="Times New Roman" w:cs="Times New Roman"/>
          <w:sz w:val="28"/>
          <w:szCs w:val="28"/>
        </w:rPr>
        <w:t>7.9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3439B2">
        <w:rPr>
          <w:rFonts w:ascii="Times New Roman" w:hAnsi="Times New Roman" w:cs="Times New Roman"/>
          <w:sz w:val="28"/>
          <w:szCs w:val="28"/>
        </w:rPr>
        <w:t>7.9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</w:t>
      </w:r>
      <w:r w:rsidR="00C3205E">
        <w:rPr>
          <w:rFonts w:ascii="Times New Roman" w:hAnsi="Times New Roman" w:cs="Times New Roman"/>
          <w:sz w:val="28"/>
          <w:szCs w:val="28"/>
        </w:rPr>
        <w:t xml:space="preserve"> обсуждение содержания вопросов.</w:t>
      </w:r>
    </w:p>
    <w:p w:rsidR="008C41D3" w:rsidRPr="00567B0E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0E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41D3" w:rsidRPr="00A41B75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75">
        <w:rPr>
          <w:rFonts w:ascii="Times New Roman" w:hAnsi="Times New Roman" w:cs="Times New Roman"/>
          <w:sz w:val="28"/>
          <w:szCs w:val="28"/>
        </w:rPr>
        <w:t>Основная: (</w:t>
      </w:r>
      <w:r w:rsidR="00B05017" w:rsidRPr="00A41B75">
        <w:rPr>
          <w:rFonts w:ascii="Times New Roman" w:hAnsi="Times New Roman" w:cs="Times New Roman"/>
          <w:sz w:val="28"/>
          <w:szCs w:val="28"/>
        </w:rPr>
        <w:t>1</w:t>
      </w:r>
      <w:r w:rsidRPr="00A41B75">
        <w:rPr>
          <w:rFonts w:ascii="Times New Roman" w:hAnsi="Times New Roman" w:cs="Times New Roman"/>
          <w:sz w:val="28"/>
          <w:szCs w:val="28"/>
        </w:rPr>
        <w:t>2), (</w:t>
      </w:r>
      <w:r w:rsidR="00B05017" w:rsidRPr="00A41B75">
        <w:rPr>
          <w:rFonts w:ascii="Times New Roman" w:hAnsi="Times New Roman" w:cs="Times New Roman"/>
          <w:sz w:val="28"/>
          <w:szCs w:val="28"/>
        </w:rPr>
        <w:t>1</w:t>
      </w:r>
      <w:r w:rsidRPr="00A41B75">
        <w:rPr>
          <w:rFonts w:ascii="Times New Roman" w:hAnsi="Times New Roman" w:cs="Times New Roman"/>
          <w:sz w:val="28"/>
          <w:szCs w:val="28"/>
        </w:rPr>
        <w:t>6), (18), (</w:t>
      </w:r>
      <w:r w:rsidR="00B05017" w:rsidRPr="00A41B75">
        <w:rPr>
          <w:rFonts w:ascii="Times New Roman" w:hAnsi="Times New Roman" w:cs="Times New Roman"/>
          <w:sz w:val="28"/>
          <w:szCs w:val="28"/>
        </w:rPr>
        <w:t>19</w:t>
      </w:r>
      <w:r w:rsidRPr="00A41B75">
        <w:rPr>
          <w:rFonts w:ascii="Times New Roman" w:hAnsi="Times New Roman" w:cs="Times New Roman"/>
          <w:sz w:val="28"/>
          <w:szCs w:val="28"/>
        </w:rPr>
        <w:t>)</w:t>
      </w:r>
    </w:p>
    <w:p w:rsidR="008C41D3" w:rsidRPr="00BE72ED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75">
        <w:rPr>
          <w:rFonts w:ascii="Times New Roman" w:hAnsi="Times New Roman" w:cs="Times New Roman"/>
          <w:sz w:val="28"/>
          <w:szCs w:val="28"/>
        </w:rPr>
        <w:t>Дополнительная: (1</w:t>
      </w:r>
      <w:r w:rsidR="00B05017" w:rsidRPr="00A41B75">
        <w:rPr>
          <w:rFonts w:ascii="Times New Roman" w:hAnsi="Times New Roman" w:cs="Times New Roman"/>
          <w:sz w:val="28"/>
          <w:szCs w:val="28"/>
        </w:rPr>
        <w:t>0</w:t>
      </w:r>
      <w:r w:rsidRPr="00A41B75">
        <w:rPr>
          <w:rFonts w:ascii="Times New Roman" w:hAnsi="Times New Roman" w:cs="Times New Roman"/>
          <w:sz w:val="28"/>
          <w:szCs w:val="28"/>
        </w:rPr>
        <w:t>)</w:t>
      </w:r>
    </w:p>
    <w:p w:rsidR="008C41D3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41B75">
        <w:rPr>
          <w:rFonts w:ascii="Times New Roman" w:hAnsi="Times New Roman" w:cs="Times New Roman"/>
          <w:b/>
          <w:sz w:val="28"/>
          <w:szCs w:val="28"/>
        </w:rPr>
        <w:t>7.10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B75" w:rsidRPr="005F3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омеров спортивно-художественного представления</w:t>
      </w:r>
      <w:r w:rsidR="00A41B75" w:rsidRPr="00061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4B">
        <w:rPr>
          <w:rFonts w:ascii="Times New Roman" w:hAnsi="Times New Roman" w:cs="Times New Roman"/>
          <w:b/>
          <w:sz w:val="28"/>
          <w:szCs w:val="28"/>
        </w:rPr>
        <w:t>(</w:t>
      </w:r>
      <w:r w:rsidR="00A41B75">
        <w:rPr>
          <w:rFonts w:ascii="Times New Roman" w:hAnsi="Times New Roman" w:cs="Times New Roman"/>
          <w:b/>
          <w:sz w:val="28"/>
          <w:szCs w:val="28"/>
        </w:rPr>
        <w:t>лек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A41B7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1B75">
        <w:rPr>
          <w:rFonts w:ascii="Times New Roman" w:hAnsi="Times New Roman" w:cs="Times New Roman"/>
          <w:b/>
          <w:sz w:val="28"/>
          <w:szCs w:val="28"/>
        </w:rPr>
        <w:t>6</w:t>
      </w:r>
      <w:r w:rsidRPr="0006194B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A41B75" w:rsidRDefault="008C41D3" w:rsidP="00A41B75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1B75" w:rsidRPr="00695E4A">
        <w:rPr>
          <w:color w:val="000000"/>
          <w:sz w:val="28"/>
          <w:szCs w:val="28"/>
        </w:rPr>
        <w:t xml:space="preserve">Драматургическое и композиционное соединение отдельных номеров и эпизодов в стройное, целостное, законченное действо. </w:t>
      </w:r>
    </w:p>
    <w:p w:rsidR="00A41B75" w:rsidRDefault="00A41B75" w:rsidP="00A41B75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95E4A">
        <w:rPr>
          <w:color w:val="000000"/>
          <w:sz w:val="28"/>
          <w:szCs w:val="28"/>
        </w:rPr>
        <w:t>Функции монтажа: смысловая, техническая.</w:t>
      </w:r>
    </w:p>
    <w:p w:rsidR="00A41B75" w:rsidRPr="00695E4A" w:rsidRDefault="00A41B75" w:rsidP="00A41B75">
      <w:pPr>
        <w:pStyle w:val="2"/>
        <w:spacing w:after="0" w:line="240" w:lineRule="auto"/>
        <w:ind w:right="-185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5E4A">
        <w:rPr>
          <w:color w:val="000000"/>
          <w:sz w:val="28"/>
          <w:szCs w:val="28"/>
        </w:rPr>
        <w:t>Виды технического монтажа: открытый, закрытый.</w:t>
      </w:r>
    </w:p>
    <w:p w:rsidR="008C41D3" w:rsidRPr="0006194B" w:rsidRDefault="008C41D3" w:rsidP="00A41B75">
      <w:pPr>
        <w:pStyle w:val="ac"/>
        <w:spacing w:after="0"/>
        <w:ind w:firstLine="709"/>
        <w:jc w:val="both"/>
        <w:rPr>
          <w:b/>
          <w:sz w:val="28"/>
          <w:szCs w:val="28"/>
        </w:rPr>
      </w:pPr>
      <w:r w:rsidRPr="0006194B">
        <w:rPr>
          <w:b/>
          <w:sz w:val="28"/>
          <w:szCs w:val="28"/>
        </w:rPr>
        <w:t>МОДУЛЬ 1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 xml:space="preserve">Учебные задания по теме УСР, формирующие компетенции на уровне узнавания: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</w:t>
      </w:r>
      <w:r w:rsidR="00A41B75">
        <w:rPr>
          <w:rFonts w:ascii="Times New Roman" w:hAnsi="Times New Roman" w:cs="Times New Roman"/>
          <w:sz w:val="28"/>
          <w:szCs w:val="28"/>
        </w:rPr>
        <w:t>7.10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составить краткий конспект лекции по тематике занятия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краткого конспекта лекции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A41B75">
        <w:rPr>
          <w:rFonts w:ascii="Times New Roman" w:hAnsi="Times New Roman" w:cs="Times New Roman"/>
          <w:sz w:val="28"/>
          <w:szCs w:val="28"/>
        </w:rPr>
        <w:t>7.10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>подготовить мультимедийную презентацию  по одному из вопросов из предложенного перечня вопросов для рассмотрения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 защита мультимедийной презентации.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4B">
        <w:rPr>
          <w:rFonts w:ascii="Times New Roman" w:hAnsi="Times New Roman" w:cs="Times New Roman"/>
          <w:b/>
          <w:sz w:val="28"/>
          <w:szCs w:val="28"/>
        </w:rPr>
        <w:t>МОДУЛЬ 3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учебной литературой из предложенного списка литературы по тематике занятия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ab/>
        <w:t xml:space="preserve">ознакомиться с кратким содержанием лекционного занятия по теме </w:t>
      </w:r>
      <w:r w:rsidR="00A41B75">
        <w:rPr>
          <w:rFonts w:ascii="Times New Roman" w:hAnsi="Times New Roman" w:cs="Times New Roman"/>
          <w:sz w:val="28"/>
          <w:szCs w:val="28"/>
        </w:rPr>
        <w:t>7.10</w:t>
      </w:r>
      <w:r w:rsidRPr="0006194B">
        <w:rPr>
          <w:rFonts w:ascii="Times New Roman" w:hAnsi="Times New Roman" w:cs="Times New Roman"/>
          <w:sz w:val="28"/>
          <w:szCs w:val="28"/>
        </w:rPr>
        <w:t xml:space="preserve">. из теоретического раздела УМК учебной дисциплины [Электронный ресурс]; </w:t>
      </w:r>
    </w:p>
    <w:p w:rsidR="008C41D3" w:rsidRPr="0006194B" w:rsidRDefault="008C41D3" w:rsidP="008C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lastRenderedPageBreak/>
        <w:tab/>
        <w:t>подготовить научный обзор по одному из предложенных вопросов на основании научных публикаций (научные статьи в реферируемых научных журналах, сборниках научных статей, сборниках материалов научных конференций);</w:t>
      </w:r>
    </w:p>
    <w:p w:rsidR="008C41D3" w:rsidRPr="0006194B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4B">
        <w:rPr>
          <w:rFonts w:ascii="Times New Roman" w:hAnsi="Times New Roman" w:cs="Times New Roman"/>
          <w:sz w:val="28"/>
          <w:szCs w:val="28"/>
        </w:rPr>
        <w:t>Форма контроля: собеседование,</w:t>
      </w:r>
      <w:r w:rsidR="009F63CE">
        <w:rPr>
          <w:rFonts w:ascii="Times New Roman" w:hAnsi="Times New Roman" w:cs="Times New Roman"/>
          <w:sz w:val="28"/>
          <w:szCs w:val="28"/>
        </w:rPr>
        <w:t xml:space="preserve"> обсуждение содержания вопросов.</w:t>
      </w:r>
    </w:p>
    <w:p w:rsidR="008C41D3" w:rsidRPr="00A97444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44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41D3" w:rsidRPr="00A97444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44">
        <w:rPr>
          <w:rFonts w:ascii="Times New Roman" w:hAnsi="Times New Roman" w:cs="Times New Roman"/>
          <w:sz w:val="28"/>
          <w:szCs w:val="28"/>
        </w:rPr>
        <w:t>Основная: (</w:t>
      </w:r>
      <w:r w:rsidR="00A41B75">
        <w:rPr>
          <w:rFonts w:ascii="Times New Roman" w:hAnsi="Times New Roman" w:cs="Times New Roman"/>
          <w:sz w:val="28"/>
          <w:szCs w:val="28"/>
        </w:rPr>
        <w:t>1</w:t>
      </w:r>
      <w:r w:rsidRPr="00A97444">
        <w:rPr>
          <w:rFonts w:ascii="Times New Roman" w:hAnsi="Times New Roman" w:cs="Times New Roman"/>
          <w:sz w:val="28"/>
          <w:szCs w:val="28"/>
        </w:rPr>
        <w:t>7), (2</w:t>
      </w:r>
      <w:r w:rsidR="00A41B75">
        <w:rPr>
          <w:rFonts w:ascii="Times New Roman" w:hAnsi="Times New Roman" w:cs="Times New Roman"/>
          <w:sz w:val="28"/>
          <w:szCs w:val="28"/>
        </w:rPr>
        <w:t>0</w:t>
      </w:r>
      <w:r w:rsidRPr="00A97444">
        <w:rPr>
          <w:rFonts w:ascii="Times New Roman" w:hAnsi="Times New Roman" w:cs="Times New Roman"/>
          <w:sz w:val="28"/>
          <w:szCs w:val="28"/>
        </w:rPr>
        <w:t>)</w:t>
      </w:r>
    </w:p>
    <w:p w:rsidR="008C41D3" w:rsidRPr="00BE72ED" w:rsidRDefault="008C41D3" w:rsidP="008C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44">
        <w:rPr>
          <w:rFonts w:ascii="Times New Roman" w:hAnsi="Times New Roman" w:cs="Times New Roman"/>
          <w:sz w:val="28"/>
          <w:szCs w:val="28"/>
        </w:rPr>
        <w:t>Дополнительная: (</w:t>
      </w:r>
      <w:r w:rsidR="00A41B75">
        <w:rPr>
          <w:rFonts w:ascii="Times New Roman" w:hAnsi="Times New Roman" w:cs="Times New Roman"/>
          <w:sz w:val="28"/>
          <w:szCs w:val="28"/>
        </w:rPr>
        <w:t>8</w:t>
      </w:r>
      <w:r w:rsidRPr="00A97444">
        <w:rPr>
          <w:rFonts w:ascii="Times New Roman" w:hAnsi="Times New Roman" w:cs="Times New Roman"/>
          <w:sz w:val="28"/>
          <w:szCs w:val="28"/>
        </w:rPr>
        <w:t>)</w:t>
      </w:r>
    </w:p>
    <w:p w:rsidR="00DB5A79" w:rsidRDefault="00DB5A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AF9" w:rsidRDefault="00031A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389F" w:rsidRDefault="00BE72ED" w:rsidP="00BE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</w:t>
      </w:r>
      <w:r w:rsidR="00F71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E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ЧАСТЬ</w:t>
      </w:r>
    </w:p>
    <w:p w:rsidR="00BE72ED" w:rsidRPr="00BE72ED" w:rsidRDefault="00BE72ED" w:rsidP="00BE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</w:t>
      </w:r>
    </w:p>
    <w:p w:rsidR="0025389F" w:rsidRPr="0025389F" w:rsidRDefault="0025389F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:</w:t>
      </w:r>
    </w:p>
    <w:p w:rsidR="00DB5A79" w:rsidRPr="00695E4A" w:rsidRDefault="00DB5A79" w:rsidP="00DB5A79">
      <w:pPr>
        <w:pStyle w:val="2"/>
        <w:spacing w:after="0" w:line="240" w:lineRule="auto"/>
        <w:ind w:right="-187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1. </w:t>
      </w:r>
      <w:proofErr w:type="spellStart"/>
      <w:r w:rsidRPr="00695E4A">
        <w:rPr>
          <w:color w:val="000000"/>
          <w:sz w:val="28"/>
          <w:szCs w:val="28"/>
        </w:rPr>
        <w:t>Алексютович</w:t>
      </w:r>
      <w:proofErr w:type="spellEnd"/>
      <w:r w:rsidRPr="00695E4A">
        <w:rPr>
          <w:color w:val="000000"/>
          <w:sz w:val="28"/>
          <w:szCs w:val="28"/>
        </w:rPr>
        <w:t xml:space="preserve">, Л.К. Белорусские народные танцы. – Минск: </w:t>
      </w:r>
      <w:proofErr w:type="spellStart"/>
      <w:r w:rsidRPr="00695E4A">
        <w:rPr>
          <w:color w:val="000000"/>
          <w:sz w:val="28"/>
          <w:szCs w:val="28"/>
        </w:rPr>
        <w:t>Вышэйшая</w:t>
      </w:r>
      <w:proofErr w:type="spellEnd"/>
      <w:r w:rsidRPr="00695E4A">
        <w:rPr>
          <w:color w:val="000000"/>
          <w:sz w:val="28"/>
          <w:szCs w:val="28"/>
        </w:rPr>
        <w:t xml:space="preserve"> школа, 1978. – 528 с.</w:t>
      </w:r>
    </w:p>
    <w:p w:rsidR="00DB5A79" w:rsidRPr="00695E4A" w:rsidRDefault="00DB5A79" w:rsidP="00DB5A79">
      <w:pPr>
        <w:pStyle w:val="2"/>
        <w:spacing w:after="0" w:line="240" w:lineRule="auto"/>
        <w:ind w:right="-187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2. Васильева, Е. Танец. – М.: Искусство, 1968. – 247 с.</w:t>
      </w:r>
    </w:p>
    <w:p w:rsidR="00DB5A79" w:rsidRPr="00695E4A" w:rsidRDefault="00DB5A79" w:rsidP="00DB5A79">
      <w:pPr>
        <w:pStyle w:val="2"/>
        <w:spacing w:after="0" w:line="240" w:lineRule="auto"/>
        <w:ind w:right="-187"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3. Генкин, Д.М. Организация и методика художественно-массовой работы. – М.: Просвещение, 1987. – 189 с.</w:t>
      </w:r>
    </w:p>
    <w:p w:rsidR="00DB5A79" w:rsidRPr="00695E4A" w:rsidRDefault="00DB5A79" w:rsidP="00DB5A79">
      <w:pPr>
        <w:pStyle w:val="2"/>
        <w:spacing w:after="0" w:line="240" w:lineRule="auto"/>
        <w:ind w:right="-187" w:firstLine="540"/>
        <w:jc w:val="both"/>
        <w:rPr>
          <w:b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4. Гершуни, Л.П. Массовые зрелища и народные представления. Л.: 1962. – 32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5. Губанов, В.А., Губанова, М.И. Проведение занятий гимнастикой с музыкальным сопровождением. – М., 1988. – 15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6. Губанова, М. И., Дружков,  А.Л., Табаков, С.Е. Постановка спортивно-</w:t>
      </w:r>
    </w:p>
    <w:p w:rsidR="00DB5A79" w:rsidRPr="00695E4A" w:rsidRDefault="00DB5A79" w:rsidP="00DB5A79">
      <w:pPr>
        <w:pStyle w:val="2"/>
        <w:spacing w:after="0" w:line="240" w:lineRule="auto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художественных выступлений в массовых театрализованных и церемониальных спортивных праздниках. – М., 1995. – 52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7. Косенко, И.Ф., </w:t>
      </w:r>
      <w:proofErr w:type="spellStart"/>
      <w:r w:rsidRPr="00695E4A">
        <w:rPr>
          <w:color w:val="000000"/>
          <w:sz w:val="28"/>
          <w:szCs w:val="28"/>
        </w:rPr>
        <w:t>Теверовский</w:t>
      </w:r>
      <w:proofErr w:type="spellEnd"/>
      <w:r w:rsidRPr="00695E4A">
        <w:rPr>
          <w:color w:val="000000"/>
          <w:sz w:val="28"/>
          <w:szCs w:val="28"/>
        </w:rPr>
        <w:t>, Я.Б. Спортивные праздники. – Кишинев, 1973.– 135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8. Кулешова, В.Н. Художник и зрелище. – М. Советский художник. 1990. – 397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9. Левин, М.В. И пришел на стадион праздник. – М., 1998. – 102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10. </w:t>
      </w:r>
      <w:proofErr w:type="spellStart"/>
      <w:r w:rsidRPr="00695E4A">
        <w:rPr>
          <w:color w:val="000000"/>
          <w:sz w:val="28"/>
          <w:szCs w:val="28"/>
        </w:rPr>
        <w:t>Некрылова</w:t>
      </w:r>
      <w:proofErr w:type="spellEnd"/>
      <w:r w:rsidRPr="00695E4A">
        <w:rPr>
          <w:color w:val="000000"/>
          <w:sz w:val="28"/>
          <w:szCs w:val="28"/>
        </w:rPr>
        <w:t>, А.Ф. Русские народные городские праздники, увеселения и зрелища. Л.: «Искусство». 1988. – 213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11. Петров, Б.Н. Массовые выступления на стадионе. – Л., 1969. – 117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12. Петров, Б.Н. Массовые спортивно-художественные представления (Основы режиссуры, технологии, организации и методики). – М.: </w:t>
      </w:r>
      <w:proofErr w:type="spellStart"/>
      <w:r w:rsidRPr="00695E4A">
        <w:rPr>
          <w:color w:val="000000"/>
          <w:sz w:val="28"/>
          <w:szCs w:val="28"/>
        </w:rPr>
        <w:t>СпортАкадемПресс</w:t>
      </w:r>
      <w:proofErr w:type="spellEnd"/>
      <w:r w:rsidRPr="00695E4A">
        <w:rPr>
          <w:color w:val="000000"/>
          <w:sz w:val="28"/>
          <w:szCs w:val="28"/>
        </w:rPr>
        <w:t>, 2001. – 375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13. Петров, Б.Н. Массовые спортивно-художественные представления. М.: ТВТ  Дивизион, 2006. – 375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14. </w:t>
      </w:r>
      <w:proofErr w:type="spellStart"/>
      <w:r w:rsidRPr="00695E4A">
        <w:rPr>
          <w:color w:val="000000"/>
          <w:sz w:val="28"/>
          <w:szCs w:val="28"/>
        </w:rPr>
        <w:t>Ротерс</w:t>
      </w:r>
      <w:proofErr w:type="spellEnd"/>
      <w:r w:rsidRPr="00695E4A">
        <w:rPr>
          <w:color w:val="000000"/>
          <w:sz w:val="28"/>
          <w:szCs w:val="28"/>
        </w:rPr>
        <w:t>, Т.Т. Музыкально-ритмическое воспитание и художественная гимнастика. – М.: Просвещение, 1989. – 97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15. Сегал, М.Д. Физкультурные праздники и зрелища. – М.: </w:t>
      </w:r>
      <w:proofErr w:type="spellStart"/>
      <w:r w:rsidRPr="00695E4A">
        <w:rPr>
          <w:color w:val="000000"/>
          <w:sz w:val="28"/>
          <w:szCs w:val="28"/>
        </w:rPr>
        <w:t>ФиС</w:t>
      </w:r>
      <w:proofErr w:type="spellEnd"/>
      <w:r w:rsidRPr="00695E4A">
        <w:rPr>
          <w:color w:val="000000"/>
          <w:sz w:val="28"/>
          <w:szCs w:val="28"/>
        </w:rPr>
        <w:t>, 1977. – 247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16. Туманов, И.М. Режиссура массового праздника и театрализованного концерта. – М.: Просвещение, 1976. – 230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17. Цыганкова, И.Л. Формирование навыков составления композиций произвольных упражнений в художественной гимнастике, – М., 1991. –145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18. Черняк, Ю.М. Образный строй праздника и зрелища. Мн., УП «</w:t>
      </w:r>
      <w:proofErr w:type="spellStart"/>
      <w:r w:rsidRPr="00695E4A">
        <w:rPr>
          <w:color w:val="000000"/>
          <w:sz w:val="28"/>
          <w:szCs w:val="28"/>
        </w:rPr>
        <w:t>Технопринт</w:t>
      </w:r>
      <w:proofErr w:type="spellEnd"/>
      <w:r w:rsidRPr="00695E4A">
        <w:rPr>
          <w:color w:val="000000"/>
          <w:sz w:val="28"/>
          <w:szCs w:val="28"/>
        </w:rPr>
        <w:t>», 2003. – 213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19. Черняк, Ю.М. Режиссура праздников и зрелищ. Мн., «</w:t>
      </w:r>
      <w:proofErr w:type="spellStart"/>
      <w:r w:rsidRPr="00695E4A">
        <w:rPr>
          <w:color w:val="000000"/>
          <w:sz w:val="28"/>
          <w:szCs w:val="28"/>
        </w:rPr>
        <w:t>Тетрасистемс</w:t>
      </w:r>
      <w:proofErr w:type="spellEnd"/>
      <w:r w:rsidRPr="00695E4A">
        <w:rPr>
          <w:color w:val="000000"/>
          <w:sz w:val="28"/>
          <w:szCs w:val="28"/>
        </w:rPr>
        <w:t>», 2004. 224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>20. Черняк, Ю.М. Театрализованное представление в празднике – юбилее города. Учебно-методическое пособие. Мн., МГИК, 1987. – 102 с.</w:t>
      </w:r>
    </w:p>
    <w:p w:rsidR="00DB5A79" w:rsidRPr="00695E4A" w:rsidRDefault="00DB5A79" w:rsidP="00DB5A79">
      <w:pPr>
        <w:pStyle w:val="2"/>
        <w:spacing w:after="0" w:line="240" w:lineRule="auto"/>
        <w:ind w:firstLine="540"/>
        <w:jc w:val="both"/>
        <w:rPr>
          <w:b/>
          <w:color w:val="000000"/>
          <w:sz w:val="28"/>
          <w:szCs w:val="28"/>
        </w:rPr>
      </w:pPr>
      <w:r w:rsidRPr="00695E4A">
        <w:rPr>
          <w:color w:val="000000"/>
          <w:sz w:val="28"/>
          <w:szCs w:val="28"/>
        </w:rPr>
        <w:t xml:space="preserve">21. </w:t>
      </w:r>
      <w:proofErr w:type="spellStart"/>
      <w:r w:rsidRPr="00695E4A">
        <w:rPr>
          <w:color w:val="000000"/>
          <w:sz w:val="28"/>
          <w:szCs w:val="28"/>
        </w:rPr>
        <w:t>Шароев</w:t>
      </w:r>
      <w:proofErr w:type="spellEnd"/>
      <w:r w:rsidRPr="00695E4A">
        <w:rPr>
          <w:color w:val="000000"/>
          <w:sz w:val="28"/>
          <w:szCs w:val="28"/>
        </w:rPr>
        <w:t>, И.Г. Режиссура эстрады и массовых представлений. – М.: Просвещение, 1986. – 149 с.</w:t>
      </w:r>
    </w:p>
    <w:p w:rsidR="0025389F" w:rsidRPr="0025389F" w:rsidRDefault="00606C15" w:rsidP="0025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ая: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н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Б. Праздник всегда с нами. – М.: Союз театральных деятелей. 1988. – 191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ковский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.В. Режиссура массовых клубных представлений. – Л., 1981. – 137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ва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Б.Е. Мастерство актера и режиссера. – М.: Просвещение, 1973. – 215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, Р.В. Записки балетмейстера. – М.: Искусство, 1976.. – 323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блок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Б.Г. Грани признания. – М.: ВТО, 1986. – 201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чарский, А.В. О массовых  праздниках, эстраде, цирке. – М.: Искусство, 1981. – 152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,  Б.А. Размышления об опере. – М.: Советский композитор, 1979. – 98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б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Тайна режиссерского замысла. – М., 1999. – 125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н, А.Д. От замысла к воплощению. М., 1999. – 69-100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н, А.Д. Театр выходит на площадь. – М., 1991. – 178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ский, К.С. Моя жизнь в искусстве. – М.: Искусство, 1980. – 184 с.</w:t>
      </w:r>
    </w:p>
    <w:p w:rsid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 наследие  </w:t>
      </w: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.Э.Мейерхольда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едакторы составители: Л.А. </w:t>
      </w: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еровская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Февральский. – М.: ВТО, 1978. – 174 с.</w:t>
      </w:r>
    </w:p>
    <w:p w:rsidR="0025389F" w:rsidRPr="00DB5A79" w:rsidRDefault="00DB5A79" w:rsidP="00DB5A79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енбах</w:t>
      </w:r>
      <w:proofErr w:type="spellEnd"/>
      <w:r w:rsidRPr="00D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ек Олимпийский. Кн. I. II. – М., ТЭРРА-Спорт. Олимпия – Пресс, 2001-2002. – 247 с.</w:t>
      </w:r>
    </w:p>
    <w:p w:rsidR="0025389F" w:rsidRDefault="0025389F" w:rsidP="00F56FDF">
      <w:pPr>
        <w:tabs>
          <w:tab w:val="left" w:pos="426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56FDF" w:rsidRPr="00F5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F5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к зачету</w:t>
      </w:r>
    </w:p>
    <w:p w:rsidR="00D06A7D" w:rsidRDefault="00D06A7D" w:rsidP="00F56FDF">
      <w:pPr>
        <w:tabs>
          <w:tab w:val="left" w:pos="426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A7D" w:rsidRDefault="00D06A7D" w:rsidP="00F56FDF">
      <w:pPr>
        <w:tabs>
          <w:tab w:val="left" w:pos="426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еместр</w:t>
      </w:r>
    </w:p>
    <w:p w:rsidR="00B8772F" w:rsidRPr="00D06A7D" w:rsidRDefault="00B8772F" w:rsidP="00F56FDF">
      <w:pPr>
        <w:tabs>
          <w:tab w:val="left" w:pos="426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Режиссура спортивно-художественных представлений</w:t>
      </w:r>
      <w:r w:rsidRPr="00D06A7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 ее </w:t>
      </w:r>
      <w:r w:rsidRPr="00D06A7D">
        <w:rPr>
          <w:rFonts w:ascii="Times New Roman" w:hAnsi="Times New Roman" w:cs="Times New Roman"/>
          <w:color w:val="000000"/>
          <w:sz w:val="28"/>
          <w:szCs w:val="28"/>
        </w:rPr>
        <w:t>составляющие аспекты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 xml:space="preserve">Режиссура как составляющая часть РСХП. Задачи и функции режиссера СХП. 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  <w:lang w:val="be-BY"/>
        </w:rPr>
        <w:t>Режиссерский замысел спортивно-художественного представления: идейно-тематическая и постановочная основы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7D">
        <w:rPr>
          <w:rFonts w:ascii="Times New Roman" w:hAnsi="Times New Roman" w:cs="Times New Roman"/>
          <w:sz w:val="28"/>
          <w:szCs w:val="28"/>
          <w:lang w:val="be-BY"/>
        </w:rPr>
        <w:t xml:space="preserve">Художественный аспект в СХП. Понятия </w:t>
      </w:r>
      <w:r w:rsidRPr="00D06A7D">
        <w:rPr>
          <w:rFonts w:ascii="Times New Roman" w:hAnsi="Times New Roman" w:cs="Times New Roman"/>
          <w:sz w:val="28"/>
          <w:szCs w:val="28"/>
        </w:rPr>
        <w:t>«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>массовый праздник</w:t>
      </w:r>
      <w:r w:rsidRPr="00D06A7D">
        <w:rPr>
          <w:rFonts w:ascii="Times New Roman" w:hAnsi="Times New Roman" w:cs="Times New Roman"/>
          <w:sz w:val="28"/>
          <w:szCs w:val="28"/>
        </w:rPr>
        <w:t>»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06A7D">
        <w:rPr>
          <w:rFonts w:ascii="Times New Roman" w:hAnsi="Times New Roman" w:cs="Times New Roman"/>
          <w:sz w:val="28"/>
          <w:szCs w:val="28"/>
        </w:rPr>
        <w:t>«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>представление</w:t>
      </w:r>
      <w:r w:rsidRPr="00D06A7D">
        <w:rPr>
          <w:rFonts w:ascii="Times New Roman" w:hAnsi="Times New Roman" w:cs="Times New Roman"/>
          <w:sz w:val="28"/>
          <w:szCs w:val="28"/>
        </w:rPr>
        <w:t>»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06A7D">
        <w:rPr>
          <w:rFonts w:ascii="Times New Roman" w:hAnsi="Times New Roman" w:cs="Times New Roman"/>
          <w:sz w:val="28"/>
          <w:szCs w:val="28"/>
        </w:rPr>
        <w:t>«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>зрелище</w:t>
      </w:r>
      <w:r w:rsidRPr="00D06A7D">
        <w:rPr>
          <w:rFonts w:ascii="Times New Roman" w:hAnsi="Times New Roman" w:cs="Times New Roman"/>
          <w:sz w:val="28"/>
          <w:szCs w:val="28"/>
        </w:rPr>
        <w:t>»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06A7D">
        <w:rPr>
          <w:rFonts w:ascii="Times New Roman" w:hAnsi="Times New Roman" w:cs="Times New Roman"/>
          <w:sz w:val="28"/>
          <w:szCs w:val="28"/>
        </w:rPr>
        <w:t>«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>шоу</w:t>
      </w:r>
      <w:r w:rsidRPr="00D06A7D">
        <w:rPr>
          <w:rFonts w:ascii="Times New Roman" w:hAnsi="Times New Roman" w:cs="Times New Roman"/>
          <w:sz w:val="28"/>
          <w:szCs w:val="28"/>
        </w:rPr>
        <w:t>»</w:t>
      </w:r>
      <w:r w:rsidRPr="00D06A7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Специфика спортивной режиссуры. Особенности организации массового спортивно-художественного представления, его выразительные возможности, архитектоника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Главный герой спортивно-художественного представления. Специфика, отличительные черты в сравнении с театральным искусством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Специфика организации работы режиссера-сценариста при подготовке СХП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Стадион как главная сценическая площадка для проведения СХП. Особенности организации массовых представлений на стадионе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Одноразовость спортивно-художественного представления. Специфика репетиционного процесса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ецифические выразительные средства СХП и их характеристика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Особые условия монтажа СХП. Виды монтажа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Темпо-ритмические характеристики массовых спортивно-художественных  представлений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Техника пожарной безопасности на крытых и открытых спортивных сооружениях при проведении массовых празднеств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 xml:space="preserve">Меры предупреждения травматизма при подготовке массового спортивно-художественного мероприятия, при работе с реквизитом, на снарядах, конструкциях. 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при проведении массовых зрелищ.</w:t>
      </w:r>
    </w:p>
    <w:p w:rsidR="00D06A7D" w:rsidRPr="00D06A7D" w:rsidRDefault="00D06A7D" w:rsidP="00FE53CC">
      <w:pPr>
        <w:numPr>
          <w:ilvl w:val="0"/>
          <w:numId w:val="33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A7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развития спортивно-художественных представлений.</w:t>
      </w:r>
    </w:p>
    <w:p w:rsidR="00D06A7D" w:rsidRDefault="00B8772F" w:rsidP="00B8772F">
      <w:pPr>
        <w:tabs>
          <w:tab w:val="left" w:pos="426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еместр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ура спортивно-художественных представлений, ее составляющие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ура как составляющий аспект РСХП. Задачи и функции режиссера СХП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ерский замысел спортивно-художественного представления: идейно-тематическая и постановочная основы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фика спортивной режиссуры. Особенности организации массового спортивно-художественного представления, его выразительные возможности, архитектоника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Главный герой спортивно-художественного представления. Специфика, отличительные черты в сравнении с театральным искусством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организации работы режиссера-сценариста при подготовке СХП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тадион как главная сценическая площадка для проведения СХП. Особенности организации массовых представлений на стадионе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дноразовость спортивно-художественного представления. Специфика репетиционного процесса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ые условия монтажа СХП. Виды монтажа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мпо-ритмические характеристики массовых спортивно-художественных представл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развития спортивно-художественных представл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ецифические выразительные средства СХП и их характеристика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массовых упражн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Вольные упражнения в массовых спортивно-художественных представлениях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выполнения и разновидности поточных упражн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пирамидковых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 в спортивно-художественных представлениях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Приемы увеличения зрелищности номера, основанные на принципе контрастности действий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риемов изменения ритмического рисунка и противоположных действий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риемов выделения главного действия, поочередного выполнения упражнений и цветового эффекта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остроений как выразительного средства спортивно-художественных представлений. Виды постро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ерестроений как выразительного средства спортивно-художественных представлений. Виды перестроений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использования вставных (групповых и сольных) номеров в массовых спортивно-художественных представлениях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синтеза выразительных средств спорта и искусства в СХП. Функции представителей искусства и массы спортсменов в зрелище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Типы конструкций для вставных спортивных номеров в СХП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художественного фона как специфического выразительного средства СХП на стадионе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и функции художественного фона. 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 использования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фонирующего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флажка при создании художественного фона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  <w:lang w:val="be-BY"/>
        </w:rPr>
        <w:t>Технология разработки программы художественного фона.</w:t>
      </w:r>
    </w:p>
    <w:p w:rsidR="00B8772F" w:rsidRP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  <w:lang w:val="be-BY"/>
        </w:rPr>
        <w:t>Основные приемы создания рисунков художественного фона.</w:t>
      </w:r>
    </w:p>
    <w:p w:rsidR="00B8772F" w:rsidRDefault="00B8772F" w:rsidP="00FE53CC">
      <w:pPr>
        <w:numPr>
          <w:ilvl w:val="0"/>
          <w:numId w:val="34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sz w:val="28"/>
          <w:szCs w:val="28"/>
          <w:lang w:val="be-BY"/>
        </w:rPr>
        <w:t>Управление художественным фоном.</w:t>
      </w:r>
    </w:p>
    <w:p w:rsidR="00FE53CC" w:rsidRDefault="00FE53CC" w:rsidP="00FE53CC">
      <w:pPr>
        <w:numPr>
          <w:ilvl w:val="0"/>
          <w:numId w:val="34"/>
        </w:numPr>
        <w:tabs>
          <w:tab w:val="clear" w:pos="360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</w:p>
    <w:p w:rsidR="00B8772F" w:rsidRDefault="00B8772F" w:rsidP="00B877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етвертый семестр</w:t>
      </w:r>
    </w:p>
    <w:p w:rsidR="00B8772F" w:rsidRPr="00B8772F" w:rsidRDefault="00B8772F" w:rsidP="00B877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режиссуры массовых спортивно-художественных представлений на стадионе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массовых упражнений как специфического выразительного средства спортивно-художественных представлений на стадионе: виды, особенности разучивания.</w:t>
      </w:r>
    </w:p>
    <w:p w:rsidR="00B8772F" w:rsidRPr="00B8772F" w:rsidRDefault="00B8772F" w:rsidP="00FE53CC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Приемы увеличения зрелищности спортивно-художественного номера,   </w:t>
      </w:r>
    </w:p>
    <w:p w:rsidR="00B8772F" w:rsidRPr="00B8772F" w:rsidRDefault="00B8772F" w:rsidP="00FE53C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основанные на принципе контрастности действий при выполнении  </w:t>
      </w:r>
    </w:p>
    <w:p w:rsidR="00B8772F" w:rsidRPr="00B8772F" w:rsidRDefault="00B8772F" w:rsidP="00FE53CC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массовых упражнений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остроений и перестроений как специфического выразительного средства спортивно-художественных представлений на стадионе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вставных номеров как специфического выразительного средства спортивно-художественных представлений на стадионе. Сольные и групповые (вставные) номера в композиции спортивно-художественных представлений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художественного фона как специфического выразительного средства спортивно-художественных представлений на стадионе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программы художественного фона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новные приемы создания рисунков художественного фона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 Управление художественным фоном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Композиционно-постановочный план массового спортивно-художественного представления. Общая характеристика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Методы разработки композиционно-постановочного плана СХП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Приемы разработки композиционно-постановочного плана СХП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новы технологии разработки композиционно-постановочного плана СХП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композиционно-постановочного плана начала эпизода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нетематического начала приемом обратного действия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тематического начала. Анализ, расчет и способы построения рисунка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тематического начала-пролога приемом возврата к исходному построению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фические особенности разработки композиционно-постановочного плана массового номера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композиционно-постановочного плана вставных номеров массового спортивно-художественного представления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фонирующей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группой (участниками массового номера) при разработке композиционно-постановочного плана вставных номеров. Общий и частный фон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разработки композиционно-постановочного плана финала массового спортивно-художественного представления. Статичный и динамичный финал.</w:t>
      </w:r>
    </w:p>
    <w:p w:rsidR="00B8772F" w:rsidRPr="00B8772F" w:rsidRDefault="00B8772F" w:rsidP="00FE53CC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разработки композиционно-постановочного плана ухода участников массового спортивно-художественного представления.</w:t>
      </w:r>
    </w:p>
    <w:p w:rsidR="00B8772F" w:rsidRDefault="00B8772F" w:rsidP="00B8772F">
      <w:pPr>
        <w:tabs>
          <w:tab w:val="left" w:pos="426"/>
          <w:tab w:val="left" w:pos="993"/>
        </w:tabs>
        <w:spacing w:after="0" w:line="360" w:lineRule="auto"/>
        <w:ind w:left="567"/>
        <w:jc w:val="both"/>
        <w:rPr>
          <w:color w:val="000000"/>
          <w:sz w:val="28"/>
          <w:szCs w:val="28"/>
        </w:rPr>
      </w:pPr>
    </w:p>
    <w:p w:rsidR="00B8772F" w:rsidRDefault="00B8772F" w:rsidP="00B8772F">
      <w:pPr>
        <w:tabs>
          <w:tab w:val="left" w:pos="426"/>
          <w:tab w:val="left" w:pos="993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Пятый семестр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ура спортивно-художественных представлений, ее составляющие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ура как составляющая РСХП. Задачи и функции режиссера СХП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ерский замысел спортивно-художественного представления: идейно-тематическая и постановочная основы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спортивной режиссуры. Особенности организации массового спортивно-художественного представления, его выразительные возможности, архитектоника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Главный герой спортивно-художественного представления. Специфика, отличительные черты в сравнении с театральным искусством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организации работы режиссера-сценариста при подготовке СХП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тадион как главная сценическая площадка для проведения СХП. Особенности организации массовых представлений на стадионе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дноразовость спортивно-художественного представления. Специфика репетиционного процесса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ые условия монтажа СХП. Виды монтажа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мпо-ритмические характеристики массовых спортивно-художественных представл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развития спортивно-художественных представл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ецифические выразительные средства СХП и их характеристика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массовых упражн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Вольные упражнения в массовых спортивно-художественных представлениях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выполнения и разновидности поточных упражн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пирамидковых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 в спортивно-художественных представлениях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Приемы увеличения зрелищности номера, основанные на принципе контрастности действий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риемов изменения ритмического рисунка и противоположных действий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риемов выделения главного действия, поочередного выполнения упражнений и цветового эффекта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остроений как выразительного средства спортивно-художественных представлений. Виды постро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ерестроений как выразительного средства спортивно-художественных представлений. Виды перестроений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использования вставных (групповых и сольных) номеров в массовых спортивно-художественных представлениях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синтеза выразительных средств спорта и искусства в СХП. Функции представителей искусства и массы спортсменов в зрелище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Типы конструкций для вставных спортивных номеров в СХП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художественного фона как специфического выразительного средства СХП на стадионе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и функции художественного фона. 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использования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фонирующего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флажка при создании художественного фона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  <w:lang w:val="be-BY"/>
        </w:rPr>
        <w:t>Технология разработки программы художественного фона.</w:t>
      </w:r>
    </w:p>
    <w:p w:rsidR="00B8772F" w:rsidRPr="00B8772F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  <w:lang w:val="be-BY"/>
        </w:rPr>
        <w:t>Основные приемы создания рисунков художественного фона.</w:t>
      </w:r>
    </w:p>
    <w:p w:rsidR="001F14D1" w:rsidRDefault="00B8772F" w:rsidP="00FE53CC">
      <w:pPr>
        <w:numPr>
          <w:ilvl w:val="0"/>
          <w:numId w:val="36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B8772F">
        <w:rPr>
          <w:rFonts w:ascii="Times New Roman" w:hAnsi="Times New Roman" w:cs="Times New Roman"/>
          <w:sz w:val="28"/>
          <w:szCs w:val="28"/>
          <w:lang w:val="be-BY"/>
        </w:rPr>
        <w:t>Управление художественным фоном.</w:t>
      </w:r>
    </w:p>
    <w:p w:rsidR="00B8772F" w:rsidRDefault="00B8772F" w:rsidP="001F14D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B8772F" w:rsidRDefault="00B8772F" w:rsidP="00B877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дьмой семестр</w:t>
      </w:r>
    </w:p>
    <w:p w:rsidR="00B8772F" w:rsidRPr="00B8772F" w:rsidRDefault="00B8772F" w:rsidP="00B877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ура спортивно-художественных представлений, ее составляющие аспекты. Задачи и функции режиссера СХП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Режиссерский замысел спортивно-художественного представления: идейно-тематическая и постановочная основы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спортивной режиссуры. Особенности организации массового спортивно-художественного представления, его выразительные возможности, архитектоник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режиссуры массовых спортивно-художественных представлений на стадионе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Использование современных технологий и технических средств, поиски оригинальных решений в организации и проведении массовых зрелищ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ческие выразительные средства СХП и их характеристик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 массовых упражнений как специфического выразительного средства спортивно-художественных представлений: виды, особенности разучивания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Приемы увеличения зрелищности номера, основанные на принципе контрастности действий при выполнении массовых упражнений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Характеристика построений и перестроений как выразительных средств спортивно-художественных представлений. Виды построений и перестроений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использования вставных (групповых и сольных) номеров в массовом празднестве. Специфика синтеза выразительных средств спорта и искусства в СХП. Типы конструкций для вставных спортивных номеров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художественного фона как выразительного средства СХП на стадионе. Его особенности и функции. 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использования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фонирующего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флажка при создании художественного фон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программы художественного фон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новные приемы создания рисунков художественного фон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Управление художественным фоном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Композиционно-постановочный план массового спортивно-художественного представления. Общая характеристик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Методы разработки композиционно-постановочного плана СХП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Приемы разработки композиционно-постановочного плана СХП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новы технологии разработки композиционно-постановочного плана СХП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композиционно-постановочного плана начала эпизод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нетематического начала приемом обратного действия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тематического начала. Анализ, расчет и способы построения рисунка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тематического начала-пролога приемом возврата к исходному построению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ческие особенности разработки композиционно-постановочного плана массового номера СХП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композиционно-постановочного плана вставных номеров массовых спортивно-художественных представлений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B8772F">
        <w:rPr>
          <w:rFonts w:ascii="Times New Roman" w:hAnsi="Times New Roman" w:cs="Times New Roman"/>
          <w:color w:val="000000"/>
          <w:sz w:val="28"/>
          <w:szCs w:val="28"/>
        </w:rPr>
        <w:t>фонирующей</w:t>
      </w:r>
      <w:proofErr w:type="spellEnd"/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 группой (участниками массового номера) при разработке композиционно-постановочного плана вставных номеров. Общий и частный фон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разработки композиционно-постановочного плана финала массового спортивно-художественного представления. Статичный и динамичный финал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Специфика разработки композиционно-постановочного плана ухода участников массового спортивно-художественного представления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жиссерско-постановочная группа: особенности комплектования, работа главного режиссера с режиссерами-постановщиками отдельных массовых эпизодов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Музыкальное решение спортивно-художественного представления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решение спортивно-художественного представления. 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новные подходы к соединению музыки и движений в массовых гимнастических упражнениях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Методика составления двигательных композиций на выбранный музыкальный материал.</w:t>
      </w:r>
    </w:p>
    <w:p w:rsidR="00B8772F" w:rsidRPr="00B8772F" w:rsidRDefault="00B8772F" w:rsidP="00FE53CC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72F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темпо-ритмического рисунка построения массовых спортивно-художественный представлений.</w:t>
      </w:r>
    </w:p>
    <w:p w:rsidR="00B8772F" w:rsidRPr="00B8772F" w:rsidRDefault="00B8772F" w:rsidP="00B8772F">
      <w:pPr>
        <w:tabs>
          <w:tab w:val="left" w:pos="426"/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389F" w:rsidRPr="0025389F" w:rsidRDefault="0025389F" w:rsidP="002538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ок результатов учебной деятельности</w:t>
      </w:r>
    </w:p>
    <w:p w:rsidR="0025389F" w:rsidRPr="0025389F" w:rsidRDefault="0025389F" w:rsidP="002538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тено: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ссуры 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обенностей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ежиссуры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ребований к безопасности спортивных сооружений;</w:t>
      </w:r>
    </w:p>
    <w:p w:rsidR="0025389F" w:rsidRPr="0025389F" w:rsidRDefault="00B8772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ехнологий проведения массовых спортивно-художественных представлений</w:t>
      </w:r>
      <w:r w:rsidR="0025389F"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ы 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методами и формами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рофессионально-личностного самообразования в области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ежиссуры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менять е знания в соответствии со структурой, логикой и содержанием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9F" w:rsidRPr="0025389F" w:rsidRDefault="0025389F" w:rsidP="00F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89F" w:rsidRPr="0025389F" w:rsidRDefault="0025389F" w:rsidP="00FB2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253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зачтено</w:t>
      </w:r>
      <w:proofErr w:type="spellEnd"/>
      <w:r w:rsidRPr="00253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е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режиссуры 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е особенностей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оне 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й к безопасности спортивных сооружений;</w:t>
      </w:r>
    </w:p>
    <w:p w:rsidR="0025389F" w:rsidRPr="0025389F" w:rsidRDefault="00B8772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технологий проведения массовых спортивно-художественных представлений</w:t>
      </w:r>
      <w:r w:rsidR="0025389F"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е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портивной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ы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ладение</w:t>
      </w:r>
      <w:proofErr w:type="spellEnd"/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методами и формами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ы 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9F" w:rsidRPr="0025389F" w:rsidRDefault="0025389F" w:rsidP="00FB2A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ладение</w:t>
      </w:r>
      <w:proofErr w:type="spellEnd"/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профессионально-личностного самообразования в области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режиссуры;</w:t>
      </w:r>
    </w:p>
    <w:p w:rsidR="0025389F" w:rsidRPr="0025389F" w:rsidRDefault="0025389F" w:rsidP="00FB2AC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ние применять знания в соответствии со структурой, логикой и содержанием </w:t>
      </w:r>
      <w:r w:rsidR="00B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спортивно-художественных представлений</w:t>
      </w:r>
      <w:r w:rsidRPr="002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9F" w:rsidRPr="0025389F" w:rsidRDefault="0025389F" w:rsidP="0025389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FB2ACB" w:rsidRDefault="00FB2ACB">
      <w:r>
        <w:br w:type="page"/>
      </w:r>
    </w:p>
    <w:p w:rsidR="00CC4235" w:rsidRDefault="00CC4235" w:rsidP="0009607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требования</w:t>
      </w:r>
    </w:p>
    <w:p w:rsidR="00EB713D" w:rsidRDefault="00CC4235" w:rsidP="000960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235">
        <w:rPr>
          <w:rFonts w:ascii="Times New Roman" w:hAnsi="Times New Roman" w:cs="Times New Roman"/>
          <w:sz w:val="28"/>
          <w:szCs w:val="28"/>
        </w:rPr>
        <w:t>Второй семестр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Режиссура спортивно-художественных представлений</w:t>
      </w:r>
      <w:r w:rsidRPr="00EB713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ее специфика, </w:t>
      </w:r>
      <w:r w:rsidRPr="00EB713D">
        <w:rPr>
          <w:rFonts w:ascii="Times New Roman" w:hAnsi="Times New Roman" w:cs="Times New Roman"/>
          <w:color w:val="000000"/>
          <w:sz w:val="28"/>
          <w:szCs w:val="28"/>
        </w:rPr>
        <w:t>составляющие. Особенности организации массового спортивно-художественного представления, его выразительные возможности, архитектоника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Главный герой спортивно-художественного представления. Специфика, отличительные черты в сравнении с театральным искусством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Специфика организации работы режиссера и сценариста при подготовке СХП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Особые условия монтажа СХП. Виды монтажа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Темпо-ритмические характеристики массовых спортивных представлений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Техника пожарной безопасности на крытых и открытых спортивных сооружениях при проведении массовых празднеств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Меры предупреждения травматизма при подготовке массового спортивно-художественного мероприятия, при работе с реквизитом, на снарядах, конструкциях. Обеспечение безопасности при проведении массовых зрелищ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Истоки возникновения спортивных празднеств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B713D">
        <w:rPr>
          <w:rFonts w:ascii="Times New Roman" w:hAnsi="Times New Roman" w:cs="Times New Roman"/>
          <w:color w:val="000000"/>
          <w:sz w:val="28"/>
          <w:szCs w:val="28"/>
        </w:rPr>
        <w:t>Характеристика Олимпийских игр Древней Греции как культурного празднества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ифийских игр Древней Греции как культурного празднества. 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Немейских игр Древней Греции как культурного празднества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</w:t>
      </w:r>
      <w:proofErr w:type="spellStart"/>
      <w:r w:rsidRPr="00EB713D">
        <w:rPr>
          <w:rFonts w:ascii="Times New Roman" w:hAnsi="Times New Roman" w:cs="Times New Roman"/>
          <w:color w:val="000000"/>
          <w:sz w:val="28"/>
          <w:szCs w:val="28"/>
        </w:rPr>
        <w:t>Истмийских</w:t>
      </w:r>
      <w:proofErr w:type="spellEnd"/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игр Древней Греции как культурного празднества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</w:t>
      </w:r>
      <w:proofErr w:type="spellStart"/>
      <w:r w:rsidRPr="00EB713D">
        <w:rPr>
          <w:rFonts w:ascii="Times New Roman" w:hAnsi="Times New Roman" w:cs="Times New Roman"/>
          <w:color w:val="000000"/>
          <w:sz w:val="28"/>
          <w:szCs w:val="28"/>
        </w:rPr>
        <w:t>Панафинейских</w:t>
      </w:r>
      <w:proofErr w:type="spellEnd"/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игр Древней Греции как культурного празднества. 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и содержание зрелищ Древнего Рима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родные представления </w:t>
      </w: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периода </w:t>
      </w:r>
      <w:r w:rsidRPr="00EB713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EB713D">
        <w:rPr>
          <w:rFonts w:ascii="Times New Roman" w:hAnsi="Times New Roman" w:cs="Times New Roman"/>
          <w:color w:val="000000"/>
          <w:sz w:val="28"/>
          <w:szCs w:val="28"/>
        </w:rPr>
        <w:t>редневековья</w:t>
      </w:r>
      <w:proofErr w:type="spellEnd"/>
      <w:r w:rsidRPr="00EB713D">
        <w:rPr>
          <w:rFonts w:ascii="Times New Roman" w:hAnsi="Times New Roman" w:cs="Times New Roman"/>
          <w:color w:val="000000"/>
          <w:sz w:val="28"/>
          <w:szCs w:val="28"/>
          <w:lang w:val="be-BY"/>
        </w:rPr>
        <w:t>: городские ш</w:t>
      </w:r>
      <w:proofErr w:type="spellStart"/>
      <w:r w:rsidRPr="00EB713D">
        <w:rPr>
          <w:rFonts w:ascii="Times New Roman" w:hAnsi="Times New Roman" w:cs="Times New Roman"/>
          <w:color w:val="000000"/>
          <w:sz w:val="28"/>
          <w:szCs w:val="28"/>
        </w:rPr>
        <w:t>ествия</w:t>
      </w:r>
      <w:proofErr w:type="spellEnd"/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, процессии, литургическая и </w:t>
      </w:r>
      <w:proofErr w:type="spellStart"/>
      <w:r w:rsidRPr="00EB713D">
        <w:rPr>
          <w:rFonts w:ascii="Times New Roman" w:hAnsi="Times New Roman" w:cs="Times New Roman"/>
          <w:color w:val="000000"/>
          <w:sz w:val="28"/>
          <w:szCs w:val="28"/>
        </w:rPr>
        <w:t>полулитургическая</w:t>
      </w:r>
      <w:proofErr w:type="spellEnd"/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драма, мистерии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ая и художественная основа выступлений гистрионов, поэзия вагантов, массовые гуляния и ярмарки в средневековой Европе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ые аспекты ритуалов рыцарских турниров Средневековья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ая основа </w:t>
      </w:r>
      <w:proofErr w:type="spellStart"/>
      <w:r w:rsidRPr="00EB713D">
        <w:rPr>
          <w:rFonts w:ascii="Times New Roman" w:hAnsi="Times New Roman" w:cs="Times New Roman"/>
          <w:color w:val="000000"/>
          <w:sz w:val="28"/>
          <w:szCs w:val="28"/>
        </w:rPr>
        <w:t>Сокольской</w:t>
      </w:r>
      <w:proofErr w:type="spellEnd"/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системы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театра «Живая газета», театра «Синей блузы»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й аспект программы Олимпийских игр современности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ая составляющая праздников Открытия и Закрытия современных Олимпийских игр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бщая характеристика и содержание Дельфийских игр. Общая характеристика и содержание Всемирных фестивалей молодежи и студентов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и содержание Игр доброй воли (1986 – 2001 гг.)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е тенденции развития спортивно-художественных представлений. Использование современных технологий и технических средств, новые подходы и поиски оригинальных решений в организации и проведении массовых зрелищ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Начало становления и особенности спортивной режиссуры в физкультурных парадах на площади довоенных лет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и развитие спортивной режиссуры в физкультурных парадах на площади и стадионе послевоенного времени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портивно-художественных представлений на стадионе и особенности спортивной режиссуры в организации и проведении Спартакиад народов СССР (1956 – 1983 гг.)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омпозиционной структуры массовых зрелищ в праздниках открытия Спартакиад народов СССР. Задачи и возможности пролога и общего финала представления.</w:t>
      </w:r>
    </w:p>
    <w:p w:rsidR="00EB713D" w:rsidRPr="00EB713D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 xml:space="preserve"> Главные достижения спортивной режиссуры в организации и проведении массовых спортивно-художественных представлений на стадионе последней четверти ХХ века.</w:t>
      </w:r>
    </w:p>
    <w:p w:rsidR="007E0EBE" w:rsidRDefault="00EB713D" w:rsidP="00FE53CC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3D">
        <w:rPr>
          <w:rFonts w:ascii="Times New Roman" w:hAnsi="Times New Roman" w:cs="Times New Roman"/>
          <w:color w:val="000000"/>
          <w:sz w:val="28"/>
          <w:szCs w:val="28"/>
        </w:rPr>
        <w:t>Типичные методические недостатки в организации и проведении массовых спортивно-художественных представлений.</w:t>
      </w:r>
    </w:p>
    <w:p w:rsidR="00FE53CC" w:rsidRDefault="00FE53CC" w:rsidP="007E0EB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713D" w:rsidRDefault="007E0EBE" w:rsidP="007E0EB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стой семестр</w:t>
      </w:r>
    </w:p>
    <w:p w:rsidR="007E0EBE" w:rsidRDefault="007E0EBE" w:rsidP="007E0EB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Композиционно-постановочный план массового спортивно-художественного представления. Общая характеристик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Характеристика методов разработки композиционно-постановочного план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Характеристика приемов разработки композиционно-постановочного план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новы технологии разработки композиционно-постановочного план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композиционно-постановочного плана начала эпизод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нетематического начала приемом обратного действия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тематического начала. Анализ, расчет и способы построения рисунк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композиционно-постановочного плана тематического начала-пролога приемом возврата к исходному построению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Специфические особенности разработки композиционно-постановочного плана массового номер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сти работы над композицией массового номера с групповым предметом, с индивидуальным предметом или без предмета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композиционно-постановочного плана вставных номеров массового спортивно-художественного представления. Особенности разработки нетематических и тематических вставных номеров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вставных номеров представителей искусства. Понятие и возможности спортивно-хореографических композиций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7E0EBE">
        <w:rPr>
          <w:rFonts w:ascii="Times New Roman" w:hAnsi="Times New Roman" w:cs="Times New Roman"/>
          <w:color w:val="000000"/>
          <w:sz w:val="28"/>
          <w:szCs w:val="28"/>
        </w:rPr>
        <w:t>фонирующей</w:t>
      </w:r>
      <w:proofErr w:type="spellEnd"/>
      <w:r w:rsidRPr="007E0EBE">
        <w:rPr>
          <w:rFonts w:ascii="Times New Roman" w:hAnsi="Times New Roman" w:cs="Times New Roman"/>
          <w:color w:val="000000"/>
          <w:sz w:val="28"/>
          <w:szCs w:val="28"/>
        </w:rPr>
        <w:t xml:space="preserve"> группой (участниками массового номера) при разработке композиционно-постановочного плана вставных номеров эпизода СХП. Способы взаимодействия участников массового и вставного номеров. Общий и частный фон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Специфика разработки композиционно-постановочного плана финала массового спортивно-художественного представления. Характеристика и особенности разработки статичного и динамичного финала массового спортивно-художественного представления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Специфика разработки композиционно-постановочного плана ухода участников массового спортивно-художественного представления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Театрализация как творческий метод в СХП. Основные различия жанров массовых спортивно-художественных и театрализованных представлений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Режиссерско-постановочная группа: особенности комплектования, работа главного режиссера с режиссерами-постановщиками отдельных массовых эпизодов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Музыкальное решение спортивно-художественного представления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решение спортивно-художественного представления. 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новные подходы к соединению музыки и движений в массовых гимнастических упражнениях.</w:t>
      </w:r>
    </w:p>
    <w:p w:rsidR="007E0EBE" w:rsidRP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num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Методика составления двигательных композиций на выбранный музыкальный материал.</w:t>
      </w:r>
    </w:p>
    <w:p w:rsidR="007E0EBE" w:rsidRDefault="007E0EBE" w:rsidP="00FE53CC">
      <w:pPr>
        <w:numPr>
          <w:ilvl w:val="0"/>
          <w:numId w:val="40"/>
        </w:numPr>
        <w:tabs>
          <w:tab w:val="clear" w:pos="360"/>
          <w:tab w:val="num" w:pos="0"/>
          <w:tab w:val="num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темпо-ритмического рисунка построения массовых спортивно-художественный представлений.</w:t>
      </w:r>
    </w:p>
    <w:p w:rsidR="00FE53CC" w:rsidRDefault="00FE53CC" w:rsidP="007E0EBE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EBE" w:rsidRDefault="007E0EBE" w:rsidP="007E0EBE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ьмой семестр</w:t>
      </w:r>
    </w:p>
    <w:p w:rsidR="007E0EBE" w:rsidRDefault="007E0EBE" w:rsidP="007E0EBE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ежиссуры массовых спортивно-художественных представлений на стадионе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Характеристика массовых упражнений как специфического выразительного средства спортивно-художественных представлений на стадионе: виды, приемы изменения рисунка, особенности разучивания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остроений и перестроений как специфического выразительного средства спортивно-художественных представлений на стадионе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 вставных номеров как специфического выразительного средства спортивно-художественных представлений на стадионе. Сольные и групповые (вставные) номера в композиции спортивно-художественных представлений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Характеристика художественного фона как специфического выразительного средства спортивно-художественных представлений на стадионе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программы художественного фона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новные приемы создания рисунков художественного фона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Управление художественным фоном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Характеристика композиционно-постановочного плана спортивно-художественного представления. Методы и приемы, основы технологии разработки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начала эпизода массового спортивно-художественного представления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массового номера спортивно-художественного представления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собенности разработки заключительной части (финал, уход)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 xml:space="preserve">Режиссерско-постановочная группа: особенности комплектования, работа главного режиссера с постановщиками отдельных массовых эпизодов. 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 xml:space="preserve">Штаб подготовки массового спортивно-художественного представления: структура, документация, требования к начальнику, основные этапы в работе штаба. 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Организация репетиционной работы над спортивно-художественным представлением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Методика репетиционной работы: требования к режиссеру, проводящему репетиции, подготовка номеров и эпизодов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Организация и методика репетиционной работы на главном стадионе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Театрализация в массовых спортивно-художественных представлениях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Понятие драматургии. Драма как род литературы. Жанры драматургии, их стилистические особенности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Тема и идея в драматургии. Пьеса как основная форма драматургии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Действия (акты) в драме. Предмет драмы. Драматический процесс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Общая конструкция драмы. Композиция драмы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0EBE">
        <w:rPr>
          <w:rFonts w:ascii="Times New Roman" w:hAnsi="Times New Roman" w:cs="Times New Roman"/>
          <w:color w:val="000000"/>
          <w:sz w:val="28"/>
          <w:szCs w:val="28"/>
        </w:rPr>
        <w:t>Инсценировка как особый вид драматургической деятельности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Понятие массового праздника, его функции. Понятия «зрелище» и «представление». Типология зрелищ и представлений. Специфические особенности массовых зрелищ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Особенности сценарной работы над массовыми праздниками и представлениями. Основные этапы работы над сценарием массового представления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lastRenderedPageBreak/>
        <w:t xml:space="preserve"> Монтаж как творческий прием формирования и построения драматургической основы театрализованных массовых зрелищ. Принципы монтажа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Сценарно-режиссерского замысел представления. Его идейно-тематическая и постановочная основы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План-сценарий (сценарный план) массового спортивно-художественного представления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Театр как вид искусства, его художественные средства. Театроведение как наука. Виды театра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Актерское искусство как составная часть театра. Роль художника в организации театрального пространства. Сценография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Специфика режиссерского искусства. Суть профессии, задачи и функции режиссера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7E0EBE">
        <w:rPr>
          <w:rFonts w:ascii="Times New Roman" w:hAnsi="Times New Roman" w:cs="Times New Roman"/>
          <w:sz w:val="28"/>
          <w:szCs w:val="28"/>
        </w:rPr>
        <w:t>мизансценирования</w:t>
      </w:r>
      <w:proofErr w:type="spellEnd"/>
      <w:r w:rsidRPr="007E0EBE">
        <w:rPr>
          <w:rFonts w:ascii="Times New Roman" w:hAnsi="Times New Roman" w:cs="Times New Roman"/>
          <w:sz w:val="28"/>
          <w:szCs w:val="28"/>
        </w:rPr>
        <w:t>. Основные средства сценической выразительности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Специфические особенности драматургии массовых зрелищ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Сценарий как литературно-режиссерская разработка действия. Основные этапы работы над сценарием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Действие, сквозное действие, сверхзадача. Темп и ритм спектакля. Предлагаемые обстоятельства.</w:t>
      </w:r>
    </w:p>
    <w:p w:rsidR="007E0EBE" w:rsidRPr="007E0EBE" w:rsidRDefault="007E0EBE" w:rsidP="00FE53CC">
      <w:pPr>
        <w:numPr>
          <w:ilvl w:val="0"/>
          <w:numId w:val="4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BE">
        <w:rPr>
          <w:rFonts w:ascii="Times New Roman" w:hAnsi="Times New Roman" w:cs="Times New Roman"/>
          <w:sz w:val="28"/>
          <w:szCs w:val="28"/>
        </w:rPr>
        <w:t>Основные этапы работы режиссера над спектаклем.</w:t>
      </w:r>
    </w:p>
    <w:p w:rsidR="007E0EBE" w:rsidRPr="007E0EBE" w:rsidRDefault="007E0EBE" w:rsidP="007E0EB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0EBE" w:rsidRPr="007E0EBE" w:rsidRDefault="007E0EBE" w:rsidP="007E0EBE">
      <w:pPr>
        <w:tabs>
          <w:tab w:val="left" w:pos="-67"/>
          <w:tab w:val="left" w:pos="938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0EB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РИТЕРИИ ОЦЕНОК РЕЗУЛЬТАТОВ УЧЕБНОЙ ДЕЯТЕЛЬНОСТИ</w:t>
      </w:r>
    </w:p>
    <w:p w:rsidR="007E0EBE" w:rsidRPr="007E0EBE" w:rsidRDefault="007E0EBE" w:rsidP="007E0EBE">
      <w:pPr>
        <w:tabs>
          <w:tab w:val="left" w:pos="-67"/>
          <w:tab w:val="left" w:pos="938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384"/>
        <w:gridCol w:w="8187"/>
      </w:tblGrid>
      <w:tr w:rsidR="007E0EBE" w:rsidRPr="007E0EBE" w:rsidTr="001F14D1">
        <w:tc>
          <w:tcPr>
            <w:tcW w:w="1384" w:type="dxa"/>
          </w:tcPr>
          <w:p w:rsidR="007E0EBE" w:rsidRP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b/>
                <w:sz w:val="28"/>
                <w:szCs w:val="28"/>
              </w:rPr>
            </w:pPr>
            <w:r w:rsidRPr="007E0EBE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187" w:type="dxa"/>
          </w:tcPr>
          <w:p w:rsidR="007E0EBE" w:rsidRP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b/>
                <w:sz w:val="28"/>
                <w:szCs w:val="28"/>
              </w:rPr>
            </w:pPr>
            <w:r w:rsidRPr="007E0EBE">
              <w:rPr>
                <w:b/>
                <w:sz w:val="28"/>
                <w:szCs w:val="28"/>
              </w:rPr>
              <w:t>Показатели оценки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 w:rsidRPr="00F12590">
              <w:rPr>
                <w:sz w:val="28"/>
                <w:szCs w:val="28"/>
              </w:rPr>
              <w:t>1 (один)</w:t>
            </w:r>
          </w:p>
        </w:tc>
        <w:tc>
          <w:tcPr>
            <w:tcW w:w="8187" w:type="dxa"/>
            <w:vAlign w:val="center"/>
          </w:tcPr>
          <w:p w:rsidR="007E0EBE" w:rsidRDefault="007E0EBE" w:rsidP="007E0EBE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F12590">
              <w:rPr>
                <w:sz w:val="28"/>
                <w:szCs w:val="28"/>
              </w:rPr>
              <w:t>Отсутствие знаний и компетентности в рамках образовательного стандарта, отказ от ответа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 w:rsidRPr="00F125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</w:t>
            </w:r>
            <w:r w:rsidRPr="00F12590">
              <w:rPr>
                <w:sz w:val="28"/>
                <w:szCs w:val="28"/>
              </w:rPr>
              <w:t>два)</w:t>
            </w:r>
          </w:p>
        </w:tc>
        <w:tc>
          <w:tcPr>
            <w:tcW w:w="8187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F12590">
              <w:rPr>
                <w:sz w:val="28"/>
                <w:szCs w:val="28"/>
              </w:rPr>
              <w:t xml:space="preserve">Фрагментарные знания в рамках образовательного стандарта; знания отдельных литературных источников, рекомендованных учебной программой дисциплины; неумение использовать научную терминологию дисциплины, наличие в ответе грубых и логических ошибок; пассивность на практических занятиях, низкий </w:t>
            </w:r>
            <w:r>
              <w:rPr>
                <w:sz w:val="28"/>
                <w:szCs w:val="28"/>
              </w:rPr>
              <w:t xml:space="preserve">художественный </w:t>
            </w:r>
            <w:r w:rsidRPr="00F12590">
              <w:rPr>
                <w:sz w:val="28"/>
                <w:szCs w:val="28"/>
              </w:rPr>
              <w:t>уровень</w:t>
            </w:r>
            <w:r>
              <w:rPr>
                <w:sz w:val="28"/>
                <w:szCs w:val="28"/>
              </w:rPr>
              <w:t xml:space="preserve"> </w:t>
            </w:r>
            <w:r w:rsidRPr="00F12590">
              <w:rPr>
                <w:sz w:val="28"/>
                <w:szCs w:val="28"/>
              </w:rPr>
              <w:t xml:space="preserve">исполнения </w:t>
            </w:r>
            <w:r>
              <w:rPr>
                <w:sz w:val="28"/>
                <w:szCs w:val="28"/>
              </w:rPr>
              <w:t xml:space="preserve">упражнений и творческих </w:t>
            </w:r>
            <w:r w:rsidRPr="00F12590">
              <w:rPr>
                <w:sz w:val="28"/>
                <w:szCs w:val="28"/>
              </w:rPr>
              <w:t>заданий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F12590">
              <w:rPr>
                <w:sz w:val="28"/>
                <w:szCs w:val="28"/>
              </w:rPr>
              <w:t>(три)</w:t>
            </w:r>
          </w:p>
        </w:tc>
        <w:tc>
          <w:tcPr>
            <w:tcW w:w="8187" w:type="dxa"/>
            <w:vAlign w:val="center"/>
          </w:tcPr>
          <w:p w:rsidR="007E0EBE" w:rsidRPr="00F12590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F12590">
              <w:rPr>
                <w:sz w:val="28"/>
                <w:szCs w:val="28"/>
              </w:rPr>
              <w:t>Недостаточно полный объем знаний в рамках образовательного стандарта;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и логическими ошибками; слабое владение инс</w:t>
            </w:r>
            <w:r>
              <w:rPr>
                <w:sz w:val="28"/>
                <w:szCs w:val="28"/>
              </w:rPr>
              <w:t>трументарием учебной дисциплины</w:t>
            </w:r>
            <w:r w:rsidRPr="00F12590">
              <w:rPr>
                <w:sz w:val="28"/>
                <w:szCs w:val="28"/>
              </w:rPr>
              <w:t>; неумение ориентироваться в основных теориях, концепциях и направлениях изучаемой дисциплины: пассивность  на практических занятиях, низкий</w:t>
            </w:r>
            <w:r>
              <w:rPr>
                <w:sz w:val="28"/>
                <w:szCs w:val="28"/>
              </w:rPr>
              <w:t xml:space="preserve"> художественный</w:t>
            </w:r>
            <w:r w:rsidRPr="00F12590">
              <w:rPr>
                <w:sz w:val="28"/>
                <w:szCs w:val="28"/>
              </w:rPr>
              <w:t xml:space="preserve"> уровень исполнения </w:t>
            </w:r>
            <w:r>
              <w:rPr>
                <w:sz w:val="28"/>
                <w:szCs w:val="28"/>
              </w:rPr>
              <w:t xml:space="preserve">упражнений и творческих </w:t>
            </w:r>
            <w:r w:rsidRPr="00F12590">
              <w:rPr>
                <w:sz w:val="28"/>
                <w:szCs w:val="28"/>
              </w:rPr>
              <w:t>заданий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четыре)</w:t>
            </w:r>
          </w:p>
        </w:tc>
        <w:tc>
          <w:tcPr>
            <w:tcW w:w="8187" w:type="dxa"/>
            <w:vAlign w:val="center"/>
          </w:tcPr>
          <w:p w:rsidR="007E0EBE" w:rsidRPr="0022173B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22173B">
              <w:rPr>
                <w:sz w:val="28"/>
                <w:szCs w:val="28"/>
              </w:rPr>
              <w:t>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логическое изложение ответа на вопросы, умение делать выводы без существенных ошибок; владение инструментарием учебной дисциплины, умение его использовать в решении стандартных (типовых) задач; умение под руководством преподавателя решать стандартные (типовые) задачи; умение ориентироваться в основных теориях, концепциях и направлениях по изучаемой дисциплине и давать им оценку; работа под руководством</w:t>
            </w:r>
            <w:r>
              <w:rPr>
                <w:sz w:val="28"/>
                <w:szCs w:val="28"/>
              </w:rPr>
              <w:t xml:space="preserve"> преподавателя на практических занятиях, </w:t>
            </w:r>
            <w:r w:rsidRPr="0022173B">
              <w:rPr>
                <w:sz w:val="28"/>
                <w:szCs w:val="28"/>
              </w:rPr>
              <w:t>допустимый уровень культуры исполнения</w:t>
            </w:r>
            <w:r>
              <w:rPr>
                <w:sz w:val="28"/>
                <w:szCs w:val="28"/>
              </w:rPr>
              <w:t xml:space="preserve"> 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пять)</w:t>
            </w:r>
          </w:p>
        </w:tc>
        <w:tc>
          <w:tcPr>
            <w:tcW w:w="8187" w:type="dxa"/>
            <w:vAlign w:val="center"/>
          </w:tcPr>
          <w:p w:rsidR="007E0EBE" w:rsidRPr="00EC62FD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EC62FD">
              <w:rPr>
                <w:sz w:val="28"/>
                <w:szCs w:val="28"/>
              </w:rPr>
              <w:t>Достаточные знания в объеме учебной программы; использование научной терминологии, грамотное, логически правильное изложение ответа на вопросы, умение делать выводы; владение 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 учебной программы; усвоение основной литературы, рекомендованной учебной программой дисциплины; умение ориентироваться в базовых теориях, концепциях и направлениях по изучаемой дисциплине и давать им сравнительную оценку; самостоя</w:t>
            </w:r>
            <w:r>
              <w:rPr>
                <w:sz w:val="28"/>
                <w:szCs w:val="28"/>
              </w:rPr>
              <w:t xml:space="preserve">тельная </w:t>
            </w:r>
            <w:r>
              <w:rPr>
                <w:sz w:val="28"/>
                <w:szCs w:val="28"/>
              </w:rPr>
              <w:lastRenderedPageBreak/>
              <w:t xml:space="preserve">работа на практических занятиях, </w:t>
            </w:r>
            <w:r w:rsidRPr="00EC62FD">
              <w:rPr>
                <w:sz w:val="28"/>
                <w:szCs w:val="28"/>
              </w:rPr>
              <w:t>участие в группов</w:t>
            </w:r>
            <w:r>
              <w:rPr>
                <w:sz w:val="28"/>
                <w:szCs w:val="28"/>
              </w:rPr>
              <w:t xml:space="preserve">ой творческой работе и ее </w:t>
            </w:r>
            <w:r w:rsidRPr="00EC62FD">
              <w:rPr>
                <w:sz w:val="28"/>
                <w:szCs w:val="28"/>
              </w:rPr>
              <w:t>обсуждени</w:t>
            </w:r>
            <w:r>
              <w:rPr>
                <w:sz w:val="28"/>
                <w:szCs w:val="28"/>
              </w:rPr>
              <w:t>и</w:t>
            </w:r>
            <w:r w:rsidRPr="00EC62FD">
              <w:rPr>
                <w:sz w:val="28"/>
                <w:szCs w:val="28"/>
              </w:rPr>
              <w:t xml:space="preserve">, достаточный уровень культуры исполнения </w:t>
            </w:r>
            <w:r>
              <w:rPr>
                <w:sz w:val="28"/>
                <w:szCs w:val="28"/>
              </w:rPr>
              <w:t>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(шесть)</w:t>
            </w:r>
          </w:p>
        </w:tc>
        <w:tc>
          <w:tcPr>
            <w:tcW w:w="8187" w:type="dxa"/>
            <w:vAlign w:val="center"/>
          </w:tcPr>
          <w:p w:rsidR="007E0EBE" w:rsidRPr="005E738F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5E738F">
              <w:rPr>
                <w:sz w:val="28"/>
                <w:szCs w:val="28"/>
              </w:rPr>
              <w:t>Достаточно полные и систематизированные знания в объеме учебной программы; 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 владение 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 учебной программы; усвоение основной литературы, рекомендованной учебной программой дисциплины; умение ориентироваться в базовых теориях, концепциях и направлениях по изучаемой дисциплине и давать им сравнительную оценку; активная самосто</w:t>
            </w:r>
            <w:r>
              <w:rPr>
                <w:sz w:val="28"/>
                <w:szCs w:val="28"/>
              </w:rPr>
              <w:t>ятельная работа на практических занятиях</w:t>
            </w:r>
            <w:r w:rsidRPr="005E738F">
              <w:rPr>
                <w:sz w:val="28"/>
                <w:szCs w:val="28"/>
              </w:rPr>
              <w:t>; периодическое участие в группов</w:t>
            </w:r>
            <w:r>
              <w:rPr>
                <w:sz w:val="28"/>
                <w:szCs w:val="28"/>
              </w:rPr>
              <w:t>ой творческой работе и ее</w:t>
            </w:r>
            <w:r w:rsidRPr="005E7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е</w:t>
            </w:r>
            <w:r w:rsidRPr="005E738F">
              <w:rPr>
                <w:sz w:val="28"/>
                <w:szCs w:val="28"/>
              </w:rPr>
              <w:t xml:space="preserve">, достаточно высокий уровень культуры </w:t>
            </w:r>
            <w:r w:rsidRPr="00EC62FD">
              <w:rPr>
                <w:sz w:val="28"/>
                <w:szCs w:val="28"/>
              </w:rPr>
              <w:t xml:space="preserve">исполнения </w:t>
            </w:r>
            <w:r>
              <w:rPr>
                <w:sz w:val="28"/>
                <w:szCs w:val="28"/>
              </w:rPr>
              <w:t>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</w:t>
            </w:r>
            <w:r>
              <w:rPr>
                <w:sz w:val="28"/>
                <w:szCs w:val="28"/>
              </w:rPr>
              <w:t>.</w:t>
            </w:r>
            <w:r w:rsidRPr="005E738F">
              <w:rPr>
                <w:sz w:val="28"/>
                <w:szCs w:val="28"/>
              </w:rPr>
              <w:t>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семь)</w:t>
            </w:r>
          </w:p>
        </w:tc>
        <w:tc>
          <w:tcPr>
            <w:tcW w:w="8187" w:type="dxa"/>
            <w:vAlign w:val="center"/>
          </w:tcPr>
          <w:p w:rsidR="007E0EBE" w:rsidRPr="005E738F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5E738F">
              <w:rPr>
                <w:sz w:val="28"/>
                <w:szCs w:val="28"/>
              </w:rPr>
              <w:t>Систематизированные, глубокие и полные знания по всем разделам учебной программы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, умение его использовать в постановке и решении научных и профессиональных задач; свободное владение типовыми решениями в рамках учебной программы; усвоение основной и дополнительной литературы, рекомендованной учебной программой дисциплины; умение ориентироваться в основных теориях, концепциях и направлениях по изучаемой дисциплине и давать им аналитическую оценку; самостоятельная работа на практических занятиях, участие в</w:t>
            </w:r>
            <w:r>
              <w:rPr>
                <w:sz w:val="28"/>
                <w:szCs w:val="28"/>
              </w:rPr>
              <w:t xml:space="preserve"> групповой творческой работе и ее обсуждении, высокий художественный уровень </w:t>
            </w:r>
            <w:r w:rsidRPr="00EC62FD">
              <w:rPr>
                <w:sz w:val="28"/>
                <w:szCs w:val="28"/>
              </w:rPr>
              <w:t xml:space="preserve">исполнения </w:t>
            </w:r>
            <w:r>
              <w:rPr>
                <w:sz w:val="28"/>
                <w:szCs w:val="28"/>
              </w:rPr>
              <w:t>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восемь)</w:t>
            </w:r>
          </w:p>
        </w:tc>
        <w:tc>
          <w:tcPr>
            <w:tcW w:w="8187" w:type="dxa"/>
            <w:vAlign w:val="center"/>
          </w:tcPr>
          <w:p w:rsidR="007E0EBE" w:rsidRPr="005E738F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5E738F">
              <w:rPr>
                <w:sz w:val="28"/>
                <w:szCs w:val="28"/>
              </w:rPr>
              <w:t xml:space="preserve">Систематизированные, глубокие и полные знания по всем поставленным вопросам в объеме учебной программы; использование научной терминологии (в том числе на иностранном языке), грамотное и логически правильное изложение ответа на вопросы, умение делать обоснованные выводы и обобщения; владение инструментарием учебной дисциплины, умение его использовать в постановке и решении научных и профессиональных задач; способность самостоятельно решать сложные проблемы в рамках учебной программы; усвоение основной и дополнительной литературы, рекомендованной учебной программой дисциплины; умение </w:t>
            </w:r>
            <w:r w:rsidRPr="005E738F">
              <w:rPr>
                <w:sz w:val="28"/>
                <w:szCs w:val="28"/>
              </w:rPr>
              <w:lastRenderedPageBreak/>
              <w:t>ориентироваться в теориях, концепциях и направлениях по изучаемой дисциплине и давать им аналитическую оценку; активная самостоятельная работа на практических занятиях, систематическое участие в группов</w:t>
            </w:r>
            <w:r>
              <w:rPr>
                <w:sz w:val="28"/>
                <w:szCs w:val="28"/>
              </w:rPr>
              <w:t>ой творческой работе и ее анализе</w:t>
            </w:r>
            <w:r w:rsidRPr="005E738F">
              <w:rPr>
                <w:sz w:val="28"/>
                <w:szCs w:val="28"/>
              </w:rPr>
              <w:t xml:space="preserve">, высокий </w:t>
            </w:r>
            <w:r>
              <w:rPr>
                <w:sz w:val="28"/>
                <w:szCs w:val="28"/>
              </w:rPr>
              <w:t xml:space="preserve">художественный уровень </w:t>
            </w:r>
            <w:r w:rsidRPr="00EC62FD">
              <w:rPr>
                <w:sz w:val="28"/>
                <w:szCs w:val="28"/>
              </w:rPr>
              <w:t xml:space="preserve">исполнения </w:t>
            </w:r>
            <w:r>
              <w:rPr>
                <w:sz w:val="28"/>
                <w:szCs w:val="28"/>
              </w:rPr>
              <w:t>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(девять)</w:t>
            </w:r>
          </w:p>
        </w:tc>
        <w:tc>
          <w:tcPr>
            <w:tcW w:w="8187" w:type="dxa"/>
            <w:vAlign w:val="center"/>
          </w:tcPr>
          <w:p w:rsidR="007E0EBE" w:rsidRPr="005E738F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5E738F">
              <w:rPr>
                <w:sz w:val="28"/>
                <w:szCs w:val="28"/>
              </w:rPr>
              <w:t>Систематизированные, глубокие и полные знания по всем разделам учебной программы; точное использование научной терминологии (в том числе на иностранном языке), грамотное, логически правильное изложение ответа на вопросы; владение инструментарием учебной дисциплины, умение его эффективно использовать в постановке и решении научных и профессиональных задач; способность самостоятельно и творчески решать сложные проблемы в нестандартной ситуации в рамках учебной программы; полное усвоение основной и дополнительной литературы, рекомендованной учебной программной дисциплины; умение ориентироваться в теориях, концепциях и направлениях по изучаемой дисциплине и давать им аналитическую оценку; систематическая, активная самостоятельная работа на практических занятия</w:t>
            </w:r>
            <w:r>
              <w:rPr>
                <w:sz w:val="28"/>
                <w:szCs w:val="28"/>
              </w:rPr>
              <w:t>х, творческое участие в групповой работе и ее</w:t>
            </w:r>
            <w:r w:rsidRPr="005E738F">
              <w:rPr>
                <w:sz w:val="28"/>
                <w:szCs w:val="28"/>
              </w:rPr>
              <w:t xml:space="preserve"> обсуждени</w:t>
            </w:r>
            <w:r>
              <w:rPr>
                <w:sz w:val="28"/>
                <w:szCs w:val="28"/>
              </w:rPr>
              <w:t>и</w:t>
            </w:r>
            <w:r w:rsidRPr="005E738F">
              <w:rPr>
                <w:sz w:val="28"/>
                <w:szCs w:val="28"/>
              </w:rPr>
              <w:t xml:space="preserve">, высокий </w:t>
            </w:r>
            <w:r>
              <w:rPr>
                <w:sz w:val="28"/>
                <w:szCs w:val="28"/>
              </w:rPr>
              <w:t xml:space="preserve">художественный уровень </w:t>
            </w:r>
            <w:r w:rsidRPr="00EC62FD">
              <w:rPr>
                <w:sz w:val="28"/>
                <w:szCs w:val="28"/>
              </w:rPr>
              <w:t xml:space="preserve">исполнения </w:t>
            </w:r>
            <w:r>
              <w:rPr>
                <w:sz w:val="28"/>
                <w:szCs w:val="28"/>
              </w:rPr>
              <w:t>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E0EBE" w:rsidTr="001F14D1">
        <w:tc>
          <w:tcPr>
            <w:tcW w:w="1384" w:type="dxa"/>
            <w:vAlign w:val="center"/>
          </w:tcPr>
          <w:p w:rsidR="007E0EBE" w:rsidRDefault="007E0EBE" w:rsidP="00BB638A">
            <w:pPr>
              <w:tabs>
                <w:tab w:val="left" w:pos="-67"/>
                <w:tab w:val="left" w:pos="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десять)</w:t>
            </w:r>
          </w:p>
        </w:tc>
        <w:tc>
          <w:tcPr>
            <w:tcW w:w="8187" w:type="dxa"/>
            <w:vAlign w:val="center"/>
          </w:tcPr>
          <w:p w:rsidR="007E0EBE" w:rsidRPr="005E738F" w:rsidRDefault="007E0EBE" w:rsidP="00BB638A">
            <w:pPr>
              <w:tabs>
                <w:tab w:val="left" w:pos="-67"/>
                <w:tab w:val="left" w:pos="938"/>
              </w:tabs>
              <w:jc w:val="both"/>
              <w:rPr>
                <w:sz w:val="28"/>
                <w:szCs w:val="28"/>
              </w:rPr>
            </w:pPr>
            <w:r w:rsidRPr="005E738F">
              <w:rPr>
                <w:sz w:val="28"/>
                <w:szCs w:val="28"/>
              </w:rPr>
              <w:t>Систематизированные, глубокие и полные знания по всем разделам учебной программы, а также по основным вопросам, выходящим за ее пределы; точное использование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учебной дисциплины, умение его эффективно использовать в постановке и решении научных и профессиональных задач; выраженная способность самостоятельно и творчески решать сложные проблемы в нестандартной ситуации; полное и глубокое усвоение основной и дополнительной литературы по изучаемой учебной дисциплине; умение свободно ориентироваться в теориях, концепциях и направлениях по изучаемой дисциплине и давать им аналитическую оценку, использовать научные достижения других дисциплин; творческая самостоятельная работа на практических занятиях, активн</w:t>
            </w:r>
            <w:r>
              <w:rPr>
                <w:sz w:val="28"/>
                <w:szCs w:val="28"/>
              </w:rPr>
              <w:t>ое творческое участие в групповой работе и ее</w:t>
            </w:r>
            <w:r w:rsidRPr="005E738F">
              <w:rPr>
                <w:sz w:val="28"/>
                <w:szCs w:val="28"/>
              </w:rPr>
              <w:t xml:space="preserve"> обсуждени</w:t>
            </w:r>
            <w:r>
              <w:rPr>
                <w:sz w:val="28"/>
                <w:szCs w:val="28"/>
              </w:rPr>
              <w:t>и</w:t>
            </w:r>
            <w:r w:rsidRPr="005E738F">
              <w:rPr>
                <w:sz w:val="28"/>
                <w:szCs w:val="28"/>
              </w:rPr>
              <w:t xml:space="preserve">, высокий </w:t>
            </w:r>
            <w:r>
              <w:rPr>
                <w:sz w:val="28"/>
                <w:szCs w:val="28"/>
              </w:rPr>
              <w:t xml:space="preserve">художественный уровень </w:t>
            </w:r>
            <w:r w:rsidRPr="00EC62FD">
              <w:rPr>
                <w:sz w:val="28"/>
                <w:szCs w:val="28"/>
              </w:rPr>
              <w:t xml:space="preserve">исполнения </w:t>
            </w:r>
            <w:r>
              <w:rPr>
                <w:sz w:val="28"/>
                <w:szCs w:val="28"/>
              </w:rPr>
              <w:t>упражнений и творческих</w:t>
            </w:r>
            <w:r w:rsidRPr="0022173B">
              <w:rPr>
                <w:sz w:val="28"/>
                <w:szCs w:val="28"/>
              </w:rPr>
              <w:t xml:space="preserve"> зада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0EBE" w:rsidRPr="007E0EBE" w:rsidRDefault="007E0EBE" w:rsidP="007E0EB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CC4235" w:rsidRPr="00CC4235" w:rsidRDefault="00CC4235" w:rsidP="000960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235">
        <w:rPr>
          <w:rFonts w:ascii="Times New Roman" w:hAnsi="Times New Roman" w:cs="Times New Roman"/>
          <w:sz w:val="28"/>
          <w:szCs w:val="28"/>
        </w:rPr>
        <w:br w:type="page"/>
      </w:r>
    </w:p>
    <w:p w:rsidR="00096079" w:rsidRDefault="00096079" w:rsidP="0009607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СРЕДСТВ ДИАГНОСТИКИ РЕЗУЛЬТАТОВ УЧЕБНОЙ ДЕЯТЕЛЬНОСТИ</w:t>
      </w:r>
    </w:p>
    <w:p w:rsidR="00096079" w:rsidRPr="003062D3" w:rsidRDefault="00096079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062D3">
        <w:rPr>
          <w:rFonts w:ascii="Times New Roman" w:hAnsi="Times New Roman" w:cs="Times New Roman"/>
          <w:sz w:val="28"/>
        </w:rPr>
        <w:t>Для контроля качества образования используются следующие средства диагностики:</w:t>
      </w:r>
    </w:p>
    <w:p w:rsidR="00096079" w:rsidRDefault="00096079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062D3">
        <w:rPr>
          <w:rFonts w:ascii="Times New Roman" w:hAnsi="Times New Roman" w:cs="Times New Roman"/>
          <w:sz w:val="28"/>
        </w:rPr>
        <w:t>- устный опрос во время семинарских занятий;</w:t>
      </w:r>
    </w:p>
    <w:p w:rsidR="008D0425" w:rsidRDefault="00096079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дача зачет</w:t>
      </w:r>
      <w:r w:rsidR="00121257">
        <w:rPr>
          <w:rFonts w:ascii="Times New Roman" w:hAnsi="Times New Roman" w:cs="Times New Roman"/>
          <w:sz w:val="28"/>
        </w:rPr>
        <w:t>ов и экзаменов</w:t>
      </w:r>
      <w:r w:rsidR="008D0425">
        <w:rPr>
          <w:rFonts w:ascii="Times New Roman" w:hAnsi="Times New Roman" w:cs="Times New Roman"/>
          <w:sz w:val="28"/>
        </w:rPr>
        <w:t>;</w:t>
      </w:r>
    </w:p>
    <w:p w:rsidR="008D0425" w:rsidRDefault="008D0425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щита мультимедийных презентаций;</w:t>
      </w:r>
    </w:p>
    <w:p w:rsidR="008D0425" w:rsidRDefault="008D0425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йтинговые контрольные работы.</w:t>
      </w:r>
    </w:p>
    <w:p w:rsidR="00CC4235" w:rsidRDefault="008D0425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4235">
        <w:rPr>
          <w:rFonts w:ascii="Times New Roman" w:hAnsi="Times New Roman" w:cs="Times New Roman"/>
          <w:sz w:val="28"/>
        </w:rPr>
        <w:br w:type="page"/>
      </w:r>
    </w:p>
    <w:p w:rsidR="00CC4235" w:rsidRPr="00CC4235" w:rsidRDefault="006A3C48" w:rsidP="00CC4235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КУРСОВОЙ</w:t>
      </w:r>
      <w:r w:rsidR="00CC4235" w:rsidRPr="00CC4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Е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>Курсовая работа является первым этапом самостоятельной научной работы студента.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научной работы </w:t>
      </w:r>
      <w:r w:rsidRPr="00CC4235">
        <w:rPr>
          <w:rFonts w:ascii="Times New Roman" w:hAnsi="Times New Roman" w:cs="Times New Roman"/>
          <w:color w:val="000000"/>
          <w:sz w:val="28"/>
          <w:szCs w:val="28"/>
        </w:rPr>
        <w:t>заключается в систематизации, закреплении и расширении теоретических и практических знаний по спортивной режиссуре.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одготовки курсовой работы студенты обязаны овладеть: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навыками самостоятельного проведения исследований;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умением работать с литературными источниками;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ставить задачи исследования;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знанием необходимых методов научного исследования;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умением практически применять методы математической статистики при обработке экспериментальных данных;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умением самостоятельно анализировать результаты исследования и формулировать выводы; 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- умением правильно оформить научную работу. </w:t>
      </w:r>
    </w:p>
    <w:p w:rsidR="00B112E1" w:rsidRDefault="00B112E1" w:rsidP="006A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написания к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рсовой</w:t>
      </w:r>
      <w:r w:rsid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ы студентами являются:</w:t>
      </w:r>
      <w:r w:rsid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B112E1" w:rsidRDefault="00B112E1" w:rsidP="006A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- формирование умений исследовать, изуча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>ть научную литературу по заданной теме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B112E1" w:rsidRDefault="00B112E1" w:rsidP="006A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- выявлять,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сс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ива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>ть основные определения и формулировки, касающиеся тем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сследования; определять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онкретные условия, определения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оказателей и их влияни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ворческий 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оцесс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 рамках спортивной режиссуры;</w:t>
      </w:r>
    </w:p>
    <w:p w:rsidR="00B112E1" w:rsidRDefault="00B112E1" w:rsidP="006A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- разработка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ктических подходов к исследованию тем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6A3C48" w:rsidRPr="006A3C48" w:rsidRDefault="00B112E1" w:rsidP="006A3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>усовершенствовани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ворческих процессов режиссуры массовых спортивно-художественных представлений, 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скр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ие авторского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одход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6A3C48" w:rsidRPr="006A3C4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 проекту на основании методов, выявленных ранее.</w:t>
      </w:r>
    </w:p>
    <w:p w:rsidR="00CC4235" w:rsidRPr="00CC4235" w:rsidRDefault="00CC4235" w:rsidP="00CC4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чебным планом студенты Белорусского государственного педагогического университета имени Максима Танка выполняют научную (курсовую) работу по избранной тематике. </w:t>
      </w:r>
    </w:p>
    <w:p w:rsidR="00CC4235" w:rsidRPr="00CC4235" w:rsidRDefault="00CC4235" w:rsidP="00CC42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2E1" w:rsidRDefault="00B112E1" w:rsidP="00CC423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C4235" w:rsidRPr="00850557" w:rsidRDefault="00B112E1" w:rsidP="00CC423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НЫЙ </w:t>
      </w:r>
      <w:r w:rsidR="00850557" w:rsidRPr="00850557">
        <w:rPr>
          <w:rFonts w:ascii="Times New Roman" w:hAnsi="Times New Roman" w:cs="Times New Roman"/>
          <w:b/>
          <w:color w:val="000000"/>
          <w:sz w:val="28"/>
          <w:szCs w:val="28"/>
        </w:rPr>
        <w:t>ПЕРЕЧЕНЬ ТЕМ КУРСОВЫХ РАБОТ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История возникновения спортивных празднеств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ные парады довоенного и послевоенного периодов. Роль спортивного режиссера в проведении парадов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Вольные упражнения, применяемые в спортивно-художественных представлениях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Поточные упражнения в спортивно-художественных представлениях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и, снаряды, используемые в спортивно-художественных представлениях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е и развитие художественного фона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белорусского режиссера </w:t>
      </w:r>
      <w:proofErr w:type="spellStart"/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Г.Б.Рабиля</w:t>
      </w:r>
      <w:proofErr w:type="spellEnd"/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, его творчество в развитии художественного фона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зрелищных видов спорта и различных жанров искусств в спортивно-художественных представлениях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Роль зрелищных видов спорта и различных жанров искусств для использования их в вставных номерах спортивно-художественных представлений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</w:t>
      </w:r>
      <w:proofErr w:type="spellStart"/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фонирующих</w:t>
      </w:r>
      <w:proofErr w:type="spellEnd"/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жнений в спортивно-художественном представлении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е сопровождение при создании образного решения номера, эпизода и спортивно-художественного представления в целом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Построения и перестроения при создании композиций в спортивно-художественных представлениях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Значение сюжетных композиций в таких видах спорта как художественная гимнастика, акробатика, спортивная гимнастика, спортивные танцы, синхронное плавание и др. для развития творческой личности.</w:t>
      </w:r>
    </w:p>
    <w:p w:rsidR="00CC4235" w:rsidRPr="00CC4235" w:rsidRDefault="00CC4235" w:rsidP="00CC4235">
      <w:pPr>
        <w:numPr>
          <w:ilvl w:val="0"/>
          <w:numId w:val="38"/>
        </w:numPr>
        <w:tabs>
          <w:tab w:val="clear" w:pos="108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23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творческих способностей в процессе создания сюжетных композиций на основе зрелищных видов (художественная гимнастика, акробатика, спортивная гимнастика, спортивные танцы, синхронное плавание).</w:t>
      </w:r>
    </w:p>
    <w:p w:rsidR="00CC4235" w:rsidRPr="00695E4A" w:rsidRDefault="00CC4235" w:rsidP="00CC4235">
      <w:pPr>
        <w:rPr>
          <w:color w:val="000000"/>
          <w:sz w:val="28"/>
          <w:szCs w:val="28"/>
          <w:lang w:val="be-BY"/>
        </w:rPr>
      </w:pPr>
    </w:p>
    <w:p w:rsidR="00096079" w:rsidRPr="00CC4235" w:rsidRDefault="00096079" w:rsidP="000960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76BB2" w:rsidRDefault="00176BB2">
      <w:r>
        <w:br w:type="page"/>
      </w:r>
    </w:p>
    <w:p w:rsidR="00A71FFE" w:rsidRPr="00E63E35" w:rsidRDefault="00A71FFE" w:rsidP="00A71FFE">
      <w:pPr>
        <w:ind w:firstLine="851"/>
        <w:rPr>
          <w:rFonts w:ascii="Times New Roman" w:hAnsi="Times New Roman"/>
          <w:b/>
          <w:sz w:val="28"/>
        </w:rPr>
      </w:pPr>
      <w:r w:rsidRPr="00E63E35">
        <w:rPr>
          <w:rFonts w:ascii="Times New Roman" w:hAnsi="Times New Roman"/>
          <w:b/>
          <w:sz w:val="28"/>
        </w:rPr>
        <w:lastRenderedPageBreak/>
        <w:t>ПРОТОКОЛ СОГЛАСОВАНИЯ УЧЕБНОЙ ПРОГРАММЫ</w:t>
      </w:r>
    </w:p>
    <w:p w:rsidR="00A71FFE" w:rsidRPr="00E63E35" w:rsidRDefault="00A71FFE" w:rsidP="00A71FFE">
      <w:pPr>
        <w:ind w:firstLine="851"/>
        <w:rPr>
          <w:rFonts w:ascii="Times New Roman" w:hAnsi="Times New Roman"/>
          <w:b/>
          <w:sz w:val="28"/>
        </w:rPr>
      </w:pPr>
      <w:r w:rsidRPr="00E63E35">
        <w:rPr>
          <w:rFonts w:ascii="Times New Roman" w:hAnsi="Times New Roman"/>
          <w:b/>
          <w:sz w:val="28"/>
        </w:rPr>
        <w:t>УЧРЕЖДЕНИЯ ВЫСШЕГО ОБРАЗОВАНИЯ</w:t>
      </w:r>
    </w:p>
    <w:p w:rsidR="00A71FFE" w:rsidRPr="00E63E35" w:rsidRDefault="00A71FFE" w:rsidP="00A71FF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499" w:tblpY="-4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1623"/>
        <w:gridCol w:w="2970"/>
        <w:gridCol w:w="3076"/>
      </w:tblGrid>
      <w:tr w:rsidR="00A71FFE" w:rsidRPr="00E63E35" w:rsidTr="002E2A0D">
        <w:tc>
          <w:tcPr>
            <w:tcW w:w="2644" w:type="dxa"/>
          </w:tcPr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учебной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дисциплины,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с которой требуется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согласование</w:t>
            </w:r>
          </w:p>
        </w:tc>
        <w:tc>
          <w:tcPr>
            <w:tcW w:w="1623" w:type="dxa"/>
          </w:tcPr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кафедры</w:t>
            </w:r>
          </w:p>
        </w:tc>
        <w:tc>
          <w:tcPr>
            <w:tcW w:w="2970" w:type="dxa"/>
          </w:tcPr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об изменениях в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содержании учебной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учреждения высшего</w:t>
            </w:r>
          </w:p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3076" w:type="dxa"/>
          </w:tcPr>
          <w:p w:rsidR="00A71FFE" w:rsidRPr="00E63E35" w:rsidRDefault="00A71FFE" w:rsidP="002E2A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Решение, принятое кафедрой, разработавшей учебную программу ( с указанием даты и номера протокола)</w:t>
            </w:r>
          </w:p>
        </w:tc>
      </w:tr>
      <w:tr w:rsidR="00A71FFE" w:rsidRPr="00E63E35" w:rsidTr="002E2A0D">
        <w:tc>
          <w:tcPr>
            <w:tcW w:w="2644" w:type="dxa"/>
          </w:tcPr>
          <w:p w:rsidR="00A71FFE" w:rsidRPr="00E63E35" w:rsidRDefault="00A71FFE" w:rsidP="002E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A71FFE" w:rsidRPr="00E63E35" w:rsidRDefault="00A71FFE" w:rsidP="002E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A71FFE" w:rsidRPr="00E63E35" w:rsidRDefault="00A71FFE" w:rsidP="002E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A71FFE" w:rsidRPr="00E63E35" w:rsidRDefault="00A71FFE" w:rsidP="002E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1FFE" w:rsidRPr="00E63E35" w:rsidTr="002E2A0D">
        <w:tc>
          <w:tcPr>
            <w:tcW w:w="2644" w:type="dxa"/>
          </w:tcPr>
          <w:p w:rsidR="00A71FFE" w:rsidRPr="00E63E35" w:rsidRDefault="00A71FFE" w:rsidP="002E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раматургии классической режиссуры и актерского мастерства</w:t>
            </w:r>
          </w:p>
        </w:tc>
        <w:tc>
          <w:tcPr>
            <w:tcW w:w="1623" w:type="dxa"/>
          </w:tcPr>
          <w:p w:rsidR="00A71FFE" w:rsidRDefault="00A71FFE" w:rsidP="002E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Теории и методики физической культуры</w:t>
            </w:r>
          </w:p>
          <w:p w:rsidR="00A71FFE" w:rsidRPr="00E63E35" w:rsidRDefault="00A71FFE" w:rsidP="002E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A71FFE" w:rsidRDefault="00A71FFE" w:rsidP="002E2A0D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лен литературный источник: </w:t>
            </w:r>
            <w:r w:rsidRPr="007319D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71FFE" w:rsidRPr="00A71FFE" w:rsidRDefault="00A71FFE" w:rsidP="00A7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щук, В.Б. </w:t>
            </w:r>
            <w:hyperlink r:id="rId9" w:history="1">
              <w:r w:rsidRPr="00A71F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ольшая книга актерского мастерства: уникальное собрание тренингов по методикам величайших режиссеров: Станиславский, Ме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йерхольд, Чехов, Товстоногов / </w:t>
              </w:r>
              <w:r w:rsidRPr="00A71F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Москва: АСТ: </w:t>
              </w:r>
              <w:proofErr w:type="spellStart"/>
              <w:r w:rsidRPr="00A71F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айм</w:t>
              </w:r>
              <w:proofErr w:type="spellEnd"/>
              <w:r w:rsidRPr="00A71F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, </w:t>
              </w:r>
              <w:r w:rsidRPr="00A71FF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>2015</w:t>
              </w:r>
              <w:r w:rsidRPr="00A71F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- 789 с.</w:t>
              </w:r>
            </w:hyperlink>
          </w:p>
          <w:p w:rsidR="00A71FFE" w:rsidRPr="00A71FFE" w:rsidRDefault="00A71FFE" w:rsidP="002E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A71FFE" w:rsidRDefault="00A71FFE" w:rsidP="00A71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E63E3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71FFE" w:rsidRPr="00E63E35" w:rsidRDefault="00A71FFE" w:rsidP="00A71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35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63E3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E63E35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E3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A71FFE" w:rsidRDefault="00A71FFE" w:rsidP="00A71FFE"/>
    <w:p w:rsidR="00A71FFE" w:rsidRDefault="00A71FFE">
      <w:pPr>
        <w:rPr>
          <w:rFonts w:ascii="Times New Roman" w:hAnsi="Times New Roman" w:cs="Times New Roman"/>
          <w:sz w:val="28"/>
          <w:szCs w:val="28"/>
        </w:rPr>
      </w:pPr>
    </w:p>
    <w:p w:rsidR="00A71FFE" w:rsidRDefault="00A71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C2A" w:rsidRDefault="00703C2A" w:rsidP="00096079">
      <w:pPr>
        <w:spacing w:after="0" w:line="360" w:lineRule="auto"/>
        <w:ind w:firstLine="851"/>
        <w:jc w:val="both"/>
      </w:pPr>
    </w:p>
    <w:p w:rsidR="00703C2A" w:rsidRDefault="00703C2A">
      <w:r>
        <w:br w:type="page"/>
      </w:r>
    </w:p>
    <w:p w:rsidR="00703C2A" w:rsidRDefault="00703C2A" w:rsidP="00096079">
      <w:pPr>
        <w:spacing w:after="0" w:line="360" w:lineRule="auto"/>
        <w:ind w:firstLine="851"/>
        <w:jc w:val="both"/>
        <w:sectPr w:rsidR="00703C2A" w:rsidSect="00176B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3C2A" w:rsidRPr="00726839" w:rsidRDefault="00703C2A" w:rsidP="00703C2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26839">
        <w:rPr>
          <w:rFonts w:ascii="Times New Roman" w:hAnsi="Times New Roman"/>
          <w:b/>
          <w:color w:val="FF0000"/>
          <w:sz w:val="28"/>
          <w:szCs w:val="28"/>
        </w:rPr>
        <w:lastRenderedPageBreak/>
        <w:t>УЧЕБНО-МЕТОДИЧЕСКАЯ КАРТА УЧЕБНОЙ ДИСЦИПЛИНЫ</w:t>
      </w:r>
      <w:r w:rsidR="00726839" w:rsidRPr="0072683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26839" w:rsidRPr="00726839" w:rsidRDefault="00726839" w:rsidP="00703C2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26839">
        <w:rPr>
          <w:rFonts w:ascii="Times New Roman" w:hAnsi="Times New Roman"/>
          <w:b/>
          <w:color w:val="FF0000"/>
          <w:sz w:val="28"/>
          <w:szCs w:val="28"/>
        </w:rPr>
        <w:t>ОТДЕЛЬНЫМ ФАЙЛОМ</w:t>
      </w:r>
    </w:p>
    <w:p w:rsidR="00703C2A" w:rsidRPr="00D36E81" w:rsidRDefault="00703C2A" w:rsidP="00703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708" w:rsidRDefault="00527708" w:rsidP="00096079">
      <w:pPr>
        <w:spacing w:after="0" w:line="360" w:lineRule="auto"/>
        <w:ind w:firstLine="851"/>
        <w:jc w:val="both"/>
      </w:pPr>
    </w:p>
    <w:sectPr w:rsidR="00527708" w:rsidSect="00703C2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A9" w:rsidRDefault="00DA40A9">
      <w:pPr>
        <w:spacing w:after="0" w:line="240" w:lineRule="auto"/>
      </w:pPr>
      <w:r>
        <w:separator/>
      </w:r>
    </w:p>
  </w:endnote>
  <w:endnote w:type="continuationSeparator" w:id="0">
    <w:p w:rsidR="00DA40A9" w:rsidRDefault="00DA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39" w:rsidRDefault="00C771D8" w:rsidP="00176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5C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5C39" w:rsidRDefault="00AD5C39" w:rsidP="00176B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39" w:rsidRDefault="00AD5C39" w:rsidP="00176BB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B8" w:rsidRDefault="00BF21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A9" w:rsidRDefault="00DA40A9">
      <w:pPr>
        <w:spacing w:after="0" w:line="240" w:lineRule="auto"/>
      </w:pPr>
      <w:r>
        <w:separator/>
      </w:r>
    </w:p>
  </w:footnote>
  <w:footnote w:type="continuationSeparator" w:id="0">
    <w:p w:rsidR="00DA40A9" w:rsidRDefault="00DA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B8" w:rsidRDefault="00BF21B8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7650" o:spid="_x0000_s2050" type="#_x0000_t136" style="position:absolute;margin-left:0;margin-top:0;width:629.25pt;height:87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B8" w:rsidRDefault="00BF21B8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7651" o:spid="_x0000_s2051" type="#_x0000_t136" style="position:absolute;margin-left:0;margin-top:0;width:629.25pt;height:87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B8" w:rsidRDefault="00BF21B8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7649" o:spid="_x0000_s2049" type="#_x0000_t136" style="position:absolute;margin-left:0;margin-top:0;width:629.25pt;height:87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in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77"/>
    <w:multiLevelType w:val="hybridMultilevel"/>
    <w:tmpl w:val="92F098D2"/>
    <w:lvl w:ilvl="0" w:tplc="C1CC63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D34B3"/>
    <w:multiLevelType w:val="hybridMultilevel"/>
    <w:tmpl w:val="00E82D2C"/>
    <w:lvl w:ilvl="0" w:tplc="3E62C3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0172C"/>
    <w:multiLevelType w:val="hybridMultilevel"/>
    <w:tmpl w:val="E0ACCF28"/>
    <w:lvl w:ilvl="0" w:tplc="AB242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E60"/>
    <w:multiLevelType w:val="hybridMultilevel"/>
    <w:tmpl w:val="03505D72"/>
    <w:lvl w:ilvl="0" w:tplc="0D561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71938"/>
    <w:multiLevelType w:val="hybridMultilevel"/>
    <w:tmpl w:val="6F3A5CB6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2E4A29"/>
    <w:multiLevelType w:val="hybridMultilevel"/>
    <w:tmpl w:val="B53E9FCC"/>
    <w:lvl w:ilvl="0" w:tplc="DDC0D36C">
      <w:start w:val="1"/>
      <w:numFmt w:val="decimal"/>
      <w:lvlText w:val="%1."/>
      <w:lvlJc w:val="left"/>
      <w:pPr>
        <w:ind w:left="2468" w:hanging="105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855492"/>
    <w:multiLevelType w:val="hybridMultilevel"/>
    <w:tmpl w:val="490CBA42"/>
    <w:lvl w:ilvl="0" w:tplc="9DE0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D1452"/>
    <w:multiLevelType w:val="hybridMultilevel"/>
    <w:tmpl w:val="D88649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3706241"/>
    <w:multiLevelType w:val="hybridMultilevel"/>
    <w:tmpl w:val="499E8EF8"/>
    <w:lvl w:ilvl="0" w:tplc="6DE6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A970A7"/>
    <w:multiLevelType w:val="hybridMultilevel"/>
    <w:tmpl w:val="6A6C3F16"/>
    <w:lvl w:ilvl="0" w:tplc="A358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B12495"/>
    <w:multiLevelType w:val="hybridMultilevel"/>
    <w:tmpl w:val="DD1AE412"/>
    <w:lvl w:ilvl="0" w:tplc="231C63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E142C2"/>
    <w:multiLevelType w:val="hybridMultilevel"/>
    <w:tmpl w:val="A6EC481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2F49"/>
    <w:multiLevelType w:val="hybridMultilevel"/>
    <w:tmpl w:val="6E96F15A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9FE4B47"/>
    <w:multiLevelType w:val="hybridMultilevel"/>
    <w:tmpl w:val="B804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0F2"/>
    <w:multiLevelType w:val="hybridMultilevel"/>
    <w:tmpl w:val="A300A396"/>
    <w:lvl w:ilvl="0" w:tplc="35F0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48129D9"/>
    <w:multiLevelType w:val="hybridMultilevel"/>
    <w:tmpl w:val="CEBC8644"/>
    <w:lvl w:ilvl="0" w:tplc="484018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A2E2A"/>
    <w:multiLevelType w:val="hybridMultilevel"/>
    <w:tmpl w:val="209692E6"/>
    <w:lvl w:ilvl="0" w:tplc="1B82A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D06D95"/>
    <w:multiLevelType w:val="hybridMultilevel"/>
    <w:tmpl w:val="50880264"/>
    <w:lvl w:ilvl="0" w:tplc="95347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8D491D"/>
    <w:multiLevelType w:val="hybridMultilevel"/>
    <w:tmpl w:val="6C3EEC58"/>
    <w:lvl w:ilvl="0" w:tplc="53BA9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EA0B69"/>
    <w:multiLevelType w:val="hybridMultilevel"/>
    <w:tmpl w:val="BD702292"/>
    <w:lvl w:ilvl="0" w:tplc="AB9C15E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790882"/>
    <w:multiLevelType w:val="hybridMultilevel"/>
    <w:tmpl w:val="791EDACE"/>
    <w:lvl w:ilvl="0" w:tplc="AB9C15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377B95"/>
    <w:multiLevelType w:val="hybridMultilevel"/>
    <w:tmpl w:val="672C5F4E"/>
    <w:lvl w:ilvl="0" w:tplc="55C8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A3A34"/>
    <w:multiLevelType w:val="hybridMultilevel"/>
    <w:tmpl w:val="94DA0A56"/>
    <w:lvl w:ilvl="0" w:tplc="DB18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EA096D"/>
    <w:multiLevelType w:val="hybridMultilevel"/>
    <w:tmpl w:val="A48E8EF6"/>
    <w:lvl w:ilvl="0" w:tplc="D0AC0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2675C"/>
    <w:multiLevelType w:val="hybridMultilevel"/>
    <w:tmpl w:val="0EA04C8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C153F40"/>
    <w:multiLevelType w:val="hybridMultilevel"/>
    <w:tmpl w:val="658284E0"/>
    <w:lvl w:ilvl="0" w:tplc="05248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501275"/>
    <w:multiLevelType w:val="hybridMultilevel"/>
    <w:tmpl w:val="8C9C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E6372"/>
    <w:multiLevelType w:val="hybridMultilevel"/>
    <w:tmpl w:val="7F264AC0"/>
    <w:lvl w:ilvl="0" w:tplc="7324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64E49"/>
    <w:multiLevelType w:val="hybridMultilevel"/>
    <w:tmpl w:val="1738FD8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5B13E3"/>
    <w:multiLevelType w:val="hybridMultilevel"/>
    <w:tmpl w:val="A300A396"/>
    <w:lvl w:ilvl="0" w:tplc="35F0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0051290"/>
    <w:multiLevelType w:val="hybridMultilevel"/>
    <w:tmpl w:val="4D3A30BE"/>
    <w:lvl w:ilvl="0" w:tplc="C6E6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B409D8"/>
    <w:multiLevelType w:val="hybridMultilevel"/>
    <w:tmpl w:val="C2129E2A"/>
    <w:lvl w:ilvl="0" w:tplc="AB9C15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C50D5"/>
    <w:multiLevelType w:val="hybridMultilevel"/>
    <w:tmpl w:val="6E3EE378"/>
    <w:lvl w:ilvl="0" w:tplc="AB9C15E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A1487F"/>
    <w:multiLevelType w:val="hybridMultilevel"/>
    <w:tmpl w:val="35C89836"/>
    <w:lvl w:ilvl="0" w:tplc="2E38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91AFA"/>
    <w:multiLevelType w:val="hybridMultilevel"/>
    <w:tmpl w:val="6E842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E30753"/>
    <w:multiLevelType w:val="hybridMultilevel"/>
    <w:tmpl w:val="37E26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054BD0"/>
    <w:multiLevelType w:val="hybridMultilevel"/>
    <w:tmpl w:val="4594D2B0"/>
    <w:lvl w:ilvl="0" w:tplc="54CC7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232104"/>
    <w:multiLevelType w:val="hybridMultilevel"/>
    <w:tmpl w:val="4F9EC6FE"/>
    <w:lvl w:ilvl="0" w:tplc="7428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9437B"/>
    <w:multiLevelType w:val="hybridMultilevel"/>
    <w:tmpl w:val="FC3A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B1ED0"/>
    <w:multiLevelType w:val="hybridMultilevel"/>
    <w:tmpl w:val="C7E2A070"/>
    <w:lvl w:ilvl="0" w:tplc="B2EC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C60971"/>
    <w:multiLevelType w:val="hybridMultilevel"/>
    <w:tmpl w:val="DD92E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BC6E80"/>
    <w:multiLevelType w:val="hybridMultilevel"/>
    <w:tmpl w:val="DBE2265E"/>
    <w:lvl w:ilvl="0" w:tplc="AB9C15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494C"/>
    <w:multiLevelType w:val="hybridMultilevel"/>
    <w:tmpl w:val="A5AEB67C"/>
    <w:lvl w:ilvl="0" w:tplc="B1CA21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3">
    <w:nsid w:val="788023DF"/>
    <w:multiLevelType w:val="hybridMultilevel"/>
    <w:tmpl w:val="10C01464"/>
    <w:lvl w:ilvl="0" w:tplc="554E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395B2D"/>
    <w:multiLevelType w:val="hybridMultilevel"/>
    <w:tmpl w:val="21C26E1C"/>
    <w:lvl w:ilvl="0" w:tplc="AB9C15E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B86889"/>
    <w:multiLevelType w:val="hybridMultilevel"/>
    <w:tmpl w:val="3232F326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35"/>
  </w:num>
  <w:num w:numId="3">
    <w:abstractNumId w:val="22"/>
  </w:num>
  <w:num w:numId="4">
    <w:abstractNumId w:val="34"/>
  </w:num>
  <w:num w:numId="5">
    <w:abstractNumId w:val="40"/>
  </w:num>
  <w:num w:numId="6">
    <w:abstractNumId w:val="23"/>
  </w:num>
  <w:num w:numId="7">
    <w:abstractNumId w:val="30"/>
  </w:num>
  <w:num w:numId="8">
    <w:abstractNumId w:val="36"/>
  </w:num>
  <w:num w:numId="9">
    <w:abstractNumId w:val="39"/>
  </w:num>
  <w:num w:numId="10">
    <w:abstractNumId w:val="13"/>
  </w:num>
  <w:num w:numId="11">
    <w:abstractNumId w:val="3"/>
  </w:num>
  <w:num w:numId="12">
    <w:abstractNumId w:val="33"/>
  </w:num>
  <w:num w:numId="13">
    <w:abstractNumId w:val="21"/>
  </w:num>
  <w:num w:numId="14">
    <w:abstractNumId w:val="17"/>
  </w:num>
  <w:num w:numId="15">
    <w:abstractNumId w:val="18"/>
  </w:num>
  <w:num w:numId="16">
    <w:abstractNumId w:val="38"/>
  </w:num>
  <w:num w:numId="17">
    <w:abstractNumId w:val="42"/>
  </w:num>
  <w:num w:numId="18">
    <w:abstractNumId w:val="8"/>
  </w:num>
  <w:num w:numId="19">
    <w:abstractNumId w:val="9"/>
  </w:num>
  <w:num w:numId="20">
    <w:abstractNumId w:val="25"/>
  </w:num>
  <w:num w:numId="21">
    <w:abstractNumId w:val="43"/>
  </w:num>
  <w:num w:numId="22">
    <w:abstractNumId w:val="15"/>
  </w:num>
  <w:num w:numId="23">
    <w:abstractNumId w:val="37"/>
  </w:num>
  <w:num w:numId="24">
    <w:abstractNumId w:val="1"/>
  </w:num>
  <w:num w:numId="25">
    <w:abstractNumId w:val="6"/>
  </w:num>
  <w:num w:numId="26">
    <w:abstractNumId w:val="28"/>
  </w:num>
  <w:num w:numId="27">
    <w:abstractNumId w:val="20"/>
  </w:num>
  <w:num w:numId="28">
    <w:abstractNumId w:val="44"/>
  </w:num>
  <w:num w:numId="29">
    <w:abstractNumId w:val="32"/>
  </w:num>
  <w:num w:numId="30">
    <w:abstractNumId w:val="19"/>
  </w:num>
  <w:num w:numId="31">
    <w:abstractNumId w:val="31"/>
  </w:num>
  <w:num w:numId="32">
    <w:abstractNumId w:val="41"/>
  </w:num>
  <w:num w:numId="33">
    <w:abstractNumId w:val="14"/>
  </w:num>
  <w:num w:numId="34">
    <w:abstractNumId w:val="45"/>
  </w:num>
  <w:num w:numId="35">
    <w:abstractNumId w:val="26"/>
  </w:num>
  <w:num w:numId="36">
    <w:abstractNumId w:val="24"/>
  </w:num>
  <w:num w:numId="37">
    <w:abstractNumId w:val="11"/>
  </w:num>
  <w:num w:numId="38">
    <w:abstractNumId w:val="16"/>
  </w:num>
  <w:num w:numId="39">
    <w:abstractNumId w:val="12"/>
  </w:num>
  <w:num w:numId="40">
    <w:abstractNumId w:val="29"/>
  </w:num>
  <w:num w:numId="41">
    <w:abstractNumId w:val="2"/>
  </w:num>
  <w:num w:numId="42">
    <w:abstractNumId w:val="4"/>
  </w:num>
  <w:num w:numId="43">
    <w:abstractNumId w:val="10"/>
  </w:num>
  <w:num w:numId="44">
    <w:abstractNumId w:val="27"/>
  </w:num>
  <w:num w:numId="45">
    <w:abstractNumId w:val="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9F"/>
    <w:rsid w:val="00014A6F"/>
    <w:rsid w:val="000160C5"/>
    <w:rsid w:val="000162EF"/>
    <w:rsid w:val="000207BE"/>
    <w:rsid w:val="000209C4"/>
    <w:rsid w:val="00021F40"/>
    <w:rsid w:val="00031AF9"/>
    <w:rsid w:val="00032589"/>
    <w:rsid w:val="00037838"/>
    <w:rsid w:val="000422F3"/>
    <w:rsid w:val="0006194B"/>
    <w:rsid w:val="00074D6A"/>
    <w:rsid w:val="00076233"/>
    <w:rsid w:val="00096079"/>
    <w:rsid w:val="000A3B59"/>
    <w:rsid w:val="000A45A9"/>
    <w:rsid w:val="000B02A1"/>
    <w:rsid w:val="000B1FFA"/>
    <w:rsid w:val="000B558E"/>
    <w:rsid w:val="000E122E"/>
    <w:rsid w:val="001126C0"/>
    <w:rsid w:val="00121257"/>
    <w:rsid w:val="00121E17"/>
    <w:rsid w:val="00131CE5"/>
    <w:rsid w:val="00133D18"/>
    <w:rsid w:val="00153BD5"/>
    <w:rsid w:val="001635B9"/>
    <w:rsid w:val="00165604"/>
    <w:rsid w:val="00176BB2"/>
    <w:rsid w:val="00183405"/>
    <w:rsid w:val="00185A06"/>
    <w:rsid w:val="001918C2"/>
    <w:rsid w:val="001D4B63"/>
    <w:rsid w:val="001F14D1"/>
    <w:rsid w:val="001F4644"/>
    <w:rsid w:val="001F7FB9"/>
    <w:rsid w:val="00201634"/>
    <w:rsid w:val="00212563"/>
    <w:rsid w:val="002130B5"/>
    <w:rsid w:val="0022608D"/>
    <w:rsid w:val="00226EA9"/>
    <w:rsid w:val="00234DA0"/>
    <w:rsid w:val="00237159"/>
    <w:rsid w:val="00245E5F"/>
    <w:rsid w:val="0025389F"/>
    <w:rsid w:val="002553F0"/>
    <w:rsid w:val="00294F9C"/>
    <w:rsid w:val="002A3452"/>
    <w:rsid w:val="002A4129"/>
    <w:rsid w:val="002B44F1"/>
    <w:rsid w:val="002E2A0D"/>
    <w:rsid w:val="002E6207"/>
    <w:rsid w:val="002F6383"/>
    <w:rsid w:val="00304A47"/>
    <w:rsid w:val="00312D36"/>
    <w:rsid w:val="0033779E"/>
    <w:rsid w:val="003411AB"/>
    <w:rsid w:val="00343280"/>
    <w:rsid w:val="003439B2"/>
    <w:rsid w:val="003533ED"/>
    <w:rsid w:val="00353FB3"/>
    <w:rsid w:val="00355710"/>
    <w:rsid w:val="0036390B"/>
    <w:rsid w:val="003B1E1B"/>
    <w:rsid w:val="003B1EF1"/>
    <w:rsid w:val="003B2793"/>
    <w:rsid w:val="003D3518"/>
    <w:rsid w:val="003D5A6F"/>
    <w:rsid w:val="003D628C"/>
    <w:rsid w:val="003E00BA"/>
    <w:rsid w:val="003E39F9"/>
    <w:rsid w:val="004027F0"/>
    <w:rsid w:val="00430196"/>
    <w:rsid w:val="0043375D"/>
    <w:rsid w:val="00434C5B"/>
    <w:rsid w:val="004616C6"/>
    <w:rsid w:val="00464A48"/>
    <w:rsid w:val="00474377"/>
    <w:rsid w:val="00480F54"/>
    <w:rsid w:val="0048453A"/>
    <w:rsid w:val="00490EE8"/>
    <w:rsid w:val="0049425C"/>
    <w:rsid w:val="004A3E86"/>
    <w:rsid w:val="004D2B2F"/>
    <w:rsid w:val="004F508F"/>
    <w:rsid w:val="004F5CF2"/>
    <w:rsid w:val="004F7C91"/>
    <w:rsid w:val="005127FB"/>
    <w:rsid w:val="00513A7B"/>
    <w:rsid w:val="00527708"/>
    <w:rsid w:val="00530592"/>
    <w:rsid w:val="00553227"/>
    <w:rsid w:val="00567B0E"/>
    <w:rsid w:val="00572C72"/>
    <w:rsid w:val="00582B9B"/>
    <w:rsid w:val="00585091"/>
    <w:rsid w:val="005B2494"/>
    <w:rsid w:val="005B4555"/>
    <w:rsid w:val="005E3E77"/>
    <w:rsid w:val="005E6DAC"/>
    <w:rsid w:val="005F1826"/>
    <w:rsid w:val="005F3E5E"/>
    <w:rsid w:val="00602119"/>
    <w:rsid w:val="00606C15"/>
    <w:rsid w:val="0062116D"/>
    <w:rsid w:val="00621A8B"/>
    <w:rsid w:val="0063711F"/>
    <w:rsid w:val="0065162E"/>
    <w:rsid w:val="00653BD4"/>
    <w:rsid w:val="00657B09"/>
    <w:rsid w:val="006630E5"/>
    <w:rsid w:val="00665799"/>
    <w:rsid w:val="00682DEC"/>
    <w:rsid w:val="00683B60"/>
    <w:rsid w:val="0069550D"/>
    <w:rsid w:val="00696325"/>
    <w:rsid w:val="006A0377"/>
    <w:rsid w:val="006A3C48"/>
    <w:rsid w:val="006B14CF"/>
    <w:rsid w:val="006C3908"/>
    <w:rsid w:val="006D0AB3"/>
    <w:rsid w:val="006D40A0"/>
    <w:rsid w:val="006E0500"/>
    <w:rsid w:val="00702FBC"/>
    <w:rsid w:val="00703C2A"/>
    <w:rsid w:val="00710B21"/>
    <w:rsid w:val="0071142B"/>
    <w:rsid w:val="00711EB1"/>
    <w:rsid w:val="00714789"/>
    <w:rsid w:val="0072034D"/>
    <w:rsid w:val="00720F43"/>
    <w:rsid w:val="00726839"/>
    <w:rsid w:val="007319D3"/>
    <w:rsid w:val="007450CD"/>
    <w:rsid w:val="00763899"/>
    <w:rsid w:val="00767452"/>
    <w:rsid w:val="00770FB8"/>
    <w:rsid w:val="00784337"/>
    <w:rsid w:val="007A73C0"/>
    <w:rsid w:val="007B11F7"/>
    <w:rsid w:val="007C005C"/>
    <w:rsid w:val="007C35E8"/>
    <w:rsid w:val="007C431A"/>
    <w:rsid w:val="007E041B"/>
    <w:rsid w:val="007E0EBE"/>
    <w:rsid w:val="007F4C77"/>
    <w:rsid w:val="008005DF"/>
    <w:rsid w:val="0081175E"/>
    <w:rsid w:val="00813802"/>
    <w:rsid w:val="00815148"/>
    <w:rsid w:val="008175BF"/>
    <w:rsid w:val="00821BE1"/>
    <w:rsid w:val="008275BF"/>
    <w:rsid w:val="0083204D"/>
    <w:rsid w:val="00832B5A"/>
    <w:rsid w:val="00850557"/>
    <w:rsid w:val="00855BBF"/>
    <w:rsid w:val="00865CBD"/>
    <w:rsid w:val="008B5B44"/>
    <w:rsid w:val="008C41D3"/>
    <w:rsid w:val="008C43A2"/>
    <w:rsid w:val="008D0425"/>
    <w:rsid w:val="008E10F2"/>
    <w:rsid w:val="008E4F0A"/>
    <w:rsid w:val="008E62F3"/>
    <w:rsid w:val="008F7167"/>
    <w:rsid w:val="00902D57"/>
    <w:rsid w:val="009047C6"/>
    <w:rsid w:val="00920856"/>
    <w:rsid w:val="00921AE9"/>
    <w:rsid w:val="009226C6"/>
    <w:rsid w:val="00930A08"/>
    <w:rsid w:val="00935558"/>
    <w:rsid w:val="00982E63"/>
    <w:rsid w:val="009C7BF8"/>
    <w:rsid w:val="009F63CE"/>
    <w:rsid w:val="00A15BCC"/>
    <w:rsid w:val="00A2760F"/>
    <w:rsid w:val="00A33604"/>
    <w:rsid w:val="00A34038"/>
    <w:rsid w:val="00A41B47"/>
    <w:rsid w:val="00A41B75"/>
    <w:rsid w:val="00A43792"/>
    <w:rsid w:val="00A603D8"/>
    <w:rsid w:val="00A61037"/>
    <w:rsid w:val="00A65383"/>
    <w:rsid w:val="00A71BF9"/>
    <w:rsid w:val="00A71FFE"/>
    <w:rsid w:val="00A9451C"/>
    <w:rsid w:val="00A97444"/>
    <w:rsid w:val="00AA4E84"/>
    <w:rsid w:val="00AB7FD2"/>
    <w:rsid w:val="00AD049A"/>
    <w:rsid w:val="00AD5C39"/>
    <w:rsid w:val="00AE1AEC"/>
    <w:rsid w:val="00AF3217"/>
    <w:rsid w:val="00B03B7A"/>
    <w:rsid w:val="00B05017"/>
    <w:rsid w:val="00B05ABA"/>
    <w:rsid w:val="00B07A5D"/>
    <w:rsid w:val="00B112E1"/>
    <w:rsid w:val="00B15269"/>
    <w:rsid w:val="00B17A4E"/>
    <w:rsid w:val="00B26796"/>
    <w:rsid w:val="00B412AB"/>
    <w:rsid w:val="00B47259"/>
    <w:rsid w:val="00B53D49"/>
    <w:rsid w:val="00B601B9"/>
    <w:rsid w:val="00B63A4E"/>
    <w:rsid w:val="00B64661"/>
    <w:rsid w:val="00B84B2A"/>
    <w:rsid w:val="00B8772F"/>
    <w:rsid w:val="00B901E3"/>
    <w:rsid w:val="00B904AF"/>
    <w:rsid w:val="00B93C26"/>
    <w:rsid w:val="00BB638A"/>
    <w:rsid w:val="00BB799A"/>
    <w:rsid w:val="00BC37B9"/>
    <w:rsid w:val="00BE65F0"/>
    <w:rsid w:val="00BE72ED"/>
    <w:rsid w:val="00BF21B8"/>
    <w:rsid w:val="00C00F4C"/>
    <w:rsid w:val="00C03038"/>
    <w:rsid w:val="00C03101"/>
    <w:rsid w:val="00C106F0"/>
    <w:rsid w:val="00C1661D"/>
    <w:rsid w:val="00C166B3"/>
    <w:rsid w:val="00C3205E"/>
    <w:rsid w:val="00C32943"/>
    <w:rsid w:val="00C444D5"/>
    <w:rsid w:val="00C50248"/>
    <w:rsid w:val="00C51ADC"/>
    <w:rsid w:val="00C54055"/>
    <w:rsid w:val="00C771D8"/>
    <w:rsid w:val="00C91692"/>
    <w:rsid w:val="00C9553D"/>
    <w:rsid w:val="00CA5604"/>
    <w:rsid w:val="00CC3D15"/>
    <w:rsid w:val="00CC4207"/>
    <w:rsid w:val="00CC4235"/>
    <w:rsid w:val="00CE07AB"/>
    <w:rsid w:val="00CE2979"/>
    <w:rsid w:val="00CF7DDE"/>
    <w:rsid w:val="00D00AB2"/>
    <w:rsid w:val="00D06A7D"/>
    <w:rsid w:val="00D22680"/>
    <w:rsid w:val="00D3305A"/>
    <w:rsid w:val="00D3392A"/>
    <w:rsid w:val="00D339F9"/>
    <w:rsid w:val="00D47BC7"/>
    <w:rsid w:val="00D47EE8"/>
    <w:rsid w:val="00D613C2"/>
    <w:rsid w:val="00D77EC6"/>
    <w:rsid w:val="00D8540B"/>
    <w:rsid w:val="00D94A08"/>
    <w:rsid w:val="00DA40A9"/>
    <w:rsid w:val="00DB5A79"/>
    <w:rsid w:val="00DB70E7"/>
    <w:rsid w:val="00DC020E"/>
    <w:rsid w:val="00DD1F37"/>
    <w:rsid w:val="00DE515B"/>
    <w:rsid w:val="00DF0739"/>
    <w:rsid w:val="00E27D94"/>
    <w:rsid w:val="00E466DC"/>
    <w:rsid w:val="00E51E3A"/>
    <w:rsid w:val="00E530A9"/>
    <w:rsid w:val="00E5412A"/>
    <w:rsid w:val="00EA47AF"/>
    <w:rsid w:val="00EB713D"/>
    <w:rsid w:val="00EC438D"/>
    <w:rsid w:val="00ED0D71"/>
    <w:rsid w:val="00EE346A"/>
    <w:rsid w:val="00EE4E93"/>
    <w:rsid w:val="00EF1372"/>
    <w:rsid w:val="00EF1656"/>
    <w:rsid w:val="00F00E6B"/>
    <w:rsid w:val="00F22785"/>
    <w:rsid w:val="00F358A6"/>
    <w:rsid w:val="00F5223B"/>
    <w:rsid w:val="00F536BA"/>
    <w:rsid w:val="00F56FDF"/>
    <w:rsid w:val="00F60B2F"/>
    <w:rsid w:val="00F71FB9"/>
    <w:rsid w:val="00F77FCE"/>
    <w:rsid w:val="00F913B0"/>
    <w:rsid w:val="00F94654"/>
    <w:rsid w:val="00FB1472"/>
    <w:rsid w:val="00FB2ACB"/>
    <w:rsid w:val="00FB3C03"/>
    <w:rsid w:val="00FC1FF4"/>
    <w:rsid w:val="00FC7875"/>
    <w:rsid w:val="00FD1D8C"/>
    <w:rsid w:val="00FD3F8A"/>
    <w:rsid w:val="00FE453C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53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389F"/>
  </w:style>
  <w:style w:type="paragraph" w:styleId="a6">
    <w:name w:val="Balloon Text"/>
    <w:basedOn w:val="a"/>
    <w:link w:val="a7"/>
    <w:uiPriority w:val="99"/>
    <w:semiHidden/>
    <w:unhideWhenUsed/>
    <w:rsid w:val="00F6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B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13B0"/>
    <w:pPr>
      <w:ind w:left="720"/>
      <w:contextualSpacing/>
    </w:pPr>
  </w:style>
  <w:style w:type="character" w:styleId="a9">
    <w:name w:val="Strong"/>
    <w:basedOn w:val="a0"/>
    <w:uiPriority w:val="22"/>
    <w:qFormat/>
    <w:rsid w:val="00EC438D"/>
    <w:rPr>
      <w:b/>
      <w:bCs/>
    </w:rPr>
  </w:style>
  <w:style w:type="paragraph" w:styleId="3">
    <w:name w:val="Body Text Indent 3"/>
    <w:basedOn w:val="a"/>
    <w:link w:val="30"/>
    <w:uiPriority w:val="99"/>
    <w:rsid w:val="00703C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3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703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0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166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16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D3F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D3F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E0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BB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F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53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389F"/>
  </w:style>
  <w:style w:type="paragraph" w:styleId="a6">
    <w:name w:val="Balloon Text"/>
    <w:basedOn w:val="a"/>
    <w:link w:val="a7"/>
    <w:uiPriority w:val="99"/>
    <w:semiHidden/>
    <w:unhideWhenUsed/>
    <w:rsid w:val="00F6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B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13B0"/>
    <w:pPr>
      <w:ind w:left="720"/>
      <w:contextualSpacing/>
    </w:pPr>
  </w:style>
  <w:style w:type="character" w:styleId="a9">
    <w:name w:val="Strong"/>
    <w:basedOn w:val="a0"/>
    <w:uiPriority w:val="22"/>
    <w:qFormat/>
    <w:rsid w:val="00EC438D"/>
    <w:rPr>
      <w:b/>
      <w:bCs/>
    </w:rPr>
  </w:style>
  <w:style w:type="paragraph" w:styleId="3">
    <w:name w:val="Body Text Indent 3"/>
    <w:basedOn w:val="a"/>
    <w:link w:val="30"/>
    <w:uiPriority w:val="99"/>
    <w:rsid w:val="00703C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3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703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0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166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16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D3F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D3F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E0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BB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F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lb.by/portal/page/portal/index/resources/expandedsearch?lang=ru&amp;classId=B33E739B22884D82AACAC24EBFB1DA89&amp;submitR=empty&amp;_piref73_180746_73_34794_34794.biId=5886849&amp;_piref73_180746_73_34794_34794.strutsAction=biblinfoaction.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C1414A-B3DD-4F59-AE81-3C81C89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3</Pages>
  <Words>20247</Words>
  <Characters>115412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7-01-20T12:28:00Z</cp:lastPrinted>
  <dcterms:created xsi:type="dcterms:W3CDTF">2017-03-13T12:33:00Z</dcterms:created>
  <dcterms:modified xsi:type="dcterms:W3CDTF">2017-05-21T10:19:00Z</dcterms:modified>
</cp:coreProperties>
</file>